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62" w:rsidRPr="00DC1D3F" w:rsidRDefault="00CF1E62" w:rsidP="00CF1E62">
      <w:pPr>
        <w:pStyle w:val="NESNormal"/>
        <w:rPr>
          <w:sz w:val="24"/>
          <w:szCs w:val="24"/>
        </w:rPr>
      </w:pPr>
      <w:bookmarkStart w:id="0" w:name="_Toc303949809"/>
    </w:p>
    <w:tbl>
      <w:tblPr>
        <w:tblW w:w="5000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4A0" w:firstRow="1" w:lastRow="0" w:firstColumn="1" w:lastColumn="0" w:noHBand="0" w:noVBand="1"/>
      </w:tblPr>
      <w:tblGrid>
        <w:gridCol w:w="2948"/>
        <w:gridCol w:w="1487"/>
        <w:gridCol w:w="2121"/>
        <w:gridCol w:w="592"/>
        <w:gridCol w:w="2847"/>
      </w:tblGrid>
      <w:tr w:rsidR="003F5837" w:rsidRPr="003D2941" w:rsidTr="00FE1A1A">
        <w:trPr>
          <w:cantSplit/>
          <w:trHeight w:val="473"/>
        </w:trPr>
        <w:tc>
          <w:tcPr>
            <w:tcW w:w="2219" w:type="pct"/>
            <w:gridSpan w:val="2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430701" w:rsidRPr="00DC1D3F" w:rsidRDefault="003F583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 xml:space="preserve">Раздел долгосрочного плана: </w:t>
            </w:r>
          </w:p>
          <w:p w:rsidR="00430701" w:rsidRPr="00DC1D3F" w:rsidRDefault="00430701" w:rsidP="00430701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8.3.А </w:t>
            </w:r>
            <w:r w:rsidR="00FE1A1A" w:rsidRPr="00DC1D3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C1D3F">
              <w:rPr>
                <w:rFonts w:ascii="Times New Roman" w:hAnsi="Times New Roman"/>
                <w:sz w:val="24"/>
                <w:lang w:val="kk-KZ"/>
              </w:rPr>
              <w:t>Интегрированные среды разработки программ</w:t>
            </w:r>
          </w:p>
        </w:tc>
        <w:tc>
          <w:tcPr>
            <w:tcW w:w="2781" w:type="pct"/>
            <w:gridSpan w:val="3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3F5837" w:rsidRPr="00DC1D3F" w:rsidRDefault="003F5837" w:rsidP="003D2941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 xml:space="preserve">Школа: </w:t>
            </w:r>
            <w:r w:rsidR="00FE1A1A" w:rsidRPr="00DC1D3F">
              <w:rPr>
                <w:rFonts w:ascii="Times New Roman" w:hAnsi="Times New Roman"/>
                <w:b/>
                <w:sz w:val="24"/>
                <w:lang w:val="ru-RU"/>
              </w:rPr>
              <w:t>КГУ «</w:t>
            </w:r>
            <w:r w:rsidR="003D2941">
              <w:rPr>
                <w:rFonts w:ascii="Times New Roman" w:hAnsi="Times New Roman"/>
                <w:b/>
                <w:sz w:val="24"/>
                <w:lang w:val="ru-RU"/>
              </w:rPr>
              <w:t>Троицкая общеобразовательная школа</w:t>
            </w:r>
            <w:r w:rsidR="00FE1A1A" w:rsidRPr="00DC1D3F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</w:p>
        </w:tc>
      </w:tr>
      <w:tr w:rsidR="003F5837" w:rsidRPr="003D2941" w:rsidTr="00FE1A1A">
        <w:trPr>
          <w:cantSplit/>
          <w:trHeight w:val="472"/>
        </w:trPr>
        <w:tc>
          <w:tcPr>
            <w:tcW w:w="2219" w:type="pct"/>
            <w:gridSpan w:val="2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3F5837" w:rsidRPr="00DC1D3F" w:rsidRDefault="003F583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Дата:</w:t>
            </w:r>
          </w:p>
        </w:tc>
        <w:tc>
          <w:tcPr>
            <w:tcW w:w="2781" w:type="pct"/>
            <w:gridSpan w:val="3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3F5837" w:rsidRPr="00DC1D3F" w:rsidRDefault="003F5837" w:rsidP="003D2941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ФИО учителя:</w:t>
            </w:r>
            <w:r w:rsidR="00430701" w:rsidRPr="00DC1D3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3D2941" w:rsidRPr="003D2941">
              <w:rPr>
                <w:rFonts w:ascii="Times New Roman" w:hAnsi="Times New Roman"/>
                <w:sz w:val="24"/>
                <w:lang w:val="ru-RU"/>
              </w:rPr>
              <w:t>Горб</w:t>
            </w:r>
            <w:bookmarkStart w:id="1" w:name="_GoBack"/>
            <w:bookmarkEnd w:id="1"/>
            <w:r w:rsidR="003D2941" w:rsidRPr="003D2941">
              <w:rPr>
                <w:rFonts w:ascii="Times New Roman" w:hAnsi="Times New Roman"/>
                <w:sz w:val="24"/>
                <w:lang w:val="ru-RU"/>
              </w:rPr>
              <w:t>ачёва Надежда Владимировна</w:t>
            </w:r>
          </w:p>
        </w:tc>
      </w:tr>
      <w:tr w:rsidR="00FE1A1A" w:rsidRPr="00DC1D3F" w:rsidTr="00FE1A1A">
        <w:trPr>
          <w:cantSplit/>
          <w:trHeight w:val="412"/>
        </w:trPr>
        <w:tc>
          <w:tcPr>
            <w:tcW w:w="2219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FE1A1A" w:rsidRPr="00DC1D3F" w:rsidRDefault="00FE1A1A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Класс: 8</w:t>
            </w:r>
          </w:p>
        </w:tc>
        <w:tc>
          <w:tcPr>
            <w:tcW w:w="2781" w:type="pct"/>
            <w:gridSpan w:val="3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FE1A1A" w:rsidRPr="00DC1D3F" w:rsidRDefault="00FE1A1A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 xml:space="preserve">Участвовали: </w:t>
            </w:r>
          </w:p>
          <w:p w:rsidR="00FE1A1A" w:rsidRPr="00DC1D3F" w:rsidRDefault="00FE1A1A" w:rsidP="00FE1A1A">
            <w:pPr>
              <w:ind w:left="-267" w:firstLine="267"/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Отсутствовали:</w:t>
            </w:r>
          </w:p>
        </w:tc>
      </w:tr>
      <w:tr w:rsidR="003F5837" w:rsidRPr="00DC1D3F" w:rsidTr="00FE1A1A">
        <w:tblPrEx>
          <w:tblLook w:val="0000" w:firstRow="0" w:lastRow="0" w:firstColumn="0" w:lastColumn="0" w:noHBand="0" w:noVBand="0"/>
        </w:tblPrEx>
        <w:trPr>
          <w:cantSplit/>
          <w:trHeight w:val="412"/>
        </w:trPr>
        <w:tc>
          <w:tcPr>
            <w:tcW w:w="1475" w:type="pct"/>
            <w:tcBorders>
              <w:top w:val="nil"/>
              <w:bottom w:val="single" w:sz="8" w:space="0" w:color="2976A4"/>
              <w:right w:val="nil"/>
            </w:tcBorders>
          </w:tcPr>
          <w:p w:rsidR="003F5837" w:rsidRPr="00DC1D3F" w:rsidRDefault="003F5837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tcW w:w="1805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3F5837" w:rsidRPr="00DC1D3F" w:rsidRDefault="00430701" w:rsidP="001823D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C1D3F">
              <w:rPr>
                <w:rFonts w:ascii="Times New Roman" w:hAnsi="Times New Roman"/>
                <w:sz w:val="24"/>
                <w:szCs w:val="24"/>
                <w:lang w:eastAsia="en-GB"/>
              </w:rPr>
              <w:t>Трассировка</w:t>
            </w:r>
            <w:proofErr w:type="spellEnd"/>
            <w:r w:rsidRPr="00DC1D3F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а</w:t>
            </w:r>
            <w:proofErr w:type="spellStart"/>
            <w:r w:rsidRPr="00DC1D3F">
              <w:rPr>
                <w:rFonts w:ascii="Times New Roman" w:hAnsi="Times New Roman"/>
                <w:sz w:val="24"/>
                <w:szCs w:val="24"/>
                <w:lang w:eastAsia="en-GB"/>
              </w:rPr>
              <w:t>лгоритма</w:t>
            </w:r>
            <w:proofErr w:type="spellEnd"/>
          </w:p>
          <w:p w:rsidR="003F5837" w:rsidRPr="00DC1D3F" w:rsidRDefault="003F5837" w:rsidP="001823D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3F5837" w:rsidRPr="00DC1D3F" w:rsidRDefault="003F5837" w:rsidP="001823D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2976A4"/>
            </w:tcBorders>
          </w:tcPr>
          <w:p w:rsidR="003F5837" w:rsidRPr="00DC1D3F" w:rsidRDefault="003F5837" w:rsidP="001823D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F5837" w:rsidRPr="00DC1D3F" w:rsidTr="00FE1A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75" w:type="pct"/>
            <w:tcBorders>
              <w:top w:val="single" w:sz="8" w:space="0" w:color="2976A4"/>
            </w:tcBorders>
          </w:tcPr>
          <w:p w:rsidR="003F5837" w:rsidRPr="00DC1D3F" w:rsidRDefault="003F5837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Учебные цели для достижения на этом уроке   (ссылка на учебную программу)</w:t>
            </w:r>
          </w:p>
        </w:tc>
        <w:tc>
          <w:tcPr>
            <w:tcW w:w="3525" w:type="pct"/>
            <w:gridSpan w:val="4"/>
            <w:tcBorders>
              <w:top w:val="single" w:sz="8" w:space="0" w:color="2976A4"/>
            </w:tcBorders>
          </w:tcPr>
          <w:p w:rsidR="003F5837" w:rsidRPr="00DC1D3F" w:rsidRDefault="00430701" w:rsidP="001823DB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8.3.2.1 – осуществлять трассировку алгоритма</w:t>
            </w:r>
          </w:p>
        </w:tc>
      </w:tr>
      <w:tr w:rsidR="003F5837" w:rsidRPr="003D2941" w:rsidTr="00FE1A1A">
        <w:tblPrEx>
          <w:tblLook w:val="0000" w:firstRow="0" w:lastRow="0" w:firstColumn="0" w:lastColumn="0" w:noHBand="0" w:noVBand="0"/>
        </w:tblPrEx>
        <w:trPr>
          <w:cantSplit/>
          <w:trHeight w:val="603"/>
        </w:trPr>
        <w:tc>
          <w:tcPr>
            <w:tcW w:w="1475" w:type="pct"/>
          </w:tcPr>
          <w:p w:rsidR="003F5837" w:rsidRPr="00DC1D3F" w:rsidRDefault="003F5837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</w:p>
        </w:tc>
        <w:tc>
          <w:tcPr>
            <w:tcW w:w="3525" w:type="pct"/>
            <w:gridSpan w:val="4"/>
          </w:tcPr>
          <w:p w:rsidR="003F5837" w:rsidRPr="00DC1D3F" w:rsidRDefault="008214D5" w:rsidP="00445C73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все:</w:t>
            </w:r>
            <w:r w:rsidR="00545A48"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FE1A1A" w:rsidRPr="00DC1D3F">
              <w:rPr>
                <w:rFonts w:ascii="Times New Roman" w:hAnsi="Times New Roman"/>
                <w:sz w:val="24"/>
                <w:lang w:val="ru-RU"/>
              </w:rPr>
              <w:t>осуществляют трассировку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E1A1A" w:rsidRPr="00DC1D3F">
              <w:rPr>
                <w:rFonts w:ascii="Times New Roman" w:hAnsi="Times New Roman"/>
                <w:sz w:val="24"/>
                <w:lang w:val="ru-RU"/>
              </w:rPr>
              <w:t>алгоритма</w:t>
            </w:r>
            <w:r w:rsidR="00A67851" w:rsidRPr="00DC1D3F">
              <w:rPr>
                <w:rFonts w:ascii="Times New Roman" w:hAnsi="Times New Roman"/>
                <w:sz w:val="24"/>
                <w:lang w:val="ru-RU"/>
              </w:rPr>
              <w:t>;</w:t>
            </w:r>
            <w:r w:rsidRPr="00DC1D3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8214D5" w:rsidRPr="00DC1D3F" w:rsidRDefault="008214D5" w:rsidP="00445C73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большинство: </w:t>
            </w:r>
            <w:r w:rsidR="00A67851" w:rsidRPr="00DC1D3F">
              <w:rPr>
                <w:rFonts w:ascii="Times New Roman" w:hAnsi="Times New Roman"/>
                <w:sz w:val="24"/>
                <w:lang w:val="kk-KZ"/>
              </w:rPr>
              <w:t>составляют блок-схему алгоритма по заданной таблице трассировки;</w:t>
            </w: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 </w:t>
            </w:r>
          </w:p>
          <w:p w:rsidR="008214D5" w:rsidRPr="00DC1D3F" w:rsidRDefault="008214D5" w:rsidP="005C06E4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некоторые: </w:t>
            </w:r>
            <w:r w:rsidR="005C06E4" w:rsidRPr="00DC1D3F">
              <w:rPr>
                <w:rFonts w:ascii="Times New Roman" w:hAnsi="Times New Roman"/>
                <w:sz w:val="24"/>
                <w:lang w:val="ru-RU"/>
              </w:rPr>
              <w:t>соста</w:t>
            </w:r>
            <w:r w:rsidR="001B44D9" w:rsidRPr="00DC1D3F">
              <w:rPr>
                <w:rFonts w:ascii="Times New Roman" w:hAnsi="Times New Roman"/>
                <w:sz w:val="24"/>
                <w:lang w:val="ru-RU"/>
              </w:rPr>
              <w:t>в</w:t>
            </w:r>
            <w:r w:rsidR="005C06E4" w:rsidRPr="00DC1D3F">
              <w:rPr>
                <w:rFonts w:ascii="Times New Roman" w:hAnsi="Times New Roman"/>
                <w:sz w:val="24"/>
                <w:lang w:val="ru-RU"/>
              </w:rPr>
              <w:t>ляют алгоритм решения задачи на языке программирования и проверяют его работу</w:t>
            </w:r>
            <w:r w:rsidR="00D9649C" w:rsidRPr="00DC1D3F">
              <w:rPr>
                <w:rFonts w:ascii="Times New Roman" w:hAnsi="Times New Roman"/>
                <w:sz w:val="24"/>
                <w:lang w:val="ru-RU"/>
              </w:rPr>
              <w:t>,</w:t>
            </w:r>
            <w:r w:rsidR="005C06E4" w:rsidRPr="00DC1D3F">
              <w:rPr>
                <w:rFonts w:ascii="Times New Roman" w:hAnsi="Times New Roman"/>
                <w:sz w:val="24"/>
                <w:lang w:val="ru-RU"/>
              </w:rPr>
              <w:t xml:space="preserve"> используя таблицу трассировки.</w:t>
            </w:r>
          </w:p>
        </w:tc>
      </w:tr>
      <w:tr w:rsidR="003F5837" w:rsidRPr="00DC1D3F" w:rsidTr="00FE1A1A">
        <w:tblPrEx>
          <w:tblLook w:val="0000" w:firstRow="0" w:lastRow="0" w:firstColumn="0" w:lastColumn="0" w:noHBand="0" w:noVBand="0"/>
        </w:tblPrEx>
        <w:trPr>
          <w:cantSplit/>
          <w:trHeight w:val="603"/>
        </w:trPr>
        <w:tc>
          <w:tcPr>
            <w:tcW w:w="1475" w:type="pct"/>
          </w:tcPr>
          <w:p w:rsidR="003F5837" w:rsidRPr="00DC1D3F" w:rsidRDefault="003F5837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Критерий оценки</w:t>
            </w:r>
          </w:p>
        </w:tc>
        <w:tc>
          <w:tcPr>
            <w:tcW w:w="3525" w:type="pct"/>
            <w:gridSpan w:val="4"/>
          </w:tcPr>
          <w:p w:rsidR="00445C73" w:rsidRPr="00DC1D3F" w:rsidRDefault="00445C73" w:rsidP="00445C73">
            <w:pPr>
              <w:pStyle w:val="Default"/>
              <w:contextualSpacing/>
              <w:rPr>
                <w:color w:val="auto"/>
                <w:lang w:eastAsia="en-GB"/>
              </w:rPr>
            </w:pPr>
            <w:r w:rsidRPr="00DC1D3F">
              <w:rPr>
                <w:color w:val="auto"/>
                <w:lang w:eastAsia="en-GB"/>
              </w:rPr>
              <w:t>Учащиеся</w:t>
            </w:r>
          </w:p>
          <w:p w:rsidR="003F5837" w:rsidRPr="00DC1D3F" w:rsidRDefault="00445C73" w:rsidP="00F75FAC">
            <w:pPr>
              <w:pStyle w:val="Default"/>
              <w:contextualSpacing/>
              <w:rPr>
                <w:i/>
                <w:color w:val="auto"/>
              </w:rPr>
            </w:pPr>
            <w:r w:rsidRPr="00DC1D3F">
              <w:rPr>
                <w:color w:val="auto"/>
                <w:lang w:eastAsia="en-GB"/>
              </w:rPr>
              <w:t xml:space="preserve">- </w:t>
            </w:r>
            <w:r w:rsidR="005C06E4" w:rsidRPr="00DC1D3F">
              <w:rPr>
                <w:color w:val="auto"/>
                <w:lang w:eastAsia="en-GB"/>
              </w:rPr>
              <w:t>выполняю</w:t>
            </w:r>
            <w:r w:rsidR="00F75FAC" w:rsidRPr="00DC1D3F">
              <w:rPr>
                <w:color w:val="auto"/>
                <w:lang w:eastAsia="en-GB"/>
              </w:rPr>
              <w:t>т трассировку алгоритма</w:t>
            </w:r>
          </w:p>
        </w:tc>
      </w:tr>
      <w:tr w:rsidR="003F5837" w:rsidRPr="00DC1D3F" w:rsidTr="00FE1A1A">
        <w:tblPrEx>
          <w:tblLook w:val="0000" w:firstRow="0" w:lastRow="0" w:firstColumn="0" w:lastColumn="0" w:noHBand="0" w:noVBand="0"/>
        </w:tblPrEx>
        <w:trPr>
          <w:cantSplit/>
          <w:trHeight w:val="603"/>
        </w:trPr>
        <w:tc>
          <w:tcPr>
            <w:tcW w:w="1475" w:type="pct"/>
          </w:tcPr>
          <w:p w:rsidR="003F5837" w:rsidRPr="00DC1D3F" w:rsidRDefault="003F5837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:rsidR="003F5837" w:rsidRPr="00DC1D3F" w:rsidRDefault="003F5837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25" w:type="pct"/>
            <w:gridSpan w:val="4"/>
          </w:tcPr>
          <w:p w:rsidR="00445C73" w:rsidRPr="00DC1D3F" w:rsidRDefault="00F75FAC" w:rsidP="00445C73">
            <w:pPr>
              <w:pStyle w:val="Default"/>
              <w:contextualSpacing/>
              <w:rPr>
                <w:color w:val="auto"/>
                <w:lang w:eastAsia="en-GB"/>
              </w:rPr>
            </w:pPr>
            <w:r w:rsidRPr="00DC1D3F">
              <w:rPr>
                <w:color w:val="auto"/>
                <w:lang w:eastAsia="en-GB"/>
              </w:rPr>
              <w:t>Учащиеся объясняют</w:t>
            </w:r>
            <w:r w:rsidR="00445C73" w:rsidRPr="00DC1D3F">
              <w:rPr>
                <w:color w:val="auto"/>
                <w:lang w:eastAsia="en-GB"/>
              </w:rPr>
              <w:t xml:space="preserve"> назначение трассировочных таблиц</w:t>
            </w:r>
            <w:r w:rsidR="003F2145" w:rsidRPr="00DC1D3F">
              <w:rPr>
                <w:color w:val="auto"/>
                <w:lang w:eastAsia="en-GB"/>
              </w:rPr>
              <w:t>,</w:t>
            </w:r>
            <w:r w:rsidR="00445C73" w:rsidRPr="00DC1D3F">
              <w:rPr>
                <w:color w:val="auto"/>
                <w:lang w:eastAsia="en-GB"/>
              </w:rPr>
              <w:t xml:space="preserve"> используя терминологию.</w:t>
            </w:r>
          </w:p>
          <w:p w:rsidR="00445C73" w:rsidRPr="00DC1D3F" w:rsidRDefault="00445C73" w:rsidP="00445C73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i/>
                <w:sz w:val="24"/>
                <w:lang w:val="ru-RU"/>
              </w:rPr>
              <w:t>Словарный запас и термины, используемые на уроке</w:t>
            </w:r>
            <w:r w:rsidRPr="00DC1D3F">
              <w:rPr>
                <w:rStyle w:val="hps"/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445C73" w:rsidRPr="00DC1D3F" w:rsidRDefault="00445C73" w:rsidP="00445C73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Блок-схема, алгоритм, цикл, трассировочная таблица</w:t>
            </w:r>
            <w:r w:rsidR="00836F4F" w:rsidRPr="00DC1D3F">
              <w:rPr>
                <w:rFonts w:ascii="Times New Roman" w:hAnsi="Times New Roman"/>
                <w:sz w:val="24"/>
                <w:lang w:val="ru-RU"/>
              </w:rPr>
              <w:t>, отладка программы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445C73" w:rsidRPr="00DC1D3F" w:rsidRDefault="00445C73" w:rsidP="00445C73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i/>
                <w:sz w:val="24"/>
                <w:lang w:val="ru-RU"/>
              </w:rPr>
              <w:t>Сочетания, используемые для диалога и письма</w:t>
            </w: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  <w:p w:rsidR="003F5837" w:rsidRPr="00DC1D3F" w:rsidRDefault="00445C73" w:rsidP="00445C73">
            <w:pPr>
              <w:spacing w:before="60" w:after="60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DC1D3F">
              <w:rPr>
                <w:rFonts w:ascii="Times New Roman" w:hAnsi="Times New Roman"/>
                <w:sz w:val="24"/>
                <w:lang w:val="ru-RU" w:eastAsia="en-GB"/>
              </w:rPr>
              <w:t xml:space="preserve">Трассировочная таблица используется </w:t>
            </w:r>
            <w:proofErr w:type="gramStart"/>
            <w:r w:rsidRPr="00DC1D3F">
              <w:rPr>
                <w:rFonts w:ascii="Times New Roman" w:hAnsi="Times New Roman"/>
                <w:sz w:val="24"/>
                <w:lang w:val="ru-RU" w:eastAsia="en-GB"/>
              </w:rPr>
              <w:t>для</w:t>
            </w:r>
            <w:proofErr w:type="gramEnd"/>
            <w:r w:rsidRPr="00DC1D3F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Pr="00DC1D3F">
              <w:rPr>
                <w:rFonts w:ascii="Times New Roman" w:hAnsi="Times New Roman"/>
                <w:sz w:val="24"/>
                <w:lang w:val="ru-RU" w:eastAsia="en-GB"/>
              </w:rPr>
              <w:t>…</w:t>
            </w:r>
          </w:p>
          <w:p w:rsidR="00445C73" w:rsidRPr="00DC1D3F" w:rsidRDefault="00445C73" w:rsidP="00445C73">
            <w:pPr>
              <w:spacing w:before="60" w:after="60"/>
              <w:rPr>
                <w:rFonts w:ascii="Times New Roman" w:hAnsi="Times New Roman"/>
                <w:sz w:val="24"/>
                <w:lang w:val="ru-RU" w:eastAsia="en-GB"/>
              </w:rPr>
            </w:pPr>
            <w:r w:rsidRPr="00DC1D3F">
              <w:rPr>
                <w:rFonts w:ascii="Times New Roman" w:hAnsi="Times New Roman"/>
                <w:sz w:val="24"/>
                <w:lang w:val="ru-RU" w:eastAsia="en-GB"/>
              </w:rPr>
              <w:t>Первый этап заполнения таблицы трассировки…</w:t>
            </w:r>
          </w:p>
          <w:p w:rsidR="00445C73" w:rsidRPr="00DC1D3F" w:rsidRDefault="00445C73" w:rsidP="00445C73">
            <w:pPr>
              <w:spacing w:before="60" w:after="60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 w:rsidRPr="00DC1D3F">
              <w:rPr>
                <w:rFonts w:ascii="Times New Roman" w:hAnsi="Times New Roman"/>
                <w:sz w:val="24"/>
                <w:lang w:val="ru-RU" w:eastAsia="en-GB"/>
              </w:rPr>
              <w:t>Соглассно</w:t>
            </w:r>
            <w:proofErr w:type="spellEnd"/>
            <w:r w:rsidRPr="00DC1D3F">
              <w:rPr>
                <w:rFonts w:ascii="Times New Roman" w:hAnsi="Times New Roman"/>
                <w:sz w:val="24"/>
                <w:lang w:val="ru-RU" w:eastAsia="en-GB"/>
              </w:rPr>
              <w:t xml:space="preserve"> данному алгоритму…</w:t>
            </w:r>
          </w:p>
        </w:tc>
      </w:tr>
      <w:tr w:rsidR="003F5837" w:rsidRPr="003D2941" w:rsidTr="00FE1A1A">
        <w:tblPrEx>
          <w:tblLook w:val="0000" w:firstRow="0" w:lastRow="0" w:firstColumn="0" w:lastColumn="0" w:noHBand="0" w:noVBand="0"/>
        </w:tblPrEx>
        <w:trPr>
          <w:cantSplit/>
          <w:trHeight w:val="603"/>
        </w:trPr>
        <w:tc>
          <w:tcPr>
            <w:tcW w:w="1475" w:type="pct"/>
          </w:tcPr>
          <w:p w:rsidR="003F5837" w:rsidRPr="00DC1D3F" w:rsidRDefault="00F87591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Привитие ценностей</w:t>
            </w:r>
          </w:p>
          <w:p w:rsidR="003F5837" w:rsidRPr="00DC1D3F" w:rsidRDefault="003F5837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F5837" w:rsidRPr="00DC1D3F" w:rsidRDefault="003F5837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25" w:type="pct"/>
            <w:gridSpan w:val="4"/>
          </w:tcPr>
          <w:p w:rsidR="00037821" w:rsidRPr="00DC1D3F" w:rsidRDefault="00037821" w:rsidP="00037821">
            <w:pPr>
              <w:spacing w:line="240" w:lineRule="auto"/>
              <w:ind w:left="21"/>
              <w:contextualSpacing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Осуществляется путем:</w:t>
            </w:r>
          </w:p>
          <w:p w:rsidR="00037821" w:rsidRPr="00DC1D3F" w:rsidRDefault="00037821" w:rsidP="00037821">
            <w:pPr>
              <w:spacing w:line="240" w:lineRule="auto"/>
              <w:ind w:left="21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 - </w:t>
            </w:r>
            <w:r w:rsidR="005C06E4" w:rsidRPr="00DC1D3F">
              <w:rPr>
                <w:rFonts w:ascii="Times New Roman" w:hAnsi="Times New Roman"/>
                <w:sz w:val="24"/>
                <w:lang w:val="ru-RU"/>
              </w:rPr>
              <w:t>коммуникативные способности</w:t>
            </w:r>
            <w:r w:rsidR="00DA3A52" w:rsidRPr="00DC1D3F">
              <w:rPr>
                <w:rFonts w:ascii="Times New Roman" w:hAnsi="Times New Roman"/>
                <w:sz w:val="24"/>
                <w:lang w:val="ru-RU"/>
              </w:rPr>
              <w:t>: включает в себя организацию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 деловых отношений, активности во время работы в группах,</w:t>
            </w:r>
          </w:p>
          <w:p w:rsidR="00A67851" w:rsidRPr="00DC1D3F" w:rsidRDefault="00A67851" w:rsidP="00037821">
            <w:pPr>
              <w:spacing w:line="240" w:lineRule="auto"/>
              <w:ind w:left="21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 проявление уважения к другим точкам зрения (при выполнении заполнения трассировочной таблицы по заданному алгоритму);</w:t>
            </w:r>
          </w:p>
          <w:p w:rsidR="00640CF3" w:rsidRPr="00DC1D3F" w:rsidRDefault="00640CF3" w:rsidP="00A67851">
            <w:pPr>
              <w:spacing w:line="240" w:lineRule="auto"/>
              <w:ind w:left="21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- способность применять полученные знания (при составлении блок-схемы алгоритма)</w:t>
            </w:r>
          </w:p>
          <w:p w:rsidR="003F5837" w:rsidRPr="00DC1D3F" w:rsidRDefault="00037821" w:rsidP="00A67851">
            <w:pPr>
              <w:spacing w:line="240" w:lineRule="auto"/>
              <w:ind w:left="21"/>
              <w:contextualSpacing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A67851" w:rsidRPr="00DC1D3F">
              <w:rPr>
                <w:rFonts w:ascii="Times New Roman" w:hAnsi="Times New Roman"/>
                <w:sz w:val="24"/>
                <w:lang w:val="ru-RU"/>
              </w:rPr>
              <w:t>критическое мышление (при выполнении индивидуальной работы)</w:t>
            </w:r>
          </w:p>
        </w:tc>
      </w:tr>
      <w:tr w:rsidR="003F5837" w:rsidRPr="00DC1D3F" w:rsidTr="00FE1A1A">
        <w:tblPrEx>
          <w:tblLook w:val="0000" w:firstRow="0" w:lastRow="0" w:firstColumn="0" w:lastColumn="0" w:noHBand="0" w:noVBand="0"/>
        </w:tblPrEx>
        <w:trPr>
          <w:cantSplit/>
          <w:trHeight w:val="1284"/>
        </w:trPr>
        <w:tc>
          <w:tcPr>
            <w:tcW w:w="1475" w:type="pct"/>
          </w:tcPr>
          <w:p w:rsidR="003F5837" w:rsidRPr="00DC1D3F" w:rsidRDefault="003F5837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Межпредметная</w:t>
            </w:r>
            <w:proofErr w:type="spellEnd"/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 xml:space="preserve"> связь</w:t>
            </w:r>
          </w:p>
        </w:tc>
        <w:tc>
          <w:tcPr>
            <w:tcW w:w="3525" w:type="pct"/>
            <w:gridSpan w:val="4"/>
          </w:tcPr>
          <w:p w:rsidR="00037821" w:rsidRPr="00DC1D3F" w:rsidRDefault="00037821" w:rsidP="00DA3A52">
            <w:pPr>
              <w:spacing w:before="60" w:after="60"/>
              <w:rPr>
                <w:rFonts w:ascii="Times New Roman" w:hAnsi="Times New Roman"/>
                <w:i/>
                <w:sz w:val="24"/>
                <w:highlight w:val="yellow"/>
                <w:lang w:val="ru-RU"/>
              </w:rPr>
            </w:pP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Математика </w:t>
            </w:r>
            <w:r w:rsidR="00DA3A52" w:rsidRPr="00DC1D3F">
              <w:rPr>
                <w:rFonts w:ascii="Times New Roman" w:hAnsi="Times New Roman"/>
                <w:i/>
                <w:sz w:val="24"/>
                <w:lang w:val="ru-RU"/>
              </w:rPr>
              <w:t>4</w:t>
            </w:r>
            <w:r w:rsidR="000D2F45"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класс, </w:t>
            </w:r>
            <w:r w:rsidR="00DA3A52"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«Скорость, время, расстояние»</w:t>
            </w:r>
            <w:proofErr w:type="gramStart"/>
            <w:r w:rsidR="00DA3A52" w:rsidRPr="00DC1D3F"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  <w:proofErr w:type="gramEnd"/>
            <w:r w:rsidR="00067687"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(</w:t>
            </w:r>
            <w:proofErr w:type="gramStart"/>
            <w:r w:rsidR="00067687" w:rsidRPr="00DC1D3F">
              <w:rPr>
                <w:rFonts w:ascii="Times New Roman" w:hAnsi="Times New Roman"/>
                <w:i/>
                <w:sz w:val="24"/>
                <w:lang w:val="ru-RU"/>
              </w:rPr>
              <w:t>п</w:t>
            </w:r>
            <w:proofErr w:type="gramEnd"/>
            <w:r w:rsidR="00067687" w:rsidRPr="00DC1D3F">
              <w:rPr>
                <w:rFonts w:ascii="Times New Roman" w:hAnsi="Times New Roman"/>
                <w:i/>
                <w:sz w:val="24"/>
                <w:lang w:val="ru-RU"/>
              </w:rPr>
              <w:t>ри заполнении трассировочной таблицы)</w:t>
            </w:r>
          </w:p>
          <w:p w:rsidR="003F5837" w:rsidRPr="00DC1D3F" w:rsidRDefault="003F5837" w:rsidP="00067687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3F5837" w:rsidRPr="003D2941" w:rsidTr="00FE1A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75" w:type="pct"/>
            <w:tcBorders>
              <w:bottom w:val="single" w:sz="8" w:space="0" w:color="2976A4"/>
            </w:tcBorders>
          </w:tcPr>
          <w:p w:rsidR="003F5837" w:rsidRPr="00DC1D3F" w:rsidRDefault="003F5837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DC1D3F">
              <w:rPr>
                <w:rFonts w:ascii="Times New Roman" w:hAnsi="Times New Roman"/>
                <w:b/>
                <w:sz w:val="24"/>
                <w:lang w:val="kk-KZ"/>
              </w:rPr>
              <w:t>Предшествующие знания по теме</w:t>
            </w:r>
          </w:p>
          <w:p w:rsidR="003F5837" w:rsidRPr="00DC1D3F" w:rsidRDefault="003F5837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25" w:type="pct"/>
            <w:gridSpan w:val="4"/>
            <w:tcBorders>
              <w:bottom w:val="single" w:sz="8" w:space="0" w:color="2976A4"/>
            </w:tcBorders>
          </w:tcPr>
          <w:p w:rsidR="003F5837" w:rsidRPr="00DC1D3F" w:rsidRDefault="001B44D9" w:rsidP="008214D5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Знают </w:t>
            </w:r>
            <w:r w:rsidR="00037821" w:rsidRPr="00DC1D3F">
              <w:rPr>
                <w:rFonts w:ascii="Times New Roman" w:hAnsi="Times New Roman"/>
                <w:sz w:val="24"/>
                <w:lang w:val="ru-RU"/>
              </w:rPr>
              <w:t xml:space="preserve">программирование циклических алгоритмов, алгоритмов </w:t>
            </w:r>
            <w:r w:rsidR="008214D5" w:rsidRPr="00DC1D3F">
              <w:rPr>
                <w:rFonts w:ascii="Times New Roman" w:hAnsi="Times New Roman"/>
                <w:sz w:val="24"/>
                <w:lang w:val="ru-RU"/>
              </w:rPr>
              <w:t>с ветвлением</w:t>
            </w:r>
            <w:r w:rsidR="00037821" w:rsidRPr="00DC1D3F">
              <w:rPr>
                <w:rFonts w:ascii="Times New Roman" w:hAnsi="Times New Roman"/>
                <w:sz w:val="24"/>
                <w:lang w:val="ru-RU"/>
              </w:rPr>
              <w:t xml:space="preserve">.  </w:t>
            </w:r>
          </w:p>
        </w:tc>
      </w:tr>
    </w:tbl>
    <w:tbl>
      <w:tblPr>
        <w:tblStyle w:val="ac"/>
        <w:tblW w:w="4936" w:type="pct"/>
        <w:tblLayout w:type="fixed"/>
        <w:tblLook w:val="0000" w:firstRow="0" w:lastRow="0" w:firstColumn="0" w:lastColumn="0" w:noHBand="0" w:noVBand="0"/>
      </w:tblPr>
      <w:tblGrid>
        <w:gridCol w:w="1407"/>
        <w:gridCol w:w="1077"/>
        <w:gridCol w:w="736"/>
        <w:gridCol w:w="2388"/>
        <w:gridCol w:w="618"/>
        <w:gridCol w:w="3641"/>
      </w:tblGrid>
      <w:tr w:rsidR="00D26F38" w:rsidRPr="00DC1D3F" w:rsidTr="00D14C1B">
        <w:trPr>
          <w:trHeight w:val="564"/>
        </w:trPr>
        <w:tc>
          <w:tcPr>
            <w:tcW w:w="5000" w:type="pct"/>
            <w:gridSpan w:val="6"/>
          </w:tcPr>
          <w:p w:rsidR="00D26F38" w:rsidRPr="00DC1D3F" w:rsidRDefault="003F5837" w:rsidP="001823DB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Ход урока</w:t>
            </w:r>
          </w:p>
        </w:tc>
      </w:tr>
      <w:tr w:rsidR="003F5837" w:rsidRPr="00DC1D3F" w:rsidTr="00D14C1B">
        <w:trPr>
          <w:trHeight w:val="528"/>
        </w:trPr>
        <w:tc>
          <w:tcPr>
            <w:tcW w:w="713" w:type="pct"/>
          </w:tcPr>
          <w:p w:rsidR="003F5837" w:rsidRPr="00DC1D3F" w:rsidRDefault="003F583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2442" w:type="pct"/>
            <w:gridSpan w:val="4"/>
          </w:tcPr>
          <w:p w:rsidR="003F5837" w:rsidRPr="00DC1D3F" w:rsidRDefault="003F583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 xml:space="preserve">Виды запланированных упражнений на уроке  </w:t>
            </w:r>
          </w:p>
          <w:p w:rsidR="003F5837" w:rsidRPr="00DC1D3F" w:rsidRDefault="003F583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45" w:type="pct"/>
          </w:tcPr>
          <w:p w:rsidR="003F5837" w:rsidRPr="00DC1D3F" w:rsidRDefault="003F583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0726CB" w:rsidRPr="003D2941" w:rsidTr="00D14C1B">
        <w:trPr>
          <w:trHeight w:val="1413"/>
        </w:trPr>
        <w:tc>
          <w:tcPr>
            <w:tcW w:w="713" w:type="pct"/>
          </w:tcPr>
          <w:p w:rsidR="000726CB" w:rsidRPr="00DC1D3F" w:rsidRDefault="000726C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Начало урока</w:t>
            </w:r>
          </w:p>
          <w:p w:rsidR="000726CB" w:rsidRPr="00DC1D3F" w:rsidRDefault="00674154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5мин</w:t>
            </w:r>
          </w:p>
          <w:p w:rsidR="00674154" w:rsidRPr="00DC1D3F" w:rsidRDefault="00674154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74154" w:rsidRPr="00DC1D3F" w:rsidRDefault="00674154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74154" w:rsidRPr="00DC1D3F" w:rsidRDefault="00674154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74154" w:rsidRPr="00DC1D3F" w:rsidRDefault="00674154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74154" w:rsidRPr="00DC1D3F" w:rsidRDefault="00674154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74154" w:rsidRPr="00DC1D3F" w:rsidRDefault="00674154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74154" w:rsidRPr="00DC1D3F" w:rsidRDefault="00674154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74154" w:rsidRPr="00DC1D3F" w:rsidRDefault="00674154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74154" w:rsidRPr="00DC1D3F" w:rsidRDefault="00674154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74154" w:rsidRPr="00DC1D3F" w:rsidRDefault="00674154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74154" w:rsidRPr="00DC1D3F" w:rsidRDefault="00674154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74154" w:rsidRPr="00DC1D3F" w:rsidRDefault="00674154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74154" w:rsidRPr="00DC1D3F" w:rsidRDefault="00674154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74154" w:rsidRPr="00DC1D3F" w:rsidRDefault="00674154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74154" w:rsidRPr="00DC1D3F" w:rsidRDefault="00674154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74154" w:rsidRPr="00DC1D3F" w:rsidRDefault="00674154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74154" w:rsidRPr="00DC1D3F" w:rsidRDefault="00674154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2мин</w:t>
            </w:r>
          </w:p>
        </w:tc>
        <w:tc>
          <w:tcPr>
            <w:tcW w:w="2442" w:type="pct"/>
            <w:gridSpan w:val="4"/>
          </w:tcPr>
          <w:p w:rsidR="006C3912" w:rsidRPr="00DC1D3F" w:rsidRDefault="008214D5" w:rsidP="008214D5">
            <w:pPr>
              <w:spacing w:line="240" w:lineRule="auto"/>
              <w:contextualSpacing/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</w:pPr>
            <w:r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>Приветствие класса, психологический настрой</w:t>
            </w:r>
            <w:r w:rsidR="006C3912"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 xml:space="preserve"> «Солнышко»</w:t>
            </w:r>
            <w:r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>,</w:t>
            </w:r>
            <w:r w:rsidR="006C3912"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 xml:space="preserve"> учащиеся на доске </w:t>
            </w:r>
            <w:r w:rsidR="00792BFD"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 xml:space="preserve">в лучах </w:t>
            </w:r>
            <w:proofErr w:type="spellStart"/>
            <w:r w:rsidR="00792BFD"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>записвают</w:t>
            </w:r>
            <w:proofErr w:type="spellEnd"/>
            <w:r w:rsidR="006C3912"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 xml:space="preserve"> свое пожелание классу.</w:t>
            </w:r>
          </w:p>
          <w:p w:rsidR="00C94DD6" w:rsidRPr="00DC1D3F" w:rsidRDefault="006C3912" w:rsidP="008214D5">
            <w:pPr>
              <w:spacing w:line="240" w:lineRule="auto"/>
              <w:contextualSpacing/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</w:pPr>
            <w:r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>О</w:t>
            </w:r>
            <w:r w:rsidR="008214D5"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 xml:space="preserve">тметка отсутствующих. </w:t>
            </w:r>
          </w:p>
          <w:p w:rsidR="00C94DD6" w:rsidRPr="00DC1D3F" w:rsidRDefault="00836F4F" w:rsidP="00C94D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bCs/>
                <w:iCs/>
                <w:sz w:val="24"/>
                <w:lang w:val="ru-RU" w:eastAsia="en-GB"/>
              </w:rPr>
              <w:t>Деление на группы</w:t>
            </w:r>
            <w:r w:rsidR="00D42855"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 xml:space="preserve"> «Иди - найди</w:t>
            </w:r>
            <w:r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>» (</w:t>
            </w:r>
            <w:r w:rsidR="00D42855"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>по кабинету спрятаны</w:t>
            </w:r>
            <w:r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 xml:space="preserve"> листы с напечатанными на них программным</w:t>
            </w:r>
            <w:r w:rsidR="00984EE7"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>и кодами: 1</w:t>
            </w:r>
            <w:r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 xml:space="preserve"> цикл </w:t>
            </w:r>
            <w:r w:rsidR="00984EE7"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>с преду</w:t>
            </w:r>
            <w:r w:rsidR="001B44D9"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>с</w:t>
            </w:r>
            <w:r w:rsidR="00984EE7"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>ловием; 2</w:t>
            </w:r>
            <w:r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 xml:space="preserve"> цикл с постусловием, по количеству учащихся) каждый учащийся берет по одному листку и определяет, в какой группе ему предстоит работать</w:t>
            </w:r>
            <w:r w:rsidR="00984EE7"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 xml:space="preserve"> (таким </w:t>
            </w:r>
            <w:proofErr w:type="gramStart"/>
            <w:r w:rsidR="00984EE7"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>образом</w:t>
            </w:r>
            <w:proofErr w:type="gramEnd"/>
            <w:r w:rsidR="00984EE7"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 xml:space="preserve"> повторяются предыдущие темы раздела и образуются две группы)</w:t>
            </w:r>
            <w:r w:rsidR="00665DE2"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>.</w:t>
            </w:r>
            <w:r w:rsidR="00C94DD6"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 xml:space="preserve"> Команды задают друг другу вопросы и определяются с названиями (Предусловие и постусловие соответственно)</w:t>
            </w:r>
          </w:p>
          <w:p w:rsidR="00C94DD6" w:rsidRPr="00DC1D3F" w:rsidRDefault="00C94DD6" w:rsidP="00C94D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ФО</w:t>
            </w:r>
            <w:r w:rsidR="000219A3" w:rsidRPr="00DC1D3F">
              <w:rPr>
                <w:rFonts w:ascii="Times New Roman" w:hAnsi="Times New Roman"/>
                <w:sz w:val="24"/>
                <w:lang w:val="ru-RU"/>
              </w:rPr>
              <w:t>:</w:t>
            </w:r>
            <w:r w:rsidR="00B97785" w:rsidRPr="00DC1D3F">
              <w:rPr>
                <w:rFonts w:ascii="Times New Roman" w:hAnsi="Times New Roman"/>
                <w:sz w:val="24"/>
                <w:lang w:val="ru-RU"/>
              </w:rPr>
              <w:t xml:space="preserve"> после каждого ответа, противоположная группа оценивает ответ по методу </w:t>
            </w:r>
            <w:r w:rsidRPr="00DC1D3F">
              <w:rPr>
                <w:rFonts w:ascii="Times New Roman" w:hAnsi="Times New Roman"/>
                <w:bCs/>
                <w:sz w:val="24"/>
                <w:lang w:val="ru-RU"/>
              </w:rPr>
              <w:t xml:space="preserve"> «Три хлопка».</w:t>
            </w:r>
            <w:r w:rsidR="005C68D4" w:rsidRPr="00DC1D3F">
              <w:rPr>
                <w:rFonts w:ascii="Times New Roman" w:hAnsi="Times New Roman"/>
                <w:bCs/>
                <w:sz w:val="24"/>
                <w:lang w:val="ru-RU"/>
              </w:rPr>
              <w:t xml:space="preserve"> (За каждый правильный отв</w:t>
            </w:r>
            <w:r w:rsidR="006020AF" w:rsidRPr="00DC1D3F">
              <w:rPr>
                <w:rFonts w:ascii="Times New Roman" w:hAnsi="Times New Roman"/>
                <w:bCs/>
                <w:sz w:val="24"/>
                <w:lang w:val="ru-RU"/>
              </w:rPr>
              <w:t>ет учащийся получает по 1 солнцу</w:t>
            </w:r>
            <w:r w:rsidR="005C68D4" w:rsidRPr="00DC1D3F">
              <w:rPr>
                <w:rFonts w:ascii="Times New Roman" w:hAnsi="Times New Roman"/>
                <w:bCs/>
                <w:sz w:val="24"/>
                <w:lang w:val="ru-RU"/>
              </w:rPr>
              <w:t>)</w:t>
            </w:r>
          </w:p>
          <w:p w:rsidR="008214D5" w:rsidRPr="00DC1D3F" w:rsidRDefault="008214D5" w:rsidP="008214D5">
            <w:pPr>
              <w:spacing w:line="240" w:lineRule="auto"/>
              <w:contextualSpacing/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</w:pPr>
          </w:p>
          <w:p w:rsidR="0079597B" w:rsidRPr="00DC1D3F" w:rsidRDefault="0079597B" w:rsidP="008214D5">
            <w:pPr>
              <w:spacing w:line="240" w:lineRule="auto"/>
              <w:contextualSpacing/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</w:pPr>
            <w:r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>Определение</w:t>
            </w:r>
            <w:r w:rsidR="001B44D9"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 xml:space="preserve"> темы и цели урока.</w:t>
            </w:r>
            <w:r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 xml:space="preserve"> </w:t>
            </w:r>
          </w:p>
          <w:p w:rsidR="008214D5" w:rsidRPr="00DC1D3F" w:rsidRDefault="0079597B" w:rsidP="008214D5">
            <w:pPr>
              <w:spacing w:line="240" w:lineRule="auto"/>
              <w:contextualSpacing/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</w:pPr>
            <w:r w:rsidRPr="00DC1D3F">
              <w:rPr>
                <w:rFonts w:ascii="Times New Roman" w:hAnsi="Times New Roman"/>
                <w:bCs/>
                <w:iCs/>
                <w:sz w:val="24"/>
                <w:u w:val="single"/>
                <w:lang w:val="ru-RU" w:eastAsia="en-GB"/>
              </w:rPr>
              <w:t>Кроссворд:</w:t>
            </w:r>
            <w:r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 xml:space="preserve"> отображается на доске в виде презентации либо </w:t>
            </w:r>
            <w:proofErr w:type="spellStart"/>
            <w:r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>флипчарта</w:t>
            </w:r>
            <w:proofErr w:type="spellEnd"/>
            <w:r w:rsidRPr="00DC1D3F"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  <w:t>.</w:t>
            </w:r>
          </w:p>
          <w:p w:rsidR="0079597B" w:rsidRPr="00DC1D3F" w:rsidRDefault="0079597B" w:rsidP="008214D5">
            <w:pPr>
              <w:spacing w:line="240" w:lineRule="auto"/>
              <w:contextualSpacing/>
              <w:rPr>
                <w:rFonts w:ascii="Times New Roman" w:hAnsi="Times New Roman"/>
                <w:bCs/>
                <w:iCs/>
                <w:sz w:val="24"/>
                <w:lang w:val="ru-RU" w:eastAsia="en-GB"/>
              </w:rPr>
            </w:pPr>
            <w:r w:rsidRPr="00DC1D3F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316037EB" wp14:editId="534DFC79">
                  <wp:extent cx="2797250" cy="1690804"/>
                  <wp:effectExtent l="0" t="0" r="3175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7153" t="21965" r="29553" b="10020"/>
                          <a:stretch/>
                        </pic:blipFill>
                        <pic:spPr bwMode="auto">
                          <a:xfrm>
                            <a:off x="0" y="0"/>
                            <a:ext cx="2797679" cy="1691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597B" w:rsidRPr="00DC1D3F" w:rsidRDefault="0079597B" w:rsidP="008214D5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79597B" w:rsidRPr="00DC1D3F" w:rsidRDefault="0079597B" w:rsidP="008214D5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Вопросы:</w:t>
            </w:r>
          </w:p>
          <w:p w:rsidR="0079597B" w:rsidRPr="00DC1D3F" w:rsidRDefault="0079597B" w:rsidP="0079597B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1. Единица измерения количества информации.</w:t>
            </w:r>
          </w:p>
          <w:p w:rsidR="0079597B" w:rsidRPr="00DC1D3F" w:rsidRDefault="0079597B" w:rsidP="0079597B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2. Алгоритм, переведенный на какой-либо язык программирования.</w:t>
            </w:r>
          </w:p>
          <w:p w:rsidR="0079597B" w:rsidRPr="00DC1D3F" w:rsidRDefault="0079597B" w:rsidP="0079597B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3. Величина, характеризующая какое либо свойство устройства, явления, системы и т. П.</w:t>
            </w:r>
          </w:p>
          <w:p w:rsidR="0079597B" w:rsidRPr="00DC1D3F" w:rsidRDefault="0079597B" w:rsidP="0079597B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4. Физическое тело или среда для записи, хранения и воспроизведения информации.</w:t>
            </w:r>
          </w:p>
          <w:p w:rsidR="0079597B" w:rsidRPr="00DC1D3F" w:rsidRDefault="0079597B" w:rsidP="0079597B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lastRenderedPageBreak/>
              <w:t>5. Совокупность средств, методов и правил взаимодействия (управления, контроля и т. д.) между элементами системы.</w:t>
            </w:r>
          </w:p>
          <w:p w:rsidR="0079597B" w:rsidRPr="00DC1D3F" w:rsidRDefault="0079597B" w:rsidP="0079597B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6. Конечная совокупность точно заданных правил решения произвольного класса задач или набор инструкций.</w:t>
            </w:r>
          </w:p>
          <w:p w:rsidR="0079597B" w:rsidRPr="00DC1D3F" w:rsidRDefault="0079597B" w:rsidP="0079597B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7. Наука, изучающая способы хранения, передачи, обработки информации</w:t>
            </w:r>
          </w:p>
          <w:p w:rsidR="0079597B" w:rsidRPr="00DC1D3F" w:rsidRDefault="0079597B" w:rsidP="0079597B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8. Устройство, применяющееся в системах связи для физического сопряжения информационного сигнала со средой его распространения.</w:t>
            </w:r>
          </w:p>
          <w:p w:rsidR="0079597B" w:rsidRPr="00DC1D3F" w:rsidRDefault="0079597B" w:rsidP="0079597B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9.Устройство ввода текстовой информации.</w:t>
            </w:r>
          </w:p>
          <w:p w:rsidR="0079597B" w:rsidRPr="00DC1D3F" w:rsidRDefault="0079597B" w:rsidP="0079597B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10. Универсальное устройство для хранения, обработки, передачи информации.</w:t>
            </w:r>
          </w:p>
          <w:p w:rsidR="0079597B" w:rsidRPr="00DC1D3F" w:rsidRDefault="0079597B" w:rsidP="0079597B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11. Наука о законах мышления и его формах.</w:t>
            </w:r>
          </w:p>
          <w:p w:rsidR="0079597B" w:rsidRPr="00DC1D3F" w:rsidRDefault="0079597B" w:rsidP="0079597B">
            <w:pPr>
              <w:spacing w:line="240" w:lineRule="auto"/>
              <w:contextualSpacing/>
              <w:rPr>
                <w:rFonts w:ascii="Times New Roman" w:hAnsi="Times New Roman"/>
                <w:sz w:val="24"/>
                <w:u w:val="single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u w:val="single"/>
                <w:lang w:val="ru-RU"/>
              </w:rPr>
              <w:t>Ответы к кроссворду:</w:t>
            </w:r>
          </w:p>
          <w:p w:rsidR="0079597B" w:rsidRPr="00DC1D3F" w:rsidRDefault="0079597B" w:rsidP="0079597B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71DBA072" wp14:editId="11A7243C">
                  <wp:extent cx="2686019" cy="1643266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587" t="21387" r="29878" b="10597"/>
                          <a:stretch/>
                        </pic:blipFill>
                        <pic:spPr bwMode="auto">
                          <a:xfrm>
                            <a:off x="0" y="0"/>
                            <a:ext cx="2687957" cy="1644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68D4" w:rsidRPr="00DC1D3F" w:rsidRDefault="005C68D4" w:rsidP="008214D5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Cs/>
                <w:sz w:val="24"/>
                <w:lang w:val="ru-RU"/>
              </w:rPr>
              <w:t xml:space="preserve"> (За каждый правильный отв</w:t>
            </w:r>
            <w:r w:rsidR="006020AF" w:rsidRPr="00DC1D3F">
              <w:rPr>
                <w:rFonts w:ascii="Times New Roman" w:hAnsi="Times New Roman"/>
                <w:bCs/>
                <w:sz w:val="24"/>
                <w:lang w:val="ru-RU"/>
              </w:rPr>
              <w:t>ет учащийся получает по 1 солнцу</w:t>
            </w:r>
            <w:r w:rsidRPr="00DC1D3F">
              <w:rPr>
                <w:rFonts w:ascii="Times New Roman" w:hAnsi="Times New Roman"/>
                <w:bCs/>
                <w:sz w:val="24"/>
                <w:lang w:val="ru-RU"/>
              </w:rPr>
              <w:t>)</w:t>
            </w:r>
          </w:p>
          <w:p w:rsidR="005C68D4" w:rsidRPr="00DC1D3F" w:rsidRDefault="005C68D4" w:rsidP="008214D5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8214D5" w:rsidRPr="00DC1D3F" w:rsidRDefault="008214D5" w:rsidP="008214D5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Всегда ли можно </w:t>
            </w:r>
            <w:r w:rsidR="00984EE7" w:rsidRPr="00DC1D3F">
              <w:rPr>
                <w:rFonts w:ascii="Times New Roman" w:hAnsi="Times New Roman"/>
                <w:sz w:val="24"/>
                <w:lang w:val="ru-RU"/>
              </w:rPr>
              <w:t>точно сказать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, что написанная </w:t>
            </w:r>
            <w:r w:rsidR="00836F4F" w:rsidRPr="00DC1D3F">
              <w:rPr>
                <w:rFonts w:ascii="Times New Roman" w:hAnsi="Times New Roman"/>
                <w:sz w:val="24"/>
                <w:lang w:val="ru-RU"/>
              </w:rPr>
              <w:t>нами или другим человеком программа работает без ошибок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:rsidR="008214D5" w:rsidRPr="00DC1D3F" w:rsidRDefault="008214D5" w:rsidP="008214D5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Как можно найти </w:t>
            </w:r>
            <w:proofErr w:type="spellStart"/>
            <w:r w:rsidR="00836F4F" w:rsidRPr="00DC1D3F">
              <w:rPr>
                <w:rFonts w:ascii="Times New Roman" w:hAnsi="Times New Roman"/>
                <w:sz w:val="24"/>
                <w:lang w:val="ru-RU"/>
              </w:rPr>
              <w:t>деффект</w:t>
            </w:r>
            <w:proofErr w:type="spellEnd"/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 в программе?</w:t>
            </w:r>
          </w:p>
          <w:p w:rsidR="005C68D4" w:rsidRPr="00DC1D3F" w:rsidRDefault="00984EE7" w:rsidP="008214D5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Для того чтобы мы могли проверить работоспособность программы, нам не обязательно переводить его на язык программирования и выполнять тесты на компьютере. Про</w:t>
            </w:r>
            <w:r w:rsidR="00EF0519" w:rsidRPr="00DC1D3F">
              <w:rPr>
                <w:rFonts w:ascii="Times New Roman" w:hAnsi="Times New Roman"/>
                <w:sz w:val="24"/>
                <w:lang w:val="ru-RU"/>
              </w:rPr>
              <w:t>верить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 алгоритм </w:t>
            </w:r>
            <w:r w:rsidR="00EF0519" w:rsidRPr="00DC1D3F">
              <w:rPr>
                <w:rFonts w:ascii="Times New Roman" w:hAnsi="Times New Roman"/>
                <w:sz w:val="24"/>
                <w:lang w:val="ru-RU"/>
              </w:rPr>
              <w:t>мы можем сами, методом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 трассировки. </w:t>
            </w:r>
          </w:p>
          <w:p w:rsidR="00984EE7" w:rsidRPr="00DC1D3F" w:rsidRDefault="00984EE7" w:rsidP="008214D5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Трассировка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 – </w:t>
            </w: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это пошаговое выполнение программы; действие используется для проверки работоспособности, поиска ошибок в алгоритме и т.д. Выполняя ручную трассировку, человек моделирует работу процессора, исполняя каждую команду алгоритма и занося результаты выполнения команд в трассировочную таблицу. Ручная трассировка производится в ходе заполнения трассировочной таблицы. </w:t>
            </w:r>
            <w:r w:rsidRPr="00DC1D3F">
              <w:rPr>
                <w:rFonts w:ascii="Times New Roman" w:hAnsi="Times New Roman"/>
                <w:b/>
                <w:i/>
                <w:sz w:val="24"/>
                <w:lang w:val="ru-RU"/>
              </w:rPr>
              <w:t>Трассировочная таблица</w:t>
            </w: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–</w:t>
            </w:r>
            <w:r w:rsidR="00DA3A52"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модель работы </w:t>
            </w:r>
            <w:r w:rsidR="00DA3A52" w:rsidRPr="00DC1D3F">
              <w:rPr>
                <w:rFonts w:ascii="Times New Roman" w:hAnsi="Times New Roman"/>
                <w:i/>
                <w:sz w:val="24"/>
                <w:lang w:val="ru-RU"/>
              </w:rPr>
              <w:lastRenderedPageBreak/>
              <w:t>процессора при вы</w:t>
            </w: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полнении алгоритма.</w:t>
            </w:r>
          </w:p>
          <w:p w:rsidR="000D2F45" w:rsidRPr="00DC1D3F" w:rsidRDefault="000D2F45" w:rsidP="008214D5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Сегодня вы научитесь пользоваться трассировочной таблицей</w:t>
            </w:r>
            <w:r w:rsidR="00640CF3" w:rsidRPr="00DC1D3F">
              <w:rPr>
                <w:rFonts w:ascii="Times New Roman" w:hAnsi="Times New Roman"/>
                <w:sz w:val="24"/>
                <w:lang w:val="ru-RU"/>
              </w:rPr>
              <w:t xml:space="preserve"> и осуществлять трассировку алгоритма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0726CB" w:rsidRPr="00DC1D3F" w:rsidRDefault="000726CB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  <w:tc>
          <w:tcPr>
            <w:tcW w:w="1845" w:type="pct"/>
          </w:tcPr>
          <w:p w:rsidR="000D2F45" w:rsidRPr="00DC1D3F" w:rsidRDefault="000D2F45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0D2F45" w:rsidRPr="00DC1D3F" w:rsidRDefault="000D2F45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0D2F45" w:rsidRPr="00DC1D3F" w:rsidRDefault="000D2F45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0D2F45" w:rsidRPr="00DC1D3F" w:rsidRDefault="000D2F45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0D2F45" w:rsidRPr="00DC1D3F" w:rsidRDefault="000D2F45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0D2F45" w:rsidRPr="00DC1D3F" w:rsidRDefault="000D2F45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2559C" w:rsidRPr="00DC1D3F" w:rsidRDefault="00D577E9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Программные коды:</w:t>
            </w:r>
          </w:p>
          <w:p w:rsidR="000726CB" w:rsidRPr="00DC1D3F" w:rsidRDefault="006F1A86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hyperlink w:anchor="прил1" w:history="1">
              <w:r w:rsidR="00836F4F" w:rsidRPr="00DC1D3F">
                <w:rPr>
                  <w:rStyle w:val="a3"/>
                  <w:rFonts w:ascii="Times New Roman" w:hAnsi="Times New Roman"/>
                  <w:color w:val="auto"/>
                  <w:sz w:val="24"/>
                  <w:lang w:val="ru-RU"/>
                </w:rPr>
                <w:t>Приложение 1</w:t>
              </w:r>
            </w:hyperlink>
          </w:p>
          <w:p w:rsidR="00EF0519" w:rsidRPr="00DC1D3F" w:rsidRDefault="00EF0519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F0519" w:rsidRPr="00DC1D3F" w:rsidRDefault="00EF0519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F0519" w:rsidRPr="00DC1D3F" w:rsidRDefault="00EF0519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F0519" w:rsidRPr="00DC1D3F" w:rsidRDefault="00EF0519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F0519" w:rsidRPr="00DC1D3F" w:rsidRDefault="00EF0519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F0519" w:rsidRPr="00DC1D3F" w:rsidRDefault="00EF0519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F0519" w:rsidRPr="00DC1D3F" w:rsidRDefault="00EF0519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F0519" w:rsidRPr="00DC1D3F" w:rsidRDefault="00EF0519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F0519" w:rsidRPr="00DC1D3F" w:rsidRDefault="00EF0519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F0519" w:rsidRPr="00DC1D3F" w:rsidRDefault="00EF0519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F0519" w:rsidRPr="00DC1D3F" w:rsidRDefault="00EF0519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44D9" w:rsidRPr="00DC1D3F" w:rsidRDefault="001B44D9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1B44D9" w:rsidRPr="00DC1D3F" w:rsidRDefault="001B44D9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1B44D9" w:rsidRPr="00DC1D3F" w:rsidRDefault="001B44D9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1B44D9" w:rsidRPr="00DC1D3F" w:rsidRDefault="001B44D9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1B44D9" w:rsidRPr="00DC1D3F" w:rsidRDefault="001B44D9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1B44D9" w:rsidRPr="00DC1D3F" w:rsidRDefault="001B44D9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1B44D9" w:rsidRPr="00DC1D3F" w:rsidRDefault="001B44D9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1B44D9" w:rsidRPr="00DC1D3F" w:rsidRDefault="001B44D9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1B44D9" w:rsidRPr="00DC1D3F" w:rsidRDefault="001B44D9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1B44D9" w:rsidRPr="00DC1D3F" w:rsidRDefault="001B44D9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597B" w:rsidRPr="00DC1D3F" w:rsidRDefault="0079597B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5C68D4" w:rsidRPr="00DC1D3F" w:rsidRDefault="005C68D4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5C68D4" w:rsidRPr="00DC1D3F" w:rsidRDefault="005C68D4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5C68D4" w:rsidRPr="00DC1D3F" w:rsidRDefault="005C68D4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5C68D4" w:rsidRPr="00DC1D3F" w:rsidRDefault="005C68D4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F0519" w:rsidRPr="00DC1D3F" w:rsidRDefault="00EF0519" w:rsidP="00EF051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Учебник «Информатика» для 8 класса</w:t>
            </w:r>
            <w:proofErr w:type="gramStart"/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.</w:t>
            </w:r>
            <w:proofErr w:type="gramEnd"/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Салгараева</w:t>
            </w:r>
            <w:proofErr w:type="spellEnd"/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Г.И.,   </w:t>
            </w:r>
            <w:proofErr w:type="spellStart"/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Бекежанова</w:t>
            </w:r>
            <w:proofErr w:type="spellEnd"/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А.А.,  </w:t>
            </w:r>
            <w:proofErr w:type="spellStart"/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Базаева</w:t>
            </w:r>
            <w:proofErr w:type="spellEnd"/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Ж.Б., Издательство «</w:t>
            </w:r>
            <w:proofErr w:type="spellStart"/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Арман</w:t>
            </w:r>
            <w:proofErr w:type="spellEnd"/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-ПВ», 2018.  </w:t>
            </w:r>
            <w:proofErr w:type="spellStart"/>
            <w:proofErr w:type="gramStart"/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Стр</w:t>
            </w:r>
            <w:proofErr w:type="spellEnd"/>
            <w:proofErr w:type="gramEnd"/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143</w:t>
            </w:r>
            <w:r w:rsidR="000D2F45" w:rsidRPr="00DC1D3F"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</w:p>
        </w:tc>
      </w:tr>
      <w:tr w:rsidR="000726CB" w:rsidRPr="00DC1D3F" w:rsidTr="00D14C1B">
        <w:trPr>
          <w:trHeight w:val="1587"/>
        </w:trPr>
        <w:tc>
          <w:tcPr>
            <w:tcW w:w="713" w:type="pct"/>
          </w:tcPr>
          <w:p w:rsidR="000726CB" w:rsidRPr="00DC1D3F" w:rsidRDefault="000726C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Середина урока</w:t>
            </w:r>
          </w:p>
          <w:p w:rsidR="000726CB" w:rsidRPr="00DC1D3F" w:rsidRDefault="000726CB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3 мин</w:t>
            </w: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9631C1" w:rsidP="00D14C1B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5 мин</w:t>
            </w: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D14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66F6E" w:rsidRPr="00DC1D3F" w:rsidRDefault="00566F6E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96237" w:rsidRPr="00DC1D3F" w:rsidRDefault="0079623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66F6E" w:rsidRPr="00DC1D3F" w:rsidRDefault="00566F6E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1318" w:rsidRPr="00DC1D3F" w:rsidRDefault="0019131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1318" w:rsidRPr="00DC1D3F" w:rsidRDefault="0019131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1318" w:rsidRPr="00DC1D3F" w:rsidRDefault="0019131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66F6E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2 мин</w:t>
            </w:r>
          </w:p>
          <w:p w:rsidR="00566F6E" w:rsidRPr="00DC1D3F" w:rsidRDefault="00566F6E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66F6E" w:rsidRPr="00DC1D3F" w:rsidRDefault="00566F6E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66F6E" w:rsidRPr="00DC1D3F" w:rsidRDefault="00566F6E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66F6E" w:rsidRPr="00DC1D3F" w:rsidRDefault="00566F6E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66F6E" w:rsidRPr="00DC1D3F" w:rsidRDefault="00566F6E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66F6E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1мин</w:t>
            </w:r>
          </w:p>
          <w:p w:rsidR="00566F6E" w:rsidRPr="00DC1D3F" w:rsidRDefault="00566F6E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66F6E" w:rsidRPr="00DC1D3F" w:rsidRDefault="00566F6E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66F6E" w:rsidRPr="00DC1D3F" w:rsidRDefault="00566F6E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66F6E" w:rsidRPr="00DC1D3F" w:rsidRDefault="00566F6E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66F6E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7мин</w:t>
            </w:r>
          </w:p>
          <w:p w:rsidR="00566F6E" w:rsidRPr="00DC1D3F" w:rsidRDefault="00566F6E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66F6E" w:rsidRPr="00DC1D3F" w:rsidRDefault="00566F6E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66F6E" w:rsidRPr="00DC1D3F" w:rsidRDefault="00566F6E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66F6E" w:rsidRPr="00DC1D3F" w:rsidRDefault="00566F6E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66F6E" w:rsidRPr="00DC1D3F" w:rsidRDefault="00566F6E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66F6E" w:rsidRPr="00DC1D3F" w:rsidRDefault="00566F6E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66F6E" w:rsidRPr="00DC1D3F" w:rsidRDefault="00566F6E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66F6E" w:rsidRPr="00DC1D3F" w:rsidRDefault="00566F6E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66F6E" w:rsidRPr="00DC1D3F" w:rsidRDefault="00566F6E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917C1" w:rsidRPr="00DC1D3F" w:rsidRDefault="00B917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917C1" w:rsidRPr="00DC1D3F" w:rsidRDefault="00B917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917C1" w:rsidRPr="00DC1D3F" w:rsidRDefault="00B917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2мин</w:t>
            </w: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8мин</w:t>
            </w: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77C1B" w:rsidRPr="00DC1D3F" w:rsidRDefault="00377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77C1B" w:rsidRPr="00DC1D3F" w:rsidRDefault="00377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77C1B" w:rsidRPr="00DC1D3F" w:rsidRDefault="00377C1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631C1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024FE" w:rsidRPr="00DC1D3F" w:rsidRDefault="008024F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631C1" w:rsidRPr="00DC1D3F" w:rsidRDefault="009631C1" w:rsidP="00DC1D3F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2мин</w:t>
            </w:r>
          </w:p>
        </w:tc>
        <w:tc>
          <w:tcPr>
            <w:tcW w:w="2442" w:type="pct"/>
            <w:gridSpan w:val="4"/>
          </w:tcPr>
          <w:p w:rsidR="00665DE2" w:rsidRPr="00DC1D3F" w:rsidRDefault="00665DE2" w:rsidP="00665DE2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DC1D3F">
              <w:rPr>
                <w:rFonts w:ascii="Times New Roman" w:hAnsi="Times New Roman"/>
                <w:b/>
                <w:bCs/>
                <w:sz w:val="24"/>
                <w:lang w:val="ru-RU" w:eastAsia="ru-RU"/>
              </w:rPr>
              <w:lastRenderedPageBreak/>
              <w:t>Объяснение новой темы</w:t>
            </w:r>
            <w:r w:rsidRPr="00DC1D3F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 </w:t>
            </w:r>
            <w:r w:rsidR="0076169D" w:rsidRPr="00DC1D3F">
              <w:rPr>
                <w:rFonts w:ascii="Times New Roman" w:hAnsi="Times New Roman"/>
                <w:bCs/>
                <w:sz w:val="24"/>
                <w:lang w:val="ru-RU" w:eastAsia="ru-RU"/>
              </w:rPr>
              <w:t>демонстрируется</w:t>
            </w:r>
            <w:r w:rsidR="00190A62" w:rsidRPr="00DC1D3F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 на доске</w:t>
            </w:r>
            <w:r w:rsidR="0076169D" w:rsidRPr="00DC1D3F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 </w:t>
            </w:r>
            <w:proofErr w:type="gramStart"/>
            <w:r w:rsidR="0076169D" w:rsidRPr="00DC1D3F">
              <w:rPr>
                <w:rFonts w:ascii="Times New Roman" w:hAnsi="Times New Roman"/>
                <w:bCs/>
                <w:sz w:val="24"/>
                <w:lang w:val="ru-RU" w:eastAsia="ru-RU"/>
              </w:rPr>
              <w:t>интерактивный</w:t>
            </w:r>
            <w:proofErr w:type="gramEnd"/>
            <w:r w:rsidR="0076169D" w:rsidRPr="00DC1D3F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 </w:t>
            </w:r>
            <w:proofErr w:type="spellStart"/>
            <w:r w:rsidR="0076169D" w:rsidRPr="00DC1D3F">
              <w:rPr>
                <w:rFonts w:ascii="Times New Roman" w:hAnsi="Times New Roman"/>
                <w:bCs/>
                <w:sz w:val="24"/>
                <w:lang w:val="ru-RU" w:eastAsia="ru-RU"/>
              </w:rPr>
              <w:t>флипчарт</w:t>
            </w:r>
            <w:proofErr w:type="spellEnd"/>
            <w:r w:rsidR="0076169D" w:rsidRPr="00DC1D3F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 содержащий</w:t>
            </w:r>
            <w:r w:rsidR="00190A62" w:rsidRPr="00DC1D3F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 блок-схему программы и трассировочную таблицу.</w:t>
            </w:r>
          </w:p>
          <w:p w:rsidR="00665DE2" w:rsidRPr="00DC1D3F" w:rsidRDefault="00665DE2" w:rsidP="00665DE2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DC1D3F">
              <w:rPr>
                <w:rFonts w:ascii="Times New Roman" w:hAnsi="Times New Roman"/>
                <w:bCs/>
                <w:sz w:val="24"/>
                <w:lang w:val="ru-RU" w:eastAsia="ru-RU"/>
              </w:rPr>
              <w:t>Для понимания работы чужой или проверки  своей программы, нахождения ошибок, необходимо поэтапно выполнить алгоритм и занести все значения переменных в таблицу. Этот процесс называется трассировкой, а получившаяся таблица – трассировочной.</w:t>
            </w:r>
          </w:p>
          <w:p w:rsidR="00665DE2" w:rsidRPr="00DC1D3F" w:rsidRDefault="00665DE2" w:rsidP="00665DE2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Рассмотрим задачу. </w:t>
            </w:r>
            <w:r w:rsidRPr="00DC1D3F">
              <w:rPr>
                <w:rFonts w:ascii="Times New Roman" w:hAnsi="Times New Roman"/>
                <w:iCs/>
                <w:sz w:val="24"/>
                <w:lang w:val="ru-RU"/>
              </w:rPr>
              <w:t>Даны два числа, выбрать большее из них</w:t>
            </w:r>
            <w:r w:rsidR="00D9649C" w:rsidRPr="00DC1D3F">
              <w:rPr>
                <w:rFonts w:ascii="Times New Roman" w:hAnsi="Times New Roman"/>
                <w:iCs/>
                <w:sz w:val="24"/>
                <w:lang w:val="ru-RU"/>
              </w:rPr>
              <w:t xml:space="preserve"> и от него отнять меньшее</w:t>
            </w:r>
            <w:r w:rsidRPr="00DC1D3F">
              <w:rPr>
                <w:rFonts w:ascii="Times New Roman" w:hAnsi="Times New Roman"/>
                <w:iCs/>
                <w:sz w:val="24"/>
                <w:lang w:val="ru-RU"/>
              </w:rPr>
              <w:t>.</w:t>
            </w:r>
          </w:p>
          <w:p w:rsidR="00D9649C" w:rsidRPr="00DC1D3F" w:rsidRDefault="00665DE2" w:rsidP="00665DE2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Пусть исходны</w:t>
            </w:r>
            <w:r w:rsidR="00D9649C" w:rsidRPr="00DC1D3F">
              <w:rPr>
                <w:rFonts w:ascii="Times New Roman" w:hAnsi="Times New Roman"/>
                <w:sz w:val="24"/>
                <w:lang w:val="ru-RU"/>
              </w:rPr>
              <w:t xml:space="preserve">ми данными </w:t>
            </w:r>
            <w:proofErr w:type="gramStart"/>
            <w:r w:rsidR="00D9649C" w:rsidRPr="00DC1D3F">
              <w:rPr>
                <w:rFonts w:ascii="Times New Roman" w:hAnsi="Times New Roman"/>
                <w:sz w:val="24"/>
                <w:lang w:val="ru-RU"/>
              </w:rPr>
              <w:t>являются переменные Х и У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>. Их значения</w:t>
            </w:r>
            <w:proofErr w:type="gramEnd"/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 будут вводиться с к</w:t>
            </w:r>
            <w:r w:rsidR="00D9649C" w:rsidRPr="00DC1D3F">
              <w:rPr>
                <w:rFonts w:ascii="Times New Roman" w:hAnsi="Times New Roman"/>
                <w:sz w:val="24"/>
                <w:lang w:val="ru-RU"/>
              </w:rPr>
              <w:t>лавиатуры. Из значения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 большего из них </w:t>
            </w:r>
            <w:r w:rsidR="00D9649C" w:rsidRPr="00DC1D3F">
              <w:rPr>
                <w:rFonts w:ascii="Times New Roman" w:hAnsi="Times New Roman"/>
                <w:sz w:val="24"/>
                <w:lang w:val="ru-RU"/>
              </w:rPr>
              <w:t>необходимо вычесть значение меньшего и результат присвоить переменной</w:t>
            </w:r>
            <w:proofErr w:type="gramStart"/>
            <w:r w:rsidR="00D9649C" w:rsidRPr="00DC1D3F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proofErr w:type="gramEnd"/>
            <w:r w:rsidR="00D9649C" w:rsidRPr="00DC1D3F">
              <w:rPr>
                <w:rFonts w:ascii="Times New Roman" w:hAnsi="Times New Roman"/>
                <w:sz w:val="24"/>
                <w:lang w:val="ru-RU"/>
              </w:rPr>
              <w:t xml:space="preserve"> и вывести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 на эк</w:t>
            </w:r>
            <w:r w:rsidR="00D9649C" w:rsidRPr="00DC1D3F">
              <w:rPr>
                <w:rFonts w:ascii="Times New Roman" w:hAnsi="Times New Roman"/>
                <w:sz w:val="24"/>
                <w:lang w:val="ru-RU"/>
              </w:rPr>
              <w:t xml:space="preserve">ран компьютера. </w:t>
            </w:r>
          </w:p>
          <w:p w:rsidR="00665DE2" w:rsidRPr="00DC1D3F" w:rsidRDefault="00D9649C" w:rsidP="00665DE2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Например, если Х = 7, У = 12, то должно получиться: С = 5</w:t>
            </w:r>
            <w:r w:rsidR="00665DE2" w:rsidRPr="00DC1D3F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665DE2" w:rsidRPr="00DC1D3F" w:rsidRDefault="00665DE2" w:rsidP="00665DE2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Блок-схема алгоритма решения этой задачи</w:t>
            </w:r>
            <w:r w:rsidR="00566F6E" w:rsidRPr="00DC1D3F">
              <w:rPr>
                <w:rFonts w:ascii="Times New Roman" w:hAnsi="Times New Roman"/>
                <w:sz w:val="24"/>
                <w:lang w:val="ru-RU"/>
              </w:rPr>
              <w:t>:</w:t>
            </w:r>
          </w:p>
          <w:p w:rsidR="00665DE2" w:rsidRPr="00DC1D3F" w:rsidRDefault="00A35226" w:rsidP="00665DE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DC1D3F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5425DE26" wp14:editId="4BC8352A">
                  <wp:extent cx="2171700" cy="28860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8716" t="26619" r="36899" b="15769"/>
                          <a:stretch/>
                        </pic:blipFill>
                        <pic:spPr bwMode="auto">
                          <a:xfrm>
                            <a:off x="0" y="0"/>
                            <a:ext cx="2172861" cy="2887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5DE2" w:rsidRPr="00DC1D3F" w:rsidRDefault="00A35226" w:rsidP="00665DE2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До ис</w:t>
            </w:r>
            <w:r w:rsidR="00665DE2" w:rsidRPr="00DC1D3F">
              <w:rPr>
                <w:rFonts w:ascii="Times New Roman" w:hAnsi="Times New Roman"/>
                <w:sz w:val="24"/>
                <w:lang w:val="ru-RU"/>
              </w:rPr>
              <w:t xml:space="preserve">полнения 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алгоритма </w:t>
            </w:r>
            <w:r w:rsidR="00665DE2" w:rsidRPr="00DC1D3F">
              <w:rPr>
                <w:rFonts w:ascii="Times New Roman" w:hAnsi="Times New Roman"/>
                <w:sz w:val="24"/>
                <w:lang w:val="ru-RU"/>
              </w:rPr>
              <w:t>на компьютере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 его</w:t>
            </w:r>
            <w:r w:rsidR="00665DE2" w:rsidRPr="00DC1D3F">
              <w:rPr>
                <w:rFonts w:ascii="Times New Roman" w:hAnsi="Times New Roman"/>
                <w:sz w:val="24"/>
                <w:lang w:val="ru-RU"/>
              </w:rPr>
              <w:t xml:space="preserve"> правильность можно проверить 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>способом</w:t>
            </w:r>
            <w:r w:rsidR="00665DE2" w:rsidRPr="00DC1D3F">
              <w:rPr>
                <w:rFonts w:ascii="Times New Roman" w:hAnsi="Times New Roman"/>
                <w:sz w:val="24"/>
                <w:lang w:val="ru-RU"/>
              </w:rPr>
              <w:t xml:space="preserve"> заполнения трассировочной таблицы. 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>Это</w:t>
            </w:r>
            <w:r w:rsidR="00665DE2" w:rsidRPr="00DC1D3F">
              <w:rPr>
                <w:rFonts w:ascii="Times New Roman" w:hAnsi="Times New Roman"/>
                <w:sz w:val="24"/>
                <w:lang w:val="ru-RU"/>
              </w:rPr>
              <w:t xml:space="preserve"> будет выглядеть 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следующим образом </w:t>
            </w:r>
            <w:proofErr w:type="gramStart"/>
            <w:r w:rsidRPr="00DC1D3F">
              <w:rPr>
                <w:rFonts w:ascii="Times New Roman" w:hAnsi="Times New Roman"/>
                <w:sz w:val="24"/>
                <w:lang w:val="ru-RU"/>
              </w:rPr>
              <w:t>-</w:t>
            </w:r>
            <w:r w:rsidR="00665DE2" w:rsidRPr="00DC1D3F">
              <w:rPr>
                <w:rFonts w:ascii="Times New Roman" w:hAnsi="Times New Roman"/>
                <w:sz w:val="24"/>
                <w:lang w:val="ru-RU"/>
              </w:rPr>
              <w:t>т</w:t>
            </w:r>
            <w:proofErr w:type="gramEnd"/>
            <w:r w:rsidR="00665DE2" w:rsidRPr="00DC1D3F">
              <w:rPr>
                <w:rFonts w:ascii="Times New Roman" w:hAnsi="Times New Roman"/>
                <w:sz w:val="24"/>
                <w:lang w:val="ru-RU"/>
              </w:rPr>
              <w:t>рассировка а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>лгоритма для исходных значений Х = 7, У = 12</w:t>
            </w:r>
            <w:r w:rsidR="00665DE2" w:rsidRPr="00DC1D3F">
              <w:rPr>
                <w:rFonts w:ascii="Times New Roman" w:hAnsi="Times New Roman"/>
                <w:sz w:val="24"/>
                <w:lang w:val="ru-RU"/>
              </w:rPr>
              <w:t>.</w:t>
            </w:r>
          </w:p>
          <w:tbl>
            <w:tblPr>
              <w:tblStyle w:val="ac"/>
              <w:tblW w:w="4378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1130"/>
              <w:gridCol w:w="429"/>
              <w:gridCol w:w="567"/>
              <w:gridCol w:w="425"/>
              <w:gridCol w:w="1372"/>
            </w:tblGrid>
            <w:tr w:rsidR="00A35226" w:rsidRPr="00DC1D3F" w:rsidTr="00A35226">
              <w:tc>
                <w:tcPr>
                  <w:tcW w:w="455" w:type="dxa"/>
                  <w:hideMark/>
                </w:tcPr>
                <w:p w:rsidR="00665DE2" w:rsidRPr="00DC1D3F" w:rsidRDefault="00665DE2" w:rsidP="00A35226">
                  <w:pPr>
                    <w:spacing w:line="240" w:lineRule="auto"/>
                    <w:ind w:left="-114" w:firstLine="114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lastRenderedPageBreak/>
                    <w:t>Шаг</w:t>
                  </w:r>
                </w:p>
              </w:tc>
              <w:tc>
                <w:tcPr>
                  <w:tcW w:w="1130" w:type="dxa"/>
                  <w:hideMark/>
                </w:tcPr>
                <w:p w:rsidR="00665DE2" w:rsidRPr="00DC1D3F" w:rsidRDefault="00665DE2" w:rsidP="0022559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Операция</w:t>
                  </w:r>
                </w:p>
              </w:tc>
              <w:tc>
                <w:tcPr>
                  <w:tcW w:w="429" w:type="dxa"/>
                  <w:hideMark/>
                </w:tcPr>
                <w:p w:rsidR="00665DE2" w:rsidRPr="00DC1D3F" w:rsidRDefault="00A35226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Х</w:t>
                  </w:r>
                </w:p>
              </w:tc>
              <w:tc>
                <w:tcPr>
                  <w:tcW w:w="567" w:type="dxa"/>
                  <w:hideMark/>
                </w:tcPr>
                <w:p w:rsidR="00665DE2" w:rsidRPr="00DC1D3F" w:rsidRDefault="00A35226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У</w:t>
                  </w:r>
                </w:p>
              </w:tc>
              <w:tc>
                <w:tcPr>
                  <w:tcW w:w="425" w:type="dxa"/>
                  <w:hideMark/>
                </w:tcPr>
                <w:p w:rsidR="00665DE2" w:rsidRPr="00DC1D3F" w:rsidRDefault="00665DE2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С</w:t>
                  </w:r>
                </w:p>
              </w:tc>
              <w:tc>
                <w:tcPr>
                  <w:tcW w:w="1372" w:type="dxa"/>
                  <w:hideMark/>
                </w:tcPr>
                <w:p w:rsidR="00665DE2" w:rsidRPr="00DC1D3F" w:rsidRDefault="00665DE2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Проверка условия</w:t>
                  </w:r>
                </w:p>
              </w:tc>
            </w:tr>
            <w:tr w:rsidR="00A35226" w:rsidRPr="00DC1D3F" w:rsidTr="00A35226">
              <w:tc>
                <w:tcPr>
                  <w:tcW w:w="455" w:type="dxa"/>
                  <w:hideMark/>
                </w:tcPr>
                <w:p w:rsidR="00665DE2" w:rsidRPr="00DC1D3F" w:rsidRDefault="00665DE2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130" w:type="dxa"/>
                  <w:hideMark/>
                </w:tcPr>
                <w:p w:rsidR="00665DE2" w:rsidRPr="00DC1D3F" w:rsidRDefault="00A35226" w:rsidP="0022559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ввод Х, У</w:t>
                  </w:r>
                </w:p>
              </w:tc>
              <w:tc>
                <w:tcPr>
                  <w:tcW w:w="429" w:type="dxa"/>
                  <w:hideMark/>
                </w:tcPr>
                <w:p w:rsidR="00665DE2" w:rsidRPr="00DC1D3F" w:rsidRDefault="00A35226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567" w:type="dxa"/>
                  <w:hideMark/>
                </w:tcPr>
                <w:p w:rsidR="00665DE2" w:rsidRPr="00DC1D3F" w:rsidRDefault="00A35226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425" w:type="dxa"/>
                  <w:hideMark/>
                </w:tcPr>
                <w:p w:rsidR="00665DE2" w:rsidRPr="00DC1D3F" w:rsidRDefault="00665DE2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</w:rPr>
                    <w:t> </w:t>
                  </w:r>
                </w:p>
              </w:tc>
              <w:tc>
                <w:tcPr>
                  <w:tcW w:w="1372" w:type="dxa"/>
                  <w:hideMark/>
                </w:tcPr>
                <w:p w:rsidR="00665DE2" w:rsidRPr="00DC1D3F" w:rsidRDefault="00665DE2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</w:rPr>
                    <w:t> </w:t>
                  </w:r>
                </w:p>
              </w:tc>
            </w:tr>
            <w:tr w:rsidR="00A35226" w:rsidRPr="00DC1D3F" w:rsidTr="00A35226">
              <w:tc>
                <w:tcPr>
                  <w:tcW w:w="455" w:type="dxa"/>
                  <w:hideMark/>
                </w:tcPr>
                <w:p w:rsidR="00665DE2" w:rsidRPr="00DC1D3F" w:rsidRDefault="00665DE2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1130" w:type="dxa"/>
                  <w:hideMark/>
                </w:tcPr>
                <w:p w:rsidR="00665DE2" w:rsidRPr="00DC1D3F" w:rsidRDefault="00A35226" w:rsidP="0022559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Х&gt;У</w:t>
                  </w:r>
                </w:p>
              </w:tc>
              <w:tc>
                <w:tcPr>
                  <w:tcW w:w="429" w:type="dxa"/>
                  <w:hideMark/>
                </w:tcPr>
                <w:p w:rsidR="00665DE2" w:rsidRPr="00DC1D3F" w:rsidRDefault="00A35226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567" w:type="dxa"/>
                  <w:hideMark/>
                </w:tcPr>
                <w:p w:rsidR="00665DE2" w:rsidRPr="00DC1D3F" w:rsidRDefault="00A35226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425" w:type="dxa"/>
                  <w:hideMark/>
                </w:tcPr>
                <w:p w:rsidR="00665DE2" w:rsidRPr="00DC1D3F" w:rsidRDefault="00665DE2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</w:rPr>
                    <w:t> </w:t>
                  </w:r>
                </w:p>
              </w:tc>
              <w:tc>
                <w:tcPr>
                  <w:tcW w:w="1372" w:type="dxa"/>
                  <w:hideMark/>
                </w:tcPr>
                <w:p w:rsidR="00665DE2" w:rsidRPr="00DC1D3F" w:rsidRDefault="00A35226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7 &gt; 12</w:t>
                  </w:r>
                  <w:r w:rsidR="00665DE2" w:rsidRPr="00DC1D3F">
                    <w:rPr>
                      <w:rFonts w:ascii="Times New Roman" w:hAnsi="Times New Roman"/>
                      <w:sz w:val="24"/>
                      <w:lang w:val="ru-RU"/>
                    </w:rPr>
                    <w:t>, нет (ложь)</w:t>
                  </w:r>
                </w:p>
              </w:tc>
            </w:tr>
            <w:tr w:rsidR="00A35226" w:rsidRPr="00DC1D3F" w:rsidTr="00A35226">
              <w:tc>
                <w:tcPr>
                  <w:tcW w:w="455" w:type="dxa"/>
                  <w:hideMark/>
                </w:tcPr>
                <w:p w:rsidR="00665DE2" w:rsidRPr="00DC1D3F" w:rsidRDefault="00665DE2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1130" w:type="dxa"/>
                  <w:hideMark/>
                </w:tcPr>
                <w:p w:rsidR="00665DE2" w:rsidRPr="00DC1D3F" w:rsidRDefault="00A35226" w:rsidP="0022559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С:=</w:t>
                  </w:r>
                  <w:proofErr w:type="gramStart"/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У-Х</w:t>
                  </w:r>
                  <w:proofErr w:type="gramEnd"/>
                </w:p>
              </w:tc>
              <w:tc>
                <w:tcPr>
                  <w:tcW w:w="429" w:type="dxa"/>
                  <w:hideMark/>
                </w:tcPr>
                <w:p w:rsidR="00665DE2" w:rsidRPr="00DC1D3F" w:rsidRDefault="00A35226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567" w:type="dxa"/>
                  <w:hideMark/>
                </w:tcPr>
                <w:p w:rsidR="00665DE2" w:rsidRPr="00DC1D3F" w:rsidRDefault="00A35226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425" w:type="dxa"/>
                  <w:hideMark/>
                </w:tcPr>
                <w:p w:rsidR="00665DE2" w:rsidRPr="00DC1D3F" w:rsidRDefault="00A35226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1372" w:type="dxa"/>
                  <w:hideMark/>
                </w:tcPr>
                <w:p w:rsidR="00665DE2" w:rsidRPr="00DC1D3F" w:rsidRDefault="00A35226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7-12=5</w:t>
                  </w:r>
                  <w:r w:rsidR="00665DE2" w:rsidRPr="00DC1D3F">
                    <w:rPr>
                      <w:rFonts w:ascii="Times New Roman" w:hAnsi="Times New Roman"/>
                      <w:sz w:val="24"/>
                    </w:rPr>
                    <w:t> </w:t>
                  </w:r>
                </w:p>
              </w:tc>
            </w:tr>
            <w:tr w:rsidR="00A35226" w:rsidRPr="00DC1D3F" w:rsidTr="00A35226">
              <w:tc>
                <w:tcPr>
                  <w:tcW w:w="455" w:type="dxa"/>
                  <w:hideMark/>
                </w:tcPr>
                <w:p w:rsidR="00665DE2" w:rsidRPr="00DC1D3F" w:rsidRDefault="00665DE2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130" w:type="dxa"/>
                  <w:hideMark/>
                </w:tcPr>
                <w:p w:rsidR="00665DE2" w:rsidRPr="00DC1D3F" w:rsidRDefault="00665DE2" w:rsidP="0022559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вывод</w:t>
                  </w:r>
                  <w:proofErr w:type="gramStart"/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С</w:t>
                  </w:r>
                  <w:proofErr w:type="gramEnd"/>
                </w:p>
              </w:tc>
              <w:tc>
                <w:tcPr>
                  <w:tcW w:w="429" w:type="dxa"/>
                  <w:hideMark/>
                </w:tcPr>
                <w:p w:rsidR="00665DE2" w:rsidRPr="00DC1D3F" w:rsidRDefault="00A35226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567" w:type="dxa"/>
                  <w:hideMark/>
                </w:tcPr>
                <w:p w:rsidR="00665DE2" w:rsidRPr="00DC1D3F" w:rsidRDefault="00A35226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425" w:type="dxa"/>
                  <w:hideMark/>
                </w:tcPr>
                <w:p w:rsidR="00665DE2" w:rsidRPr="00DC1D3F" w:rsidRDefault="00A35226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1372" w:type="dxa"/>
                  <w:hideMark/>
                </w:tcPr>
                <w:p w:rsidR="00665DE2" w:rsidRPr="00DC1D3F" w:rsidRDefault="00665DE2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</w:rPr>
                    <w:t> </w:t>
                  </w:r>
                </w:p>
              </w:tc>
            </w:tr>
          </w:tbl>
          <w:p w:rsidR="0062104F" w:rsidRPr="00DC1D3F" w:rsidRDefault="0062104F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C3912" w:rsidRPr="00DC1D3F" w:rsidRDefault="00A35226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Работа в группах</w:t>
            </w:r>
            <w:r w:rsidR="00640CF3" w:rsidRPr="00DC1D3F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792BFD" w:rsidRPr="00DC1D3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E64A95" w:rsidRPr="00DC1D3F">
              <w:rPr>
                <w:rFonts w:ascii="Times New Roman" w:hAnsi="Times New Roman"/>
                <w:sz w:val="24"/>
                <w:lang w:val="ru-RU"/>
              </w:rPr>
              <w:t xml:space="preserve">Каждой группе раздается код программы для нахождения скорости по </w:t>
            </w:r>
            <w:proofErr w:type="gramStart"/>
            <w:r w:rsidR="00E64A95" w:rsidRPr="00DC1D3F">
              <w:rPr>
                <w:rFonts w:ascii="Times New Roman" w:hAnsi="Times New Roman"/>
                <w:sz w:val="24"/>
                <w:lang w:val="ru-RU"/>
              </w:rPr>
              <w:t>известным</w:t>
            </w:r>
            <w:proofErr w:type="gramEnd"/>
            <w:r w:rsidR="00E64A95" w:rsidRPr="00DC1D3F">
              <w:rPr>
                <w:rFonts w:ascii="Times New Roman" w:hAnsi="Times New Roman"/>
                <w:sz w:val="24"/>
                <w:lang w:val="ru-RU"/>
              </w:rPr>
              <w:t xml:space="preserve"> расстоянию и времени</w:t>
            </w:r>
            <w:r w:rsidR="00190A62" w:rsidRPr="00DC1D3F">
              <w:rPr>
                <w:rFonts w:ascii="Times New Roman" w:hAnsi="Times New Roman"/>
                <w:sz w:val="24"/>
                <w:lang w:val="ru-RU"/>
              </w:rPr>
              <w:t>, и пустая таблица трассировки</w:t>
            </w:r>
            <w:r w:rsidR="00E64A95" w:rsidRPr="00DC1D3F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A35226" w:rsidRPr="00DC1D3F" w:rsidRDefault="00566F6E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Расстояние = 200 км, время = 2ч. </w:t>
            </w:r>
            <w:r w:rsidR="00E64A95" w:rsidRPr="00DC1D3F">
              <w:rPr>
                <w:rFonts w:ascii="Times New Roman" w:hAnsi="Times New Roman"/>
                <w:sz w:val="24"/>
                <w:lang w:val="ru-RU"/>
              </w:rPr>
              <w:t>Задание: выполнить проверку алгоритма методом трассировки.</w:t>
            </w:r>
          </w:p>
          <w:p w:rsidR="0062104F" w:rsidRPr="00DC1D3F" w:rsidRDefault="0062104F" w:rsidP="00C47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4737E" w:rsidRPr="00DC1D3F" w:rsidRDefault="00C4737E" w:rsidP="00C4737E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DC1D3F">
              <w:rPr>
                <w:rFonts w:ascii="Times New Roman" w:hAnsi="Times New Roman"/>
                <w:sz w:val="24"/>
                <w:lang w:val="en-US"/>
              </w:rPr>
              <w:t>var</w:t>
            </w:r>
            <w:proofErr w:type="spellEnd"/>
            <w:r w:rsidRPr="00DC1D3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C4737E" w:rsidRPr="00DC1D3F" w:rsidRDefault="00C4737E" w:rsidP="00C4737E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DC1D3F">
              <w:rPr>
                <w:rFonts w:ascii="Times New Roman" w:hAnsi="Times New Roman"/>
                <w:sz w:val="24"/>
                <w:lang w:val="en-US"/>
              </w:rPr>
              <w:t>X,Y,C:real</w:t>
            </w:r>
            <w:proofErr w:type="spellEnd"/>
            <w:r w:rsidRPr="00DC1D3F">
              <w:rPr>
                <w:rFonts w:ascii="Times New Roman" w:hAnsi="Times New Roman"/>
                <w:sz w:val="24"/>
                <w:lang w:val="en-US"/>
              </w:rPr>
              <w:t xml:space="preserve">; </w:t>
            </w:r>
          </w:p>
          <w:p w:rsidR="00C4737E" w:rsidRPr="00DC1D3F" w:rsidRDefault="00C4737E" w:rsidP="00C4737E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DC1D3F">
              <w:rPr>
                <w:rFonts w:ascii="Times New Roman" w:hAnsi="Times New Roman"/>
                <w:sz w:val="24"/>
                <w:lang w:val="en-US"/>
              </w:rPr>
              <w:t xml:space="preserve">begin </w:t>
            </w:r>
          </w:p>
          <w:p w:rsidR="00C4737E" w:rsidRPr="00DC1D3F" w:rsidRDefault="00C4737E" w:rsidP="00C4737E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DC1D3F">
              <w:rPr>
                <w:rFonts w:ascii="Times New Roman" w:hAnsi="Times New Roman"/>
                <w:sz w:val="24"/>
                <w:lang w:val="en-US"/>
              </w:rPr>
              <w:t>C:=X*Y;</w:t>
            </w:r>
          </w:p>
          <w:p w:rsidR="00C4737E" w:rsidRPr="00DC1D3F" w:rsidRDefault="00566F6E" w:rsidP="00C4737E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DC1D3F">
              <w:rPr>
                <w:rFonts w:ascii="Times New Roman" w:hAnsi="Times New Roman"/>
                <w:sz w:val="24"/>
                <w:lang w:val="en-US"/>
              </w:rPr>
              <w:t>if C=</w:t>
            </w:r>
            <w:r w:rsidR="00C4737E" w:rsidRPr="00DC1D3F">
              <w:rPr>
                <w:rFonts w:ascii="Times New Roman" w:hAnsi="Times New Roman"/>
                <w:sz w:val="24"/>
                <w:lang w:val="en-US"/>
              </w:rPr>
              <w:t>0  then</w:t>
            </w:r>
          </w:p>
          <w:p w:rsidR="00566F6E" w:rsidRPr="00DC1D3F" w:rsidRDefault="00566F6E" w:rsidP="00C4737E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DC1D3F">
              <w:rPr>
                <w:rFonts w:ascii="Times New Roman" w:hAnsi="Times New Roman"/>
                <w:sz w:val="24"/>
                <w:lang w:val="en-US"/>
              </w:rPr>
              <w:t>Writeln</w:t>
            </w:r>
            <w:proofErr w:type="spellEnd"/>
            <w:r w:rsidRPr="00DC1D3F">
              <w:rPr>
                <w:rFonts w:ascii="Times New Roman" w:hAnsi="Times New Roman"/>
                <w:sz w:val="24"/>
                <w:lang w:val="en-US"/>
              </w:rPr>
              <w:t xml:space="preserve"> (‘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>ошибка</w:t>
            </w:r>
            <w:r w:rsidRPr="00DC1D3F">
              <w:rPr>
                <w:rFonts w:ascii="Times New Roman" w:hAnsi="Times New Roman"/>
                <w:sz w:val="24"/>
                <w:lang w:val="en-US"/>
              </w:rPr>
              <w:t>’);</w:t>
            </w:r>
          </w:p>
          <w:p w:rsidR="00566F6E" w:rsidRPr="00DC1D3F" w:rsidRDefault="00566F6E" w:rsidP="00566F6E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DC1D3F">
              <w:rPr>
                <w:rFonts w:ascii="Times New Roman" w:hAnsi="Times New Roman"/>
                <w:sz w:val="24"/>
                <w:lang w:val="en-US"/>
              </w:rPr>
              <w:t>Else</w:t>
            </w:r>
          </w:p>
          <w:p w:rsidR="00C4737E" w:rsidRPr="00DC1D3F" w:rsidRDefault="00566F6E" w:rsidP="00C4737E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DC1D3F">
              <w:rPr>
                <w:rFonts w:ascii="Times New Roman" w:hAnsi="Times New Roman"/>
                <w:sz w:val="24"/>
                <w:lang w:val="en-US"/>
              </w:rPr>
              <w:t>C:=X/Y</w:t>
            </w:r>
            <w:r w:rsidR="00C4737E" w:rsidRPr="00DC1D3F">
              <w:rPr>
                <w:rFonts w:ascii="Times New Roman" w:hAnsi="Times New Roman"/>
                <w:sz w:val="24"/>
                <w:lang w:val="en-US"/>
              </w:rPr>
              <w:t>;</w:t>
            </w:r>
          </w:p>
          <w:p w:rsidR="00C4737E" w:rsidRPr="00DC1D3F" w:rsidRDefault="00566F6E" w:rsidP="00C47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DC1D3F">
              <w:rPr>
                <w:rFonts w:ascii="Times New Roman" w:hAnsi="Times New Roman"/>
                <w:sz w:val="24"/>
                <w:lang w:val="en-US"/>
              </w:rPr>
              <w:t>Writeln</w:t>
            </w:r>
            <w:proofErr w:type="spellEnd"/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 (‘скорость равна ’С)</w:t>
            </w:r>
            <w:r w:rsidR="00C4737E" w:rsidRPr="00DC1D3F">
              <w:rPr>
                <w:rFonts w:ascii="Times New Roman" w:hAnsi="Times New Roman"/>
                <w:sz w:val="24"/>
                <w:lang w:val="ru-RU"/>
              </w:rPr>
              <w:t xml:space="preserve">; </w:t>
            </w:r>
          </w:p>
          <w:p w:rsidR="00C4737E" w:rsidRPr="00DC1D3F" w:rsidRDefault="00C4737E" w:rsidP="00C47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en-US"/>
              </w:rPr>
              <w:t>end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D14C1B" w:rsidRPr="00DC1D3F" w:rsidRDefault="00D14C1B" w:rsidP="00C47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C47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После </w:t>
            </w:r>
            <w:r w:rsidR="00283DFB" w:rsidRPr="00DC1D3F">
              <w:rPr>
                <w:rFonts w:ascii="Times New Roman" w:hAnsi="Times New Roman"/>
                <w:sz w:val="24"/>
                <w:lang w:val="ru-RU"/>
              </w:rPr>
              <w:t>завершения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 выполняется проверка правильности заполнения таблицы </w:t>
            </w:r>
          </w:p>
          <w:tbl>
            <w:tblPr>
              <w:tblStyle w:val="ac"/>
              <w:tblW w:w="4642" w:type="dxa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1264"/>
              <w:gridCol w:w="599"/>
              <w:gridCol w:w="412"/>
              <w:gridCol w:w="599"/>
              <w:gridCol w:w="1384"/>
            </w:tblGrid>
            <w:tr w:rsidR="00190A62" w:rsidRPr="003D2941" w:rsidTr="000219A3">
              <w:trPr>
                <w:trHeight w:val="541"/>
              </w:trPr>
              <w:tc>
                <w:tcPr>
                  <w:tcW w:w="384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ind w:left="-114" w:firstLine="114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Шаг</w:t>
                  </w:r>
                </w:p>
              </w:tc>
              <w:tc>
                <w:tcPr>
                  <w:tcW w:w="1264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Операция</w:t>
                  </w:r>
                </w:p>
              </w:tc>
              <w:tc>
                <w:tcPr>
                  <w:tcW w:w="599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Х</w:t>
                  </w:r>
                </w:p>
              </w:tc>
              <w:tc>
                <w:tcPr>
                  <w:tcW w:w="412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У</w:t>
                  </w:r>
                </w:p>
              </w:tc>
              <w:tc>
                <w:tcPr>
                  <w:tcW w:w="599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С</w:t>
                  </w:r>
                </w:p>
              </w:tc>
              <w:tc>
                <w:tcPr>
                  <w:tcW w:w="1384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Проверка условия</w:t>
                  </w:r>
                </w:p>
              </w:tc>
            </w:tr>
            <w:tr w:rsidR="00190A62" w:rsidRPr="003D2941" w:rsidTr="00190A62">
              <w:trPr>
                <w:trHeight w:val="270"/>
              </w:trPr>
              <w:tc>
                <w:tcPr>
                  <w:tcW w:w="384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264" w:type="dxa"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599" w:type="dxa"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412" w:type="dxa"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599" w:type="dxa"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384" w:type="dxa"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  <w:tr w:rsidR="00190A62" w:rsidRPr="003D2941" w:rsidTr="00190A62">
              <w:trPr>
                <w:trHeight w:val="541"/>
              </w:trPr>
              <w:tc>
                <w:tcPr>
                  <w:tcW w:w="384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1264" w:type="dxa"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599" w:type="dxa"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412" w:type="dxa"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599" w:type="dxa"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384" w:type="dxa"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  <w:tr w:rsidR="00190A62" w:rsidRPr="003D2941" w:rsidTr="00190A62">
              <w:trPr>
                <w:trHeight w:val="270"/>
              </w:trPr>
              <w:tc>
                <w:tcPr>
                  <w:tcW w:w="384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1264" w:type="dxa"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599" w:type="dxa"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412" w:type="dxa"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599" w:type="dxa"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384" w:type="dxa"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  <w:tr w:rsidR="00190A62" w:rsidRPr="003D2941" w:rsidTr="00190A62">
              <w:trPr>
                <w:trHeight w:val="270"/>
              </w:trPr>
              <w:tc>
                <w:tcPr>
                  <w:tcW w:w="384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264" w:type="dxa"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599" w:type="dxa"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412" w:type="dxa"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599" w:type="dxa"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384" w:type="dxa"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</w:tbl>
          <w:p w:rsidR="0062104F" w:rsidRPr="00DC1D3F" w:rsidRDefault="0062104F" w:rsidP="00C47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14C1B" w:rsidRPr="00DC1D3F" w:rsidRDefault="00D14C1B" w:rsidP="00C47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2104F" w:rsidRPr="00DC1D3F" w:rsidRDefault="0062104F" w:rsidP="00C47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Группы обмениваются </w:t>
            </w:r>
            <w:r w:rsidR="00B363C4" w:rsidRPr="00DC1D3F">
              <w:rPr>
                <w:rFonts w:ascii="Times New Roman" w:hAnsi="Times New Roman"/>
                <w:sz w:val="24"/>
                <w:lang w:val="ru-RU"/>
              </w:rPr>
              <w:t>листами ответов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, проводится </w:t>
            </w:r>
            <w:r w:rsidR="00190A62" w:rsidRPr="00DC1D3F">
              <w:rPr>
                <w:rFonts w:ascii="Times New Roman" w:hAnsi="Times New Roman"/>
                <w:sz w:val="24"/>
                <w:lang w:val="ru-RU"/>
              </w:rPr>
              <w:t>взаимо</w:t>
            </w:r>
            <w:r w:rsidR="00B363C4" w:rsidRPr="00DC1D3F">
              <w:rPr>
                <w:rFonts w:ascii="Times New Roman" w:hAnsi="Times New Roman"/>
                <w:sz w:val="24"/>
                <w:lang w:val="ru-RU"/>
              </w:rPr>
              <w:t>проверка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2B15E7" w:rsidRPr="00DC1D3F">
              <w:rPr>
                <w:rFonts w:ascii="Times New Roman" w:hAnsi="Times New Roman"/>
                <w:sz w:val="24"/>
                <w:lang w:val="ru-RU"/>
              </w:rPr>
              <w:t xml:space="preserve"> игра «вопрос ответ»</w:t>
            </w:r>
          </w:p>
          <w:p w:rsidR="0062104F" w:rsidRPr="00DC1D3F" w:rsidRDefault="0062104F" w:rsidP="00C473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74154" w:rsidRPr="00DC1D3F" w:rsidRDefault="00D14C1B" w:rsidP="00E64A95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Cs/>
                <w:sz w:val="24"/>
                <w:lang w:val="ru-RU"/>
              </w:rPr>
              <w:t>После проверки правильности заполнения и обсуждения результатов</w:t>
            </w:r>
            <w:r w:rsidR="0062104F" w:rsidRPr="00DC1D3F">
              <w:rPr>
                <w:rFonts w:ascii="Times New Roman" w:hAnsi="Times New Roman"/>
                <w:bCs/>
                <w:sz w:val="24"/>
                <w:lang w:val="ru-RU"/>
              </w:rPr>
              <w:t>,</w:t>
            </w:r>
            <w:r w:rsidR="00190A62" w:rsidRPr="00DC1D3F">
              <w:rPr>
                <w:rFonts w:ascii="Times New Roman" w:hAnsi="Times New Roman"/>
                <w:bCs/>
                <w:sz w:val="24"/>
                <w:lang w:val="ru-RU"/>
              </w:rPr>
              <w:t xml:space="preserve"> п</w:t>
            </w:r>
            <w:r w:rsidR="00674154" w:rsidRPr="00DC1D3F">
              <w:rPr>
                <w:rFonts w:ascii="Times New Roman" w:hAnsi="Times New Roman"/>
                <w:bCs/>
                <w:sz w:val="24"/>
                <w:lang w:val="ru-RU"/>
              </w:rPr>
              <w:t xml:space="preserve">роводится </w:t>
            </w:r>
            <w:proofErr w:type="spellStart"/>
            <w:r w:rsidR="00674154" w:rsidRPr="00DC1D3F">
              <w:rPr>
                <w:rFonts w:ascii="Times New Roman" w:hAnsi="Times New Roman"/>
                <w:b/>
                <w:bCs/>
                <w:sz w:val="24"/>
                <w:lang w:val="ru-RU"/>
              </w:rPr>
              <w:t>физминутка</w:t>
            </w:r>
            <w:proofErr w:type="spellEnd"/>
            <w:r w:rsidR="00674154" w:rsidRPr="00DC1D3F">
              <w:rPr>
                <w:rFonts w:ascii="Times New Roman" w:hAnsi="Times New Roman"/>
                <w:b/>
                <w:bCs/>
                <w:sz w:val="24"/>
                <w:lang w:val="ru-RU"/>
              </w:rPr>
              <w:t>.</w:t>
            </w:r>
            <w:r w:rsidR="00674154" w:rsidRPr="00DC1D3F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DC1D3F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  <w:p w:rsidR="00D14C1B" w:rsidRPr="00DC1D3F" w:rsidRDefault="00D14C1B" w:rsidP="00E64A95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Cs/>
                <w:sz w:val="24"/>
                <w:lang w:val="ru-RU"/>
              </w:rPr>
              <w:t>Группы встают друг – напротив друга,</w:t>
            </w:r>
            <w:r w:rsidR="00190A62" w:rsidRPr="00DC1D3F">
              <w:rPr>
                <w:rFonts w:ascii="Times New Roman" w:hAnsi="Times New Roman"/>
                <w:bCs/>
                <w:sz w:val="24"/>
                <w:lang w:val="ru-RU"/>
              </w:rPr>
              <w:t xml:space="preserve"> те, которые стоят напротив образуют пары.</w:t>
            </w:r>
          </w:p>
          <w:p w:rsidR="005C68D4" w:rsidRPr="00DC1D3F" w:rsidRDefault="005C68D4" w:rsidP="00E64A95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6020AF" w:rsidRPr="00DC1D3F" w:rsidRDefault="006020AF" w:rsidP="00E64A95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0726CB" w:rsidRPr="00DC1D3F" w:rsidRDefault="00F049A6" w:rsidP="00E64A95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bCs/>
                <w:sz w:val="24"/>
                <w:lang w:val="ru-RU"/>
              </w:rPr>
              <w:t>Работа в парах:</w:t>
            </w:r>
            <w:r w:rsidR="00191318" w:rsidRPr="00DC1D3F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«</w:t>
            </w:r>
            <w:r w:rsidR="00191318" w:rsidRPr="00DC1D3F">
              <w:rPr>
                <w:rFonts w:ascii="Times New Roman" w:hAnsi="Times New Roman"/>
                <w:bCs/>
                <w:sz w:val="24"/>
                <w:lang w:val="ru-RU"/>
              </w:rPr>
              <w:t xml:space="preserve">Спринт» задание на </w:t>
            </w:r>
            <w:r w:rsidR="00191318" w:rsidRPr="00DC1D3F">
              <w:rPr>
                <w:rFonts w:ascii="Times New Roman" w:hAnsi="Times New Roman"/>
                <w:bCs/>
                <w:sz w:val="24"/>
                <w:lang w:val="ru-RU"/>
              </w:rPr>
              <w:lastRenderedPageBreak/>
              <w:t xml:space="preserve">скорость выполнения – </w:t>
            </w:r>
            <w:r w:rsidR="00913576" w:rsidRPr="00DC1D3F">
              <w:rPr>
                <w:rFonts w:ascii="Times New Roman" w:hAnsi="Times New Roman"/>
                <w:bCs/>
                <w:sz w:val="24"/>
                <w:lang w:val="ru-RU"/>
              </w:rPr>
              <w:t xml:space="preserve">первые 5 пар  </w:t>
            </w:r>
            <w:r w:rsidR="00191318" w:rsidRPr="00DC1D3F">
              <w:rPr>
                <w:rFonts w:ascii="Times New Roman" w:hAnsi="Times New Roman"/>
                <w:bCs/>
                <w:sz w:val="24"/>
                <w:lang w:val="ru-RU"/>
              </w:rPr>
              <w:t>выполнившие</w:t>
            </w:r>
            <w:r w:rsidR="00913576" w:rsidRPr="00DC1D3F">
              <w:rPr>
                <w:rFonts w:ascii="Times New Roman" w:hAnsi="Times New Roman"/>
                <w:bCs/>
                <w:sz w:val="24"/>
                <w:lang w:val="ru-RU"/>
              </w:rPr>
              <w:t xml:space="preserve"> правильно</w:t>
            </w:r>
            <w:r w:rsidR="00191318" w:rsidRPr="00DC1D3F">
              <w:rPr>
                <w:rFonts w:ascii="Times New Roman" w:hAnsi="Times New Roman"/>
                <w:bCs/>
                <w:sz w:val="24"/>
                <w:lang w:val="ru-RU"/>
              </w:rPr>
              <w:t xml:space="preserve"> получают по «солнцу»</w:t>
            </w:r>
          </w:p>
          <w:p w:rsidR="00D14C1B" w:rsidRPr="00DC1D3F" w:rsidRDefault="00D14C1B" w:rsidP="00E64A95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По данной таблице составьте блок-схему алгоритма программы:</w:t>
            </w:r>
          </w:p>
          <w:tbl>
            <w:tblPr>
              <w:tblStyle w:val="ac"/>
              <w:tblW w:w="4684" w:type="dxa"/>
              <w:tblLayout w:type="fixed"/>
              <w:tblLook w:val="04A0" w:firstRow="1" w:lastRow="0" w:firstColumn="1" w:lastColumn="0" w:noHBand="0" w:noVBand="1"/>
            </w:tblPr>
            <w:tblGrid>
              <w:gridCol w:w="826"/>
              <w:gridCol w:w="1023"/>
              <w:gridCol w:w="708"/>
              <w:gridCol w:w="567"/>
              <w:gridCol w:w="567"/>
              <w:gridCol w:w="993"/>
            </w:tblGrid>
            <w:tr w:rsidR="00DC1D3F" w:rsidRPr="00DC1D3F" w:rsidTr="00B271D6">
              <w:tc>
                <w:tcPr>
                  <w:tcW w:w="826" w:type="dxa"/>
                  <w:hideMark/>
                </w:tcPr>
                <w:p w:rsidR="00D14C1B" w:rsidRPr="00DC1D3F" w:rsidRDefault="00D14C1B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Шаг</w:t>
                  </w:r>
                </w:p>
              </w:tc>
              <w:tc>
                <w:tcPr>
                  <w:tcW w:w="1023" w:type="dxa"/>
                  <w:hideMark/>
                </w:tcPr>
                <w:p w:rsidR="00D14C1B" w:rsidRPr="00DC1D3F" w:rsidRDefault="00D14C1B" w:rsidP="0022559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Операция</w:t>
                  </w:r>
                </w:p>
              </w:tc>
              <w:tc>
                <w:tcPr>
                  <w:tcW w:w="708" w:type="dxa"/>
                  <w:hideMark/>
                </w:tcPr>
                <w:p w:rsidR="00D14C1B" w:rsidRPr="00DC1D3F" w:rsidRDefault="00D14C1B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</w:rPr>
                    <w:t>Z</w:t>
                  </w:r>
                </w:p>
              </w:tc>
              <w:tc>
                <w:tcPr>
                  <w:tcW w:w="567" w:type="dxa"/>
                  <w:hideMark/>
                </w:tcPr>
                <w:p w:rsidR="00D14C1B" w:rsidRPr="00DC1D3F" w:rsidRDefault="00D14C1B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</w:rPr>
                    <w:t>X</w:t>
                  </w:r>
                </w:p>
              </w:tc>
              <w:tc>
                <w:tcPr>
                  <w:tcW w:w="567" w:type="dxa"/>
                  <w:hideMark/>
                </w:tcPr>
                <w:p w:rsidR="00D14C1B" w:rsidRPr="00DC1D3F" w:rsidRDefault="00D14C1B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</w:rPr>
                    <w:t>Y</w:t>
                  </w:r>
                </w:p>
              </w:tc>
              <w:tc>
                <w:tcPr>
                  <w:tcW w:w="993" w:type="dxa"/>
                  <w:hideMark/>
                </w:tcPr>
                <w:p w:rsidR="00D14C1B" w:rsidRPr="00DC1D3F" w:rsidRDefault="00D14C1B" w:rsidP="00D14C1B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Проверка </w:t>
                  </w:r>
                </w:p>
              </w:tc>
            </w:tr>
            <w:tr w:rsidR="00DC1D3F" w:rsidRPr="00DC1D3F" w:rsidTr="00B271D6">
              <w:tc>
                <w:tcPr>
                  <w:tcW w:w="826" w:type="dxa"/>
                  <w:hideMark/>
                </w:tcPr>
                <w:p w:rsidR="00D14C1B" w:rsidRPr="00DC1D3F" w:rsidRDefault="00D14C1B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023" w:type="dxa"/>
                  <w:hideMark/>
                </w:tcPr>
                <w:p w:rsidR="00D14C1B" w:rsidRPr="00DC1D3F" w:rsidRDefault="00D14C1B" w:rsidP="0022559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ввод </w:t>
                  </w:r>
                  <w:r w:rsidRPr="00DC1D3F">
                    <w:rPr>
                      <w:rFonts w:ascii="Times New Roman" w:hAnsi="Times New Roman"/>
                      <w:sz w:val="24"/>
                      <w:lang w:val="en-US"/>
                    </w:rPr>
                    <w:t>Z</w:t>
                  </w: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 xml:space="preserve">, </w:t>
                  </w:r>
                  <w:r w:rsidRPr="00DC1D3F">
                    <w:rPr>
                      <w:rFonts w:ascii="Times New Roman" w:hAnsi="Times New Roman"/>
                      <w:sz w:val="24"/>
                    </w:rPr>
                    <w:t>X</w:t>
                  </w:r>
                </w:p>
              </w:tc>
              <w:tc>
                <w:tcPr>
                  <w:tcW w:w="708" w:type="dxa"/>
                  <w:hideMark/>
                </w:tcPr>
                <w:p w:rsidR="00D14C1B" w:rsidRPr="00DC1D3F" w:rsidRDefault="00D14C1B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567" w:type="dxa"/>
                  <w:hideMark/>
                </w:tcPr>
                <w:p w:rsidR="00D14C1B" w:rsidRPr="00DC1D3F" w:rsidRDefault="00D14C1B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567" w:type="dxa"/>
                  <w:hideMark/>
                </w:tcPr>
                <w:p w:rsidR="00D14C1B" w:rsidRPr="00DC1D3F" w:rsidRDefault="00D14C1B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</w:rPr>
                    <w:t> </w:t>
                  </w:r>
                </w:p>
              </w:tc>
              <w:tc>
                <w:tcPr>
                  <w:tcW w:w="993" w:type="dxa"/>
                  <w:hideMark/>
                </w:tcPr>
                <w:p w:rsidR="00D14C1B" w:rsidRPr="00DC1D3F" w:rsidRDefault="00D14C1B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</w:rPr>
                    <w:t> </w:t>
                  </w:r>
                </w:p>
              </w:tc>
            </w:tr>
            <w:tr w:rsidR="00DC1D3F" w:rsidRPr="00DC1D3F" w:rsidTr="00B271D6">
              <w:tc>
                <w:tcPr>
                  <w:tcW w:w="826" w:type="dxa"/>
                  <w:hideMark/>
                </w:tcPr>
                <w:p w:rsidR="00D14C1B" w:rsidRPr="00DC1D3F" w:rsidRDefault="00D14C1B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1023" w:type="dxa"/>
                  <w:hideMark/>
                </w:tcPr>
                <w:p w:rsidR="00D14C1B" w:rsidRPr="00DC1D3F" w:rsidRDefault="00D14C1B" w:rsidP="0022559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</w:rPr>
                    <w:t>Z</w:t>
                  </w: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&gt;</w:t>
                  </w:r>
                  <w:r w:rsidRPr="00DC1D3F">
                    <w:rPr>
                      <w:rFonts w:ascii="Times New Roman" w:hAnsi="Times New Roman"/>
                      <w:sz w:val="24"/>
                    </w:rPr>
                    <w:t>X</w:t>
                  </w:r>
                </w:p>
              </w:tc>
              <w:tc>
                <w:tcPr>
                  <w:tcW w:w="708" w:type="dxa"/>
                  <w:hideMark/>
                </w:tcPr>
                <w:p w:rsidR="00D14C1B" w:rsidRPr="00DC1D3F" w:rsidRDefault="00D14C1B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567" w:type="dxa"/>
                  <w:hideMark/>
                </w:tcPr>
                <w:p w:rsidR="00D14C1B" w:rsidRPr="00DC1D3F" w:rsidRDefault="00D14C1B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567" w:type="dxa"/>
                  <w:hideMark/>
                </w:tcPr>
                <w:p w:rsidR="00D14C1B" w:rsidRPr="00DC1D3F" w:rsidRDefault="00D14C1B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</w:rPr>
                    <w:t> </w:t>
                  </w:r>
                </w:p>
              </w:tc>
              <w:tc>
                <w:tcPr>
                  <w:tcW w:w="993" w:type="dxa"/>
                  <w:hideMark/>
                </w:tcPr>
                <w:p w:rsidR="00D14C1B" w:rsidRPr="00DC1D3F" w:rsidRDefault="00D14C1B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20 &gt; 12, да (истина)</w:t>
                  </w:r>
                </w:p>
              </w:tc>
            </w:tr>
            <w:tr w:rsidR="00DC1D3F" w:rsidRPr="00DC1D3F" w:rsidTr="00B271D6">
              <w:tc>
                <w:tcPr>
                  <w:tcW w:w="826" w:type="dxa"/>
                  <w:hideMark/>
                </w:tcPr>
                <w:p w:rsidR="00D14C1B" w:rsidRPr="00DC1D3F" w:rsidRDefault="00D14C1B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1023" w:type="dxa"/>
                  <w:hideMark/>
                </w:tcPr>
                <w:p w:rsidR="00D14C1B" w:rsidRPr="00DC1D3F" w:rsidRDefault="00B271D6" w:rsidP="0022559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</w:rPr>
                    <w:t>Y</w:t>
                  </w: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:=</w:t>
                  </w:r>
                  <w:r w:rsidRPr="00DC1D3F">
                    <w:rPr>
                      <w:rFonts w:ascii="Times New Roman" w:hAnsi="Times New Roman"/>
                      <w:sz w:val="24"/>
                    </w:rPr>
                    <w:t>Z</w:t>
                  </w:r>
                </w:p>
              </w:tc>
              <w:tc>
                <w:tcPr>
                  <w:tcW w:w="708" w:type="dxa"/>
                  <w:hideMark/>
                </w:tcPr>
                <w:p w:rsidR="00D14C1B" w:rsidRPr="00DC1D3F" w:rsidRDefault="00B271D6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567" w:type="dxa"/>
                  <w:hideMark/>
                </w:tcPr>
                <w:p w:rsidR="00D14C1B" w:rsidRPr="00DC1D3F" w:rsidRDefault="00B271D6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567" w:type="dxa"/>
                  <w:hideMark/>
                </w:tcPr>
                <w:p w:rsidR="00D14C1B" w:rsidRPr="00DC1D3F" w:rsidRDefault="00B271D6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93" w:type="dxa"/>
                  <w:hideMark/>
                </w:tcPr>
                <w:p w:rsidR="00D14C1B" w:rsidRPr="00DC1D3F" w:rsidRDefault="00D14C1B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</w:rPr>
                    <w:t> </w:t>
                  </w:r>
                </w:p>
              </w:tc>
            </w:tr>
            <w:tr w:rsidR="00DC1D3F" w:rsidRPr="00DC1D3F" w:rsidTr="00B271D6">
              <w:tc>
                <w:tcPr>
                  <w:tcW w:w="826" w:type="dxa"/>
                  <w:hideMark/>
                </w:tcPr>
                <w:p w:rsidR="00D14C1B" w:rsidRPr="00DC1D3F" w:rsidRDefault="00D14C1B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023" w:type="dxa"/>
                  <w:hideMark/>
                </w:tcPr>
                <w:p w:rsidR="00D14C1B" w:rsidRPr="00DC1D3F" w:rsidRDefault="00B271D6" w:rsidP="0022559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вывод </w:t>
                  </w:r>
                  <w:r w:rsidRPr="00DC1D3F">
                    <w:rPr>
                      <w:rFonts w:ascii="Times New Roman" w:hAnsi="Times New Roman"/>
                      <w:sz w:val="24"/>
                    </w:rPr>
                    <w:t>Y</w:t>
                  </w:r>
                </w:p>
              </w:tc>
              <w:tc>
                <w:tcPr>
                  <w:tcW w:w="708" w:type="dxa"/>
                  <w:hideMark/>
                </w:tcPr>
                <w:p w:rsidR="00D14C1B" w:rsidRPr="00DC1D3F" w:rsidRDefault="00B271D6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567" w:type="dxa"/>
                  <w:hideMark/>
                </w:tcPr>
                <w:p w:rsidR="00D14C1B" w:rsidRPr="00DC1D3F" w:rsidRDefault="00B271D6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567" w:type="dxa"/>
                  <w:hideMark/>
                </w:tcPr>
                <w:p w:rsidR="00D14C1B" w:rsidRPr="00DC1D3F" w:rsidRDefault="00B271D6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93" w:type="dxa"/>
                  <w:hideMark/>
                </w:tcPr>
                <w:p w:rsidR="00D14C1B" w:rsidRPr="00DC1D3F" w:rsidRDefault="00D14C1B" w:rsidP="002255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</w:rPr>
                    <w:t> </w:t>
                  </w:r>
                </w:p>
              </w:tc>
            </w:tr>
          </w:tbl>
          <w:p w:rsidR="00404E1D" w:rsidRPr="00DC1D3F" w:rsidRDefault="00404E1D" w:rsidP="00404E1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E2EA9" w:rsidRPr="00DC1D3F" w:rsidRDefault="005E2EA9" w:rsidP="005E2EA9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2104F" w:rsidRPr="00DC1D3F" w:rsidRDefault="0062104F" w:rsidP="005E2EA9">
            <w:pPr>
              <w:rPr>
                <w:rFonts w:ascii="Times New Roman" w:hAnsi="Times New Roman"/>
                <w:sz w:val="24"/>
                <w:u w:val="single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u w:val="single"/>
                <w:lang w:val="ru-RU"/>
              </w:rPr>
              <w:t>Проверка результатов: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 пары передают свой ответ находящейся </w:t>
            </w:r>
            <w:proofErr w:type="gramStart"/>
            <w:r w:rsidRPr="00DC1D3F">
              <w:rPr>
                <w:rFonts w:ascii="Times New Roman" w:hAnsi="Times New Roman"/>
                <w:sz w:val="24"/>
                <w:lang w:val="ru-RU"/>
              </w:rPr>
              <w:t>с права</w:t>
            </w:r>
            <w:proofErr w:type="gramEnd"/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 паре. После проверки листы возвращаются и учащиеся высказывают свое мнение о причине возникновения ошибки (если допущены)</w:t>
            </w:r>
            <w:r w:rsidR="009259E2" w:rsidRPr="00DC1D3F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62104F" w:rsidRPr="00DC1D3F" w:rsidRDefault="0062104F" w:rsidP="005E2EA9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C68D4" w:rsidRPr="00DC1D3F" w:rsidRDefault="005E2EA9" w:rsidP="005E2EA9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Индивидуальная работа</w:t>
            </w:r>
            <w:r w:rsidR="001703C8" w:rsidRPr="00DC1D3F">
              <w:rPr>
                <w:rFonts w:ascii="Times New Roman" w:hAnsi="Times New Roman"/>
                <w:b/>
                <w:sz w:val="24"/>
                <w:lang w:val="ru-RU"/>
              </w:rPr>
              <w:t xml:space="preserve"> (ФО)</w:t>
            </w: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377C1B" w:rsidRPr="00DC1D3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5E2EA9" w:rsidRPr="00DC1D3F" w:rsidRDefault="009259E2" w:rsidP="005E2EA9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Учащиеся расса</w:t>
            </w:r>
            <w:r w:rsidR="00377C1B" w:rsidRPr="00DC1D3F">
              <w:rPr>
                <w:rFonts w:ascii="Times New Roman" w:hAnsi="Times New Roman"/>
                <w:sz w:val="24"/>
                <w:lang w:val="ru-RU"/>
              </w:rPr>
              <w:t>живаются по одному, каждому раздается лист с за</w:t>
            </w:r>
            <w:r w:rsidR="005C68D4" w:rsidRPr="00DC1D3F">
              <w:rPr>
                <w:rFonts w:ascii="Times New Roman" w:hAnsi="Times New Roman"/>
                <w:sz w:val="24"/>
                <w:lang w:val="ru-RU"/>
              </w:rPr>
              <w:t>данием, озвучивается инструкция.</w:t>
            </w:r>
          </w:p>
          <w:p w:rsidR="009259E2" w:rsidRPr="00DC1D3F" w:rsidRDefault="009259E2" w:rsidP="005E2EA9">
            <w:pPr>
              <w:rPr>
                <w:rFonts w:ascii="Times New Roman" w:hAnsi="Times New Roman"/>
                <w:sz w:val="24"/>
                <w:lang w:val="ru-RU" w:eastAsia="en-GB"/>
              </w:rPr>
            </w:pPr>
            <w:r w:rsidRPr="00DC1D3F">
              <w:rPr>
                <w:rFonts w:ascii="Times New Roman" w:hAnsi="Times New Roman"/>
                <w:sz w:val="24"/>
                <w:u w:val="single"/>
                <w:lang w:val="ru-RU"/>
              </w:rPr>
              <w:t>Критерий оценивания: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C1D3F">
              <w:rPr>
                <w:rFonts w:ascii="Times New Roman" w:hAnsi="Times New Roman"/>
                <w:sz w:val="24"/>
                <w:lang w:val="ru-RU" w:eastAsia="en-GB"/>
              </w:rPr>
              <w:t>выполняют трассировку алгоритма</w:t>
            </w:r>
          </w:p>
          <w:p w:rsidR="009259E2" w:rsidRPr="00DC1D3F" w:rsidRDefault="009259E2" w:rsidP="005E2EA9">
            <w:pPr>
              <w:rPr>
                <w:rFonts w:ascii="Times New Roman" w:hAnsi="Times New Roman"/>
                <w:sz w:val="24"/>
                <w:lang w:val="ru-RU" w:eastAsia="en-GB"/>
              </w:rPr>
            </w:pPr>
            <w:r w:rsidRPr="00DC1D3F">
              <w:rPr>
                <w:rFonts w:ascii="Times New Roman" w:hAnsi="Times New Roman"/>
                <w:sz w:val="24"/>
                <w:u w:val="single"/>
                <w:lang w:val="ru-RU" w:eastAsia="en-GB"/>
              </w:rPr>
              <w:t>Уровень мыслительных навыков:</w:t>
            </w:r>
            <w:r w:rsidRPr="00DC1D3F">
              <w:rPr>
                <w:rFonts w:ascii="Times New Roman" w:hAnsi="Times New Roman"/>
                <w:sz w:val="24"/>
                <w:lang w:val="ru-RU" w:eastAsia="en-GB"/>
              </w:rPr>
              <w:t xml:space="preserve"> применение.</w:t>
            </w:r>
          </w:p>
          <w:p w:rsidR="009259E2" w:rsidRPr="00DC1D3F" w:rsidRDefault="009259E2" w:rsidP="005E2EA9">
            <w:pPr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u w:val="single"/>
                <w:lang w:val="ru-RU" w:eastAsia="en-GB"/>
              </w:rPr>
              <w:t>Задание:</w:t>
            </w:r>
          </w:p>
          <w:p w:rsidR="005E2EA9" w:rsidRPr="00DC1D3F" w:rsidRDefault="005E2EA9" w:rsidP="005E2EA9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По данной задаче, составьте алгоритм ее реш</w:t>
            </w:r>
            <w:r w:rsidR="00B26C85" w:rsidRPr="00DC1D3F">
              <w:rPr>
                <w:rFonts w:ascii="Times New Roman" w:hAnsi="Times New Roman"/>
                <w:sz w:val="24"/>
                <w:lang w:val="ru-RU"/>
              </w:rPr>
              <w:t>ения и проверьте его с помощь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>ю трассировки.</w:t>
            </w:r>
          </w:p>
          <w:p w:rsidR="00B26C85" w:rsidRPr="00DC1D3F" w:rsidRDefault="00B26C85" w:rsidP="00B26C85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- Фермер в первый год собрал 5 тонн фруктов. Каждый последующий год урожайность увеличивалась на 2 тонны. Сколько тонн фруктов собрал фермер за 5 лет?</w:t>
            </w:r>
          </w:p>
          <w:p w:rsidR="009259E2" w:rsidRPr="00DC1D3F" w:rsidRDefault="009259E2" w:rsidP="00B26C85">
            <w:pPr>
              <w:rPr>
                <w:rFonts w:ascii="Times New Roman" w:hAnsi="Times New Roman"/>
                <w:sz w:val="24"/>
                <w:u w:val="single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u w:val="single"/>
                <w:lang w:val="ru-RU"/>
              </w:rPr>
              <w:t>Дескрипторы:</w:t>
            </w:r>
          </w:p>
          <w:p w:rsidR="009259E2" w:rsidRPr="00DC1D3F" w:rsidRDefault="009259E2" w:rsidP="009259E2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- записывает алгоритм программы</w:t>
            </w:r>
          </w:p>
          <w:p w:rsidR="009259E2" w:rsidRPr="00DC1D3F" w:rsidRDefault="009259E2" w:rsidP="009259E2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- заполняет исходные значения переменных.</w:t>
            </w:r>
          </w:p>
          <w:p w:rsidR="009259E2" w:rsidRPr="00DC1D3F" w:rsidRDefault="009259E2" w:rsidP="009259E2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- определяет значение переменных после каждого шага цикла</w:t>
            </w:r>
          </w:p>
          <w:p w:rsidR="00B26C85" w:rsidRPr="00DC1D3F" w:rsidRDefault="009259E2" w:rsidP="009259E2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- определяет и записывает конечные значения переменных</w:t>
            </w:r>
          </w:p>
          <w:p w:rsidR="000B63CB" w:rsidRPr="00DC1D3F" w:rsidRDefault="000B63CB" w:rsidP="009259E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B63CB" w:rsidRPr="00DC1D3F" w:rsidRDefault="000B63CB" w:rsidP="000B63CB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Cs/>
                <w:sz w:val="24"/>
                <w:lang w:val="ru-RU"/>
              </w:rPr>
              <w:t>После проверки каждому ученику дается письменная обратная связь по дескрипторам.</w:t>
            </w:r>
          </w:p>
          <w:p w:rsidR="00B26C85" w:rsidRPr="00DC1D3F" w:rsidRDefault="00B26C85" w:rsidP="005E2EA9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020AF" w:rsidRPr="00DC1D3F" w:rsidRDefault="006020AF" w:rsidP="005E2EA9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01C5D" w:rsidRPr="00DC1D3F" w:rsidRDefault="00DC1D3F" w:rsidP="00B73B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Индивидуальное дополнительное задание</w:t>
            </w:r>
            <w:proofErr w:type="gramStart"/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  <w:proofErr w:type="gramEnd"/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 xml:space="preserve">  «</w:t>
            </w:r>
            <w:proofErr w:type="gramStart"/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proofErr w:type="gramEnd"/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пециалист»</w:t>
            </w:r>
          </w:p>
          <w:p w:rsidR="0025799A" w:rsidRPr="00DC1D3F" w:rsidRDefault="00B26C85" w:rsidP="00B26C85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Напишите код программы вывода на монитор суммы чисел от 2 до </w:t>
            </w:r>
            <w:r w:rsidR="00262CA2" w:rsidRPr="00DC1D3F">
              <w:rPr>
                <w:rFonts w:ascii="Times New Roman" w:hAnsi="Times New Roman"/>
                <w:sz w:val="24"/>
                <w:lang w:val="ru-RU"/>
              </w:rPr>
              <w:t>Х и выполните его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 трассировку. Используйте оператор цикла с предусловием.</w:t>
            </w:r>
          </w:p>
          <w:p w:rsidR="009259E2" w:rsidRPr="00DC1D3F" w:rsidRDefault="009259E2" w:rsidP="009259E2">
            <w:pPr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8024FE" w:rsidRPr="00DC1D3F" w:rsidRDefault="008024FE" w:rsidP="005E2EA9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5799A" w:rsidRPr="00DC1D3F" w:rsidRDefault="0025799A" w:rsidP="005E2EA9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E2EA9" w:rsidRPr="00DC1D3F" w:rsidRDefault="0025799A" w:rsidP="005E2EA9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bCs/>
                <w:sz w:val="24"/>
                <w:lang w:val="ru-RU"/>
              </w:rPr>
              <w:t>Подведение итогов:</w:t>
            </w:r>
            <w:r w:rsidR="009259E2" w:rsidRPr="00DC1D3F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6020AF" w:rsidRPr="00DC1D3F">
              <w:rPr>
                <w:rFonts w:ascii="Times New Roman" w:hAnsi="Times New Roman"/>
                <w:bCs/>
                <w:sz w:val="24"/>
                <w:lang w:val="ru-RU"/>
              </w:rPr>
              <w:t>подсчет «солнц</w:t>
            </w:r>
            <w:r w:rsidR="009259E2" w:rsidRPr="00DC1D3F">
              <w:rPr>
                <w:rFonts w:ascii="Times New Roman" w:hAnsi="Times New Roman"/>
                <w:bCs/>
                <w:sz w:val="24"/>
                <w:lang w:val="ru-RU"/>
              </w:rPr>
              <w:t>»</w:t>
            </w:r>
            <w:r w:rsidR="00D930D2" w:rsidRPr="00DC1D3F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  <w:p w:rsidR="00D930D2" w:rsidRPr="00DC1D3F" w:rsidRDefault="00D930D2" w:rsidP="005E2EA9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Cs/>
                <w:sz w:val="24"/>
                <w:u w:val="single"/>
                <w:lang w:val="ru-RU"/>
              </w:rPr>
              <w:t>Обратная связь:</w:t>
            </w:r>
            <w:r w:rsidRPr="00DC1D3F">
              <w:rPr>
                <w:rFonts w:ascii="Times New Roman" w:hAnsi="Times New Roman"/>
                <w:bCs/>
                <w:sz w:val="24"/>
                <w:lang w:val="ru-RU"/>
              </w:rPr>
              <w:t xml:space="preserve"> учитель дает обратную связь учащимся на основа</w:t>
            </w:r>
            <w:r w:rsidR="006020AF" w:rsidRPr="00DC1D3F">
              <w:rPr>
                <w:rFonts w:ascii="Times New Roman" w:hAnsi="Times New Roman"/>
                <w:bCs/>
                <w:sz w:val="24"/>
                <w:lang w:val="ru-RU"/>
              </w:rPr>
              <w:t>нии набранного количества «солнц</w:t>
            </w:r>
            <w:r w:rsidRPr="00DC1D3F">
              <w:rPr>
                <w:rFonts w:ascii="Times New Roman" w:hAnsi="Times New Roman"/>
                <w:bCs/>
                <w:sz w:val="24"/>
                <w:lang w:val="ru-RU"/>
              </w:rPr>
              <w:t>», с акцентом на достижение цели урока.</w:t>
            </w:r>
          </w:p>
          <w:p w:rsidR="008024FE" w:rsidRPr="00DC1D3F" w:rsidRDefault="008024FE" w:rsidP="005E2EA9">
            <w:pPr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7A0A5D" w:rsidRPr="00DC1D3F" w:rsidRDefault="007A0A5D" w:rsidP="009259E2">
            <w:pPr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45" w:type="pct"/>
          </w:tcPr>
          <w:p w:rsidR="00C3595B" w:rsidRPr="00DC1D3F" w:rsidRDefault="00C3595B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3595B" w:rsidRPr="00DC1D3F" w:rsidRDefault="00C3595B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4A95" w:rsidRPr="00DC1D3F" w:rsidRDefault="00E64A9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566F6E" w:rsidRPr="00DC1D3F" w:rsidRDefault="00566F6E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566F6E" w:rsidRPr="00DC1D3F" w:rsidRDefault="00566F6E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2104F" w:rsidRPr="00DC1D3F" w:rsidRDefault="0062104F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104F" w:rsidRPr="00DC1D3F" w:rsidRDefault="0062104F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104F" w:rsidRPr="00DC1D3F" w:rsidRDefault="0062104F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104F" w:rsidRPr="00DC1D3F" w:rsidRDefault="0062104F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104F" w:rsidRPr="00DC1D3F" w:rsidRDefault="0062104F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104F" w:rsidRPr="00DC1D3F" w:rsidRDefault="0062104F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104F" w:rsidRPr="00DC1D3F" w:rsidRDefault="0062104F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104F" w:rsidRPr="00DC1D3F" w:rsidRDefault="0062104F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104F" w:rsidRPr="00DC1D3F" w:rsidRDefault="0062104F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104F" w:rsidRPr="00DC1D3F" w:rsidRDefault="0062104F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104F" w:rsidRPr="00DC1D3F" w:rsidRDefault="0062104F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9597B" w:rsidRPr="00DC1D3F" w:rsidRDefault="0079597B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9597B" w:rsidRPr="00DC1D3F" w:rsidRDefault="0079597B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104F" w:rsidRPr="00DC1D3F" w:rsidRDefault="00D577E9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Для работы в группах:</w:t>
            </w:r>
          </w:p>
          <w:p w:rsidR="00E64A95" w:rsidRPr="00DC1D3F" w:rsidRDefault="006F1A86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hyperlink w:anchor="прил2" w:history="1">
              <w:r w:rsidR="00E64A95" w:rsidRPr="00DC1D3F">
                <w:rPr>
                  <w:rStyle w:val="a3"/>
                  <w:rFonts w:ascii="Times New Roman" w:hAnsi="Times New Roman"/>
                  <w:color w:val="auto"/>
                  <w:sz w:val="24"/>
                  <w:lang w:val="kk-KZ"/>
                </w:rPr>
                <w:t>Приложение 2</w:t>
              </w:r>
            </w:hyperlink>
          </w:p>
          <w:p w:rsidR="00D14C1B" w:rsidRPr="00DC1D3F" w:rsidRDefault="00D14C1B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D14C1B" w:rsidRPr="00DC1D3F" w:rsidRDefault="00D14C1B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D14C1B" w:rsidRPr="00DC1D3F" w:rsidRDefault="00D14C1B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C3912" w:rsidRPr="00DC1D3F" w:rsidRDefault="006C3912" w:rsidP="006C391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Дополнительный материал: </w:t>
            </w:r>
          </w:p>
          <w:p w:rsidR="006C3912" w:rsidRPr="00DC1D3F" w:rsidRDefault="006F1A86" w:rsidP="006C3912">
            <w:pPr>
              <w:spacing w:line="240" w:lineRule="auto"/>
              <w:contextualSpacing/>
              <w:rPr>
                <w:rStyle w:val="a3"/>
                <w:rFonts w:ascii="Times New Roman" w:hAnsi="Times New Roman"/>
                <w:color w:val="auto"/>
                <w:sz w:val="24"/>
                <w:lang w:val="kk-KZ"/>
              </w:rPr>
            </w:pPr>
            <w:hyperlink r:id="rId12" w:history="1">
              <w:r w:rsidR="006C3912" w:rsidRPr="00DC1D3F">
                <w:rPr>
                  <w:rStyle w:val="a3"/>
                  <w:rFonts w:ascii="Times New Roman" w:hAnsi="Times New Roman"/>
                  <w:color w:val="auto"/>
                  <w:sz w:val="24"/>
                  <w:lang w:val="kk-KZ"/>
                </w:rPr>
                <w:t>https://sites.google.com/site/gagarintetrad/informatika/trassirovocnaa-tablica</w:t>
              </w:r>
            </w:hyperlink>
          </w:p>
          <w:p w:rsidR="00D14C1B" w:rsidRPr="00DC1D3F" w:rsidRDefault="00D14C1B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D14C1B" w:rsidRPr="00DC1D3F" w:rsidRDefault="00D14C1B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D14C1B" w:rsidRPr="00DC1D3F" w:rsidRDefault="00D14C1B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D14C1B" w:rsidRPr="00DC1D3F" w:rsidRDefault="00D14C1B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tbl>
            <w:tblPr>
              <w:tblStyle w:val="ac"/>
              <w:tblW w:w="4642" w:type="dxa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1264"/>
              <w:gridCol w:w="599"/>
              <w:gridCol w:w="412"/>
              <w:gridCol w:w="599"/>
              <w:gridCol w:w="1384"/>
            </w:tblGrid>
            <w:tr w:rsidR="00190A62" w:rsidRPr="003D2941" w:rsidTr="000219A3">
              <w:trPr>
                <w:trHeight w:val="541"/>
              </w:trPr>
              <w:tc>
                <w:tcPr>
                  <w:tcW w:w="384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ind w:left="-114" w:firstLine="114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Шаг</w:t>
                  </w:r>
                </w:p>
              </w:tc>
              <w:tc>
                <w:tcPr>
                  <w:tcW w:w="1264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Операция</w:t>
                  </w:r>
                </w:p>
              </w:tc>
              <w:tc>
                <w:tcPr>
                  <w:tcW w:w="599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Х</w:t>
                  </w:r>
                </w:p>
              </w:tc>
              <w:tc>
                <w:tcPr>
                  <w:tcW w:w="412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У</w:t>
                  </w:r>
                </w:p>
              </w:tc>
              <w:tc>
                <w:tcPr>
                  <w:tcW w:w="599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С</w:t>
                  </w:r>
                </w:p>
              </w:tc>
              <w:tc>
                <w:tcPr>
                  <w:tcW w:w="1384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Проверка условия</w:t>
                  </w:r>
                </w:p>
              </w:tc>
            </w:tr>
            <w:tr w:rsidR="00190A62" w:rsidRPr="003D2941" w:rsidTr="000219A3">
              <w:trPr>
                <w:trHeight w:val="270"/>
              </w:trPr>
              <w:tc>
                <w:tcPr>
                  <w:tcW w:w="384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264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С:=Х*У</w:t>
                  </w:r>
                </w:p>
              </w:tc>
              <w:tc>
                <w:tcPr>
                  <w:tcW w:w="599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200</w:t>
                  </w:r>
                </w:p>
              </w:tc>
              <w:tc>
                <w:tcPr>
                  <w:tcW w:w="412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599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400</w:t>
                  </w:r>
                  <w:r w:rsidRPr="00DC1D3F">
                    <w:rPr>
                      <w:rFonts w:ascii="Times New Roman" w:hAnsi="Times New Roman"/>
                      <w:sz w:val="24"/>
                    </w:rPr>
                    <w:t> </w:t>
                  </w:r>
                </w:p>
              </w:tc>
              <w:tc>
                <w:tcPr>
                  <w:tcW w:w="1384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200*2=400</w:t>
                  </w:r>
                  <w:r w:rsidRPr="00DC1D3F">
                    <w:rPr>
                      <w:rFonts w:ascii="Times New Roman" w:hAnsi="Times New Roman"/>
                      <w:sz w:val="24"/>
                    </w:rPr>
                    <w:t> </w:t>
                  </w:r>
                </w:p>
              </w:tc>
            </w:tr>
            <w:tr w:rsidR="00190A62" w:rsidRPr="003D2941" w:rsidTr="000219A3">
              <w:trPr>
                <w:trHeight w:val="541"/>
              </w:trPr>
              <w:tc>
                <w:tcPr>
                  <w:tcW w:w="384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1264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С=0</w:t>
                  </w:r>
                </w:p>
              </w:tc>
              <w:tc>
                <w:tcPr>
                  <w:tcW w:w="599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200</w:t>
                  </w:r>
                </w:p>
              </w:tc>
              <w:tc>
                <w:tcPr>
                  <w:tcW w:w="412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599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400</w:t>
                  </w:r>
                  <w:r w:rsidRPr="00DC1D3F">
                    <w:rPr>
                      <w:rFonts w:ascii="Times New Roman" w:hAnsi="Times New Roman"/>
                      <w:sz w:val="24"/>
                    </w:rPr>
                    <w:t> </w:t>
                  </w:r>
                </w:p>
              </w:tc>
              <w:tc>
                <w:tcPr>
                  <w:tcW w:w="1384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400 =0, нет (ложь)</w:t>
                  </w:r>
                </w:p>
              </w:tc>
            </w:tr>
            <w:tr w:rsidR="00190A62" w:rsidRPr="003D2941" w:rsidTr="000219A3">
              <w:trPr>
                <w:trHeight w:val="270"/>
              </w:trPr>
              <w:tc>
                <w:tcPr>
                  <w:tcW w:w="384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1264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С:=Х/У</w:t>
                  </w:r>
                </w:p>
              </w:tc>
              <w:tc>
                <w:tcPr>
                  <w:tcW w:w="599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200</w:t>
                  </w:r>
                </w:p>
              </w:tc>
              <w:tc>
                <w:tcPr>
                  <w:tcW w:w="412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599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384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200/2=100</w:t>
                  </w:r>
                  <w:r w:rsidRPr="00DC1D3F">
                    <w:rPr>
                      <w:rFonts w:ascii="Times New Roman" w:hAnsi="Times New Roman"/>
                      <w:sz w:val="24"/>
                    </w:rPr>
                    <w:t> </w:t>
                  </w:r>
                </w:p>
              </w:tc>
            </w:tr>
            <w:tr w:rsidR="00190A62" w:rsidRPr="003D2941" w:rsidTr="000219A3">
              <w:trPr>
                <w:trHeight w:val="270"/>
              </w:trPr>
              <w:tc>
                <w:tcPr>
                  <w:tcW w:w="384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264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вывод</w:t>
                  </w:r>
                  <w:proofErr w:type="gramStart"/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С</w:t>
                  </w:r>
                  <w:proofErr w:type="gramEnd"/>
                </w:p>
              </w:tc>
              <w:tc>
                <w:tcPr>
                  <w:tcW w:w="599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200</w:t>
                  </w:r>
                </w:p>
              </w:tc>
              <w:tc>
                <w:tcPr>
                  <w:tcW w:w="412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599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384" w:type="dxa"/>
                  <w:hideMark/>
                </w:tcPr>
                <w:p w:rsidR="00190A62" w:rsidRPr="00DC1D3F" w:rsidRDefault="00190A62" w:rsidP="000219A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</w:rPr>
                    <w:t> </w:t>
                  </w:r>
                </w:p>
              </w:tc>
            </w:tr>
          </w:tbl>
          <w:p w:rsidR="00D14C1B" w:rsidRPr="00DC1D3F" w:rsidRDefault="00D14C1B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D14C1B" w:rsidRPr="00DC1D3F" w:rsidRDefault="00D14C1B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D14C1B" w:rsidRPr="00DC1D3F" w:rsidRDefault="00D14C1B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D14C1B" w:rsidRPr="00DC1D3F" w:rsidRDefault="00D14C1B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D14C1B" w:rsidRPr="00DC1D3F" w:rsidRDefault="00D14C1B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D14C1B" w:rsidRPr="00DC1D3F" w:rsidRDefault="00D14C1B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D14C1B" w:rsidRPr="00DC1D3F" w:rsidRDefault="00D14C1B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2104F" w:rsidRPr="00DC1D3F" w:rsidRDefault="0062104F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2104F" w:rsidRPr="00DC1D3F" w:rsidRDefault="0062104F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2104F" w:rsidRPr="00DC1D3F" w:rsidRDefault="0067415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DC1D3F">
              <w:rPr>
                <w:rFonts w:ascii="Times New Roman" w:hAnsi="Times New Roman"/>
                <w:sz w:val="24"/>
                <w:lang w:val="kk-KZ"/>
              </w:rPr>
              <w:t xml:space="preserve">Физминутка: </w:t>
            </w:r>
          </w:p>
          <w:p w:rsidR="00674154" w:rsidRPr="00DC1D3F" w:rsidRDefault="006F1A86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hyperlink r:id="rId13" w:history="1">
              <w:r w:rsidR="00674154" w:rsidRPr="00DC1D3F">
                <w:rPr>
                  <w:rStyle w:val="a3"/>
                  <w:rFonts w:ascii="Times New Roman" w:hAnsi="Times New Roman"/>
                  <w:color w:val="auto"/>
                  <w:sz w:val="24"/>
                  <w:lang w:val="kk-KZ"/>
                </w:rPr>
                <w:t>https://www.youtube.com/watch?v=0IyVMJ7zGeg</w:t>
              </w:r>
            </w:hyperlink>
          </w:p>
          <w:p w:rsidR="0062104F" w:rsidRPr="00DC1D3F" w:rsidRDefault="0062104F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2104F" w:rsidRPr="00DC1D3F" w:rsidRDefault="0062104F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020AF" w:rsidRPr="00DC1D3F" w:rsidRDefault="006020AF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020AF" w:rsidRPr="00DC1D3F" w:rsidRDefault="006020AF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020AF" w:rsidRPr="00DC1D3F" w:rsidRDefault="006020AF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2104F" w:rsidRPr="00DC1D3F" w:rsidRDefault="00D577E9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DC1D3F">
              <w:rPr>
                <w:rFonts w:ascii="Times New Roman" w:hAnsi="Times New Roman"/>
                <w:sz w:val="24"/>
                <w:lang w:val="kk-KZ"/>
              </w:rPr>
              <w:lastRenderedPageBreak/>
              <w:t>Для работы в парах:</w:t>
            </w:r>
          </w:p>
          <w:p w:rsidR="00D14C1B" w:rsidRPr="00DC1D3F" w:rsidRDefault="006F1A86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hyperlink w:anchor="прил3" w:history="1">
              <w:r w:rsidR="00D14C1B" w:rsidRPr="00DC1D3F">
                <w:rPr>
                  <w:rStyle w:val="a3"/>
                  <w:rFonts w:ascii="Times New Roman" w:hAnsi="Times New Roman"/>
                  <w:color w:val="auto"/>
                  <w:sz w:val="24"/>
                  <w:lang w:val="kk-KZ"/>
                </w:rPr>
                <w:t>Приложение 3</w:t>
              </w:r>
            </w:hyperlink>
          </w:p>
          <w:p w:rsidR="0025799A" w:rsidRPr="00DC1D3F" w:rsidRDefault="0025799A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25799A" w:rsidRPr="00DC1D3F" w:rsidRDefault="0025799A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25799A" w:rsidRPr="00DC1D3F" w:rsidRDefault="0025799A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90A62" w:rsidRPr="00DC1D3F" w:rsidRDefault="00190A62" w:rsidP="00190A62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Блок-схема для проверки:</w:t>
            </w:r>
          </w:p>
          <w:p w:rsidR="0025799A" w:rsidRPr="00DC1D3F" w:rsidRDefault="00190A62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DC1D3F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7696" behindDoc="0" locked="0" layoutInCell="1" allowOverlap="1" wp14:anchorId="5AAC7289" wp14:editId="24B2C94A">
                  <wp:simplePos x="0" y="0"/>
                  <wp:positionH relativeFrom="column">
                    <wp:posOffset>-2901950</wp:posOffset>
                  </wp:positionH>
                  <wp:positionV relativeFrom="paragraph">
                    <wp:posOffset>348615</wp:posOffset>
                  </wp:positionV>
                  <wp:extent cx="1946275" cy="2138680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01" t="23197" r="40642" b="30028"/>
                          <a:stretch/>
                        </pic:blipFill>
                        <pic:spPr bwMode="auto">
                          <a:xfrm>
                            <a:off x="0" y="0"/>
                            <a:ext cx="1946275" cy="213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799A" w:rsidRPr="00DC1D3F" w:rsidRDefault="0025799A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25799A" w:rsidRPr="00DC1D3F" w:rsidRDefault="0025799A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25799A" w:rsidRPr="00DC1D3F" w:rsidRDefault="0025799A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D577E9" w:rsidRPr="00DC1D3F" w:rsidRDefault="00D577E9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D577E9" w:rsidRPr="00DC1D3F" w:rsidRDefault="00D577E9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DC1D3F">
              <w:rPr>
                <w:rFonts w:ascii="Times New Roman" w:hAnsi="Times New Roman"/>
                <w:sz w:val="24"/>
                <w:lang w:val="kk-KZ"/>
              </w:rPr>
              <w:t>Задание для Ф.О.:</w:t>
            </w:r>
          </w:p>
          <w:p w:rsidR="0025799A" w:rsidRPr="00DC1D3F" w:rsidRDefault="006F1A86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hyperlink w:anchor="прил4" w:history="1">
              <w:r w:rsidR="0025799A" w:rsidRPr="00DC1D3F">
                <w:rPr>
                  <w:rStyle w:val="a3"/>
                  <w:rFonts w:ascii="Times New Roman" w:hAnsi="Times New Roman"/>
                  <w:color w:val="auto"/>
                  <w:sz w:val="24"/>
                  <w:lang w:val="kk-KZ"/>
                </w:rPr>
                <w:t>Приложение 4</w:t>
              </w:r>
            </w:hyperlink>
          </w:p>
          <w:p w:rsidR="00637042" w:rsidRPr="00DC1D3F" w:rsidRDefault="00637042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37042" w:rsidRPr="00DC1D3F" w:rsidRDefault="00637042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37042" w:rsidRPr="00DC1D3F" w:rsidRDefault="00637042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B26C85" w:rsidRPr="00DC1D3F" w:rsidRDefault="00B26C8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B26C85" w:rsidRPr="00DC1D3F" w:rsidRDefault="00B26C8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B26C85" w:rsidRPr="00DC1D3F" w:rsidRDefault="00B26C8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9734C2" w:rsidRPr="00DC1D3F" w:rsidRDefault="009734C2" w:rsidP="00B30E1F">
            <w:pPr>
              <w:spacing w:line="240" w:lineRule="auto"/>
              <w:contextualSpacing/>
              <w:rPr>
                <w:rStyle w:val="a3"/>
                <w:rFonts w:ascii="Times New Roman" w:hAnsi="Times New Roman"/>
                <w:color w:val="auto"/>
                <w:sz w:val="24"/>
                <w:lang w:val="ru-RU"/>
              </w:rPr>
            </w:pPr>
          </w:p>
          <w:p w:rsidR="009734C2" w:rsidRPr="00DC1D3F" w:rsidRDefault="009734C2" w:rsidP="00B30E1F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  <w:p w:rsidR="00B30E1F" w:rsidRPr="00DC1D3F" w:rsidRDefault="00B30E1F" w:rsidP="007A0A5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0726CB" w:rsidRPr="003D2941" w:rsidTr="00D14C1B">
        <w:trPr>
          <w:trHeight w:val="2239"/>
        </w:trPr>
        <w:tc>
          <w:tcPr>
            <w:tcW w:w="713" w:type="pct"/>
          </w:tcPr>
          <w:p w:rsidR="000726CB" w:rsidRPr="00DC1D3F" w:rsidRDefault="000726CB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lastRenderedPageBreak/>
              <w:t>Конец урока</w:t>
            </w:r>
          </w:p>
          <w:p w:rsidR="000726CB" w:rsidRPr="00DC1D3F" w:rsidRDefault="009631C1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3 мин</w:t>
            </w:r>
          </w:p>
        </w:tc>
        <w:tc>
          <w:tcPr>
            <w:tcW w:w="2442" w:type="pct"/>
            <w:gridSpan w:val="4"/>
          </w:tcPr>
          <w:p w:rsidR="000726CB" w:rsidRPr="00DC1D3F" w:rsidRDefault="000726CB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Рефлексия учеников  в конце урока</w:t>
            </w: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:</w:t>
            </w:r>
            <w:r w:rsidR="00607638"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607638" w:rsidRPr="00DC1D3F">
              <w:rPr>
                <w:rFonts w:ascii="Times New Roman" w:hAnsi="Times New Roman"/>
                <w:i/>
                <w:sz w:val="24"/>
                <w:u w:val="single"/>
                <w:lang w:val="ru-RU"/>
              </w:rPr>
              <w:t>«Ладонь»</w:t>
            </w:r>
            <w:r w:rsidR="00607638"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- на доске изображение. Учащиеся на чистом листе обводят свою ладонь и подписывают каждый палец согласно изображению</w:t>
            </w:r>
          </w:p>
          <w:p w:rsidR="000726CB" w:rsidRPr="00DC1D3F" w:rsidRDefault="000726CB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-</w:t>
            </w:r>
            <w:r w:rsidR="00DF4734"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607638" w:rsidRPr="00DC1D3F">
              <w:rPr>
                <w:rFonts w:ascii="Times New Roman" w:hAnsi="Times New Roman"/>
                <w:i/>
                <w:sz w:val="24"/>
                <w:lang w:val="ru-RU"/>
              </w:rPr>
              <w:t>знания, информация</w:t>
            </w: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;</w:t>
            </w:r>
          </w:p>
          <w:p w:rsidR="000726CB" w:rsidRPr="00DC1D3F" w:rsidRDefault="00607638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- близость к цели</w:t>
            </w:r>
            <w:r w:rsidR="000726CB" w:rsidRPr="00DC1D3F">
              <w:rPr>
                <w:rFonts w:ascii="Times New Roman" w:hAnsi="Times New Roman"/>
                <w:i/>
                <w:sz w:val="24"/>
                <w:lang w:val="ru-RU"/>
              </w:rPr>
              <w:t>;</w:t>
            </w:r>
          </w:p>
          <w:p w:rsidR="00607638" w:rsidRPr="00DC1D3F" w:rsidRDefault="00607638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- состояние духа;</w:t>
            </w:r>
          </w:p>
          <w:p w:rsidR="00607638" w:rsidRPr="00DC1D3F" w:rsidRDefault="00607638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- услуга, сотрудничество;</w:t>
            </w:r>
          </w:p>
          <w:p w:rsidR="000726CB" w:rsidRPr="00DC1D3F" w:rsidRDefault="00607638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- будет важным узнать</w:t>
            </w:r>
            <w:r w:rsidR="000726CB" w:rsidRPr="00DC1D3F"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</w:p>
          <w:p w:rsidR="000726CB" w:rsidRPr="00DC1D3F" w:rsidRDefault="00607638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5648" behindDoc="0" locked="0" layoutInCell="1" allowOverlap="1" wp14:anchorId="79E0D559" wp14:editId="4165C3BF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6035</wp:posOffset>
                  </wp:positionV>
                  <wp:extent cx="2830195" cy="1534160"/>
                  <wp:effectExtent l="19050" t="19050" r="27305" b="27940"/>
                  <wp:wrapTopAndBottom/>
                  <wp:docPr id="13" name="Рисунок 13" descr="ÐÐ°ÑÑÐ¸Ð½ÐºÐ¸ Ð¿Ð¾ Ð·Ð°Ð¿ÑÐ¾ÑÑ ÑÐµÑÐ»ÐµÐºÑÐ¸Ñ Ð½Ð° ÑÑÐ¾Ðº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ÐµÑÐ»ÐµÐºÑÐ¸Ñ Ð½Ð° ÑÑÐ¾Ðº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0" r="4085"/>
                          <a:stretch/>
                        </pic:blipFill>
                        <pic:spPr bwMode="auto">
                          <a:xfrm>
                            <a:off x="0" y="0"/>
                            <a:ext cx="2830195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26CB"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="000B63CB" w:rsidRPr="00DC1D3F">
              <w:rPr>
                <w:rFonts w:ascii="Times New Roman" w:hAnsi="Times New Roman"/>
                <w:i/>
                <w:sz w:val="24"/>
                <w:lang w:val="ru-RU"/>
              </w:rPr>
              <w:t>Дз</w:t>
            </w:r>
            <w:proofErr w:type="spellEnd"/>
            <w:r w:rsidR="005C68D4"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: </w:t>
            </w:r>
            <w:proofErr w:type="spellStart"/>
            <w:proofErr w:type="gramStart"/>
            <w:r w:rsidR="005C68D4" w:rsidRPr="00DC1D3F">
              <w:rPr>
                <w:rFonts w:ascii="Times New Roman" w:hAnsi="Times New Roman"/>
                <w:i/>
                <w:sz w:val="24"/>
                <w:lang w:val="ru-RU"/>
              </w:rPr>
              <w:t>стр</w:t>
            </w:r>
            <w:proofErr w:type="spellEnd"/>
            <w:proofErr w:type="gramEnd"/>
            <w:r w:rsidR="005C68D4"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147 №7</w:t>
            </w:r>
          </w:p>
          <w:p w:rsidR="000726CB" w:rsidRPr="00DC1D3F" w:rsidRDefault="000726CB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</w:p>
        </w:tc>
        <w:tc>
          <w:tcPr>
            <w:tcW w:w="1845" w:type="pct"/>
          </w:tcPr>
          <w:p w:rsidR="000726CB" w:rsidRPr="00DC1D3F" w:rsidRDefault="000726CB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07638" w:rsidRPr="00DC1D3F" w:rsidRDefault="00806298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Изображение для рефлексии:</w:t>
            </w:r>
          </w:p>
          <w:p w:rsidR="00607638" w:rsidRPr="00DC1D3F" w:rsidRDefault="006F1A86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hyperlink r:id="rId16" w:history="1">
              <w:r w:rsidR="00D577E9" w:rsidRPr="00DC1D3F">
                <w:rPr>
                  <w:rStyle w:val="a3"/>
                  <w:rFonts w:ascii="Times New Roman" w:hAnsi="Times New Roman"/>
                  <w:color w:val="auto"/>
                  <w:sz w:val="24"/>
                </w:rPr>
                <w:t>https</w:t>
              </w:r>
              <w:r w:rsidR="00D577E9" w:rsidRPr="00DC1D3F">
                <w:rPr>
                  <w:rStyle w:val="a3"/>
                  <w:rFonts w:ascii="Times New Roman" w:hAnsi="Times New Roman"/>
                  <w:color w:val="auto"/>
                  <w:sz w:val="24"/>
                  <w:lang w:val="ru-RU"/>
                </w:rPr>
                <w:t>://</w:t>
              </w:r>
              <w:proofErr w:type="spellStart"/>
              <w:r w:rsidR="00D577E9" w:rsidRPr="00DC1D3F">
                <w:rPr>
                  <w:rStyle w:val="a3"/>
                  <w:rFonts w:ascii="Times New Roman" w:hAnsi="Times New Roman"/>
                  <w:color w:val="auto"/>
                  <w:sz w:val="24"/>
                </w:rPr>
                <w:t>zhiznprekrasna</w:t>
              </w:r>
              <w:proofErr w:type="spellEnd"/>
              <w:r w:rsidR="00D577E9" w:rsidRPr="00DC1D3F">
                <w:rPr>
                  <w:rStyle w:val="a3"/>
                  <w:rFonts w:ascii="Times New Roman" w:hAnsi="Times New Roman"/>
                  <w:color w:val="auto"/>
                  <w:sz w:val="24"/>
                  <w:lang w:val="ru-RU"/>
                </w:rPr>
                <w:t>-</w:t>
              </w:r>
              <w:proofErr w:type="spellStart"/>
              <w:r w:rsidR="00D577E9" w:rsidRPr="00DC1D3F">
                <w:rPr>
                  <w:rStyle w:val="a3"/>
                  <w:rFonts w:ascii="Times New Roman" w:hAnsi="Times New Roman"/>
                  <w:color w:val="auto"/>
                  <w:sz w:val="24"/>
                </w:rPr>
                <w:t>juliya</w:t>
              </w:r>
              <w:proofErr w:type="spellEnd"/>
              <w:r w:rsidR="00D577E9" w:rsidRPr="00DC1D3F">
                <w:rPr>
                  <w:rStyle w:val="a3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proofErr w:type="spellStart"/>
              <w:r w:rsidR="00D577E9" w:rsidRPr="00DC1D3F">
                <w:rPr>
                  <w:rStyle w:val="a3"/>
                  <w:rFonts w:ascii="Times New Roman" w:hAnsi="Times New Roman"/>
                  <w:color w:val="auto"/>
                  <w:sz w:val="24"/>
                </w:rPr>
                <w:t>blogspot</w:t>
              </w:r>
              <w:proofErr w:type="spellEnd"/>
              <w:r w:rsidR="00D577E9" w:rsidRPr="00DC1D3F">
                <w:rPr>
                  <w:rStyle w:val="a3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D577E9" w:rsidRPr="00DC1D3F">
                <w:rPr>
                  <w:rStyle w:val="a3"/>
                  <w:rFonts w:ascii="Times New Roman" w:hAnsi="Times New Roman"/>
                  <w:color w:val="auto"/>
                  <w:sz w:val="24"/>
                </w:rPr>
                <w:t>com</w:t>
              </w:r>
              <w:r w:rsidR="00D577E9" w:rsidRPr="00DC1D3F">
                <w:rPr>
                  <w:rStyle w:val="a3"/>
                  <w:rFonts w:ascii="Times New Roman" w:hAnsi="Times New Roman"/>
                  <w:color w:val="auto"/>
                  <w:sz w:val="24"/>
                  <w:lang w:val="ru-RU"/>
                </w:rPr>
                <w:t>/2018/08/</w:t>
              </w:r>
              <w:r w:rsidR="00D577E9" w:rsidRPr="00DC1D3F">
                <w:rPr>
                  <w:rStyle w:val="a3"/>
                  <w:rFonts w:ascii="Times New Roman" w:hAnsi="Times New Roman"/>
                  <w:color w:val="auto"/>
                  <w:sz w:val="24"/>
                </w:rPr>
                <w:t>smart</w:t>
              </w:r>
              <w:r w:rsidR="00D577E9" w:rsidRPr="00DC1D3F">
                <w:rPr>
                  <w:rStyle w:val="a3"/>
                  <w:rFonts w:ascii="Times New Roman" w:hAnsi="Times New Roman"/>
                  <w:color w:val="auto"/>
                  <w:sz w:val="24"/>
                  <w:lang w:val="ru-RU"/>
                </w:rPr>
                <w:t>-</w:t>
              </w:r>
              <w:r w:rsidR="00D577E9" w:rsidRPr="00DC1D3F">
                <w:rPr>
                  <w:rStyle w:val="a3"/>
                  <w:rFonts w:ascii="Times New Roman" w:hAnsi="Times New Roman"/>
                  <w:color w:val="auto"/>
                  <w:sz w:val="24"/>
                </w:rPr>
                <w:t>lab</w:t>
              </w:r>
              <w:r w:rsidR="00D577E9" w:rsidRPr="00DC1D3F">
                <w:rPr>
                  <w:rStyle w:val="a3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D577E9" w:rsidRPr="00DC1D3F">
                <w:rPr>
                  <w:rStyle w:val="a3"/>
                  <w:rFonts w:ascii="Times New Roman" w:hAnsi="Times New Roman"/>
                  <w:color w:val="auto"/>
                  <w:sz w:val="24"/>
                </w:rPr>
                <w:t>html</w:t>
              </w:r>
            </w:hyperlink>
          </w:p>
          <w:p w:rsidR="00D577E9" w:rsidRPr="00DC1D3F" w:rsidRDefault="00D577E9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F5837" w:rsidRPr="003D2941" w:rsidTr="0022559C">
        <w:tc>
          <w:tcPr>
            <w:tcW w:w="1632" w:type="pct"/>
            <w:gridSpan w:val="3"/>
          </w:tcPr>
          <w:p w:rsidR="003F5837" w:rsidRPr="00DC1D3F" w:rsidRDefault="003F583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gramStart"/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Дифференциация</w:t>
            </w:r>
            <w:proofErr w:type="gramEnd"/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 xml:space="preserve"> – </w:t>
            </w:r>
            <w:r w:rsidRPr="00DC1D3F">
              <w:rPr>
                <w:rFonts w:ascii="Times New Roman" w:hAnsi="Times New Roman"/>
                <w:b/>
                <w:sz w:val="24"/>
                <w:lang w:val="kk-KZ"/>
              </w:rPr>
              <w:t xml:space="preserve">каким способом вы хотите больше оказывать поддержку? Какие задания вы даете ученикам более способным по сравнению с другими? </w:t>
            </w: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DC1D3F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210" w:type="pct"/>
          </w:tcPr>
          <w:p w:rsidR="003F5837" w:rsidRPr="00DC1D3F" w:rsidRDefault="003F583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 xml:space="preserve">Оценивание – как Вы планируете проверять уровень освоения материала учащимися?   </w:t>
            </w:r>
          </w:p>
        </w:tc>
        <w:tc>
          <w:tcPr>
            <w:tcW w:w="2158" w:type="pct"/>
            <w:gridSpan w:val="2"/>
          </w:tcPr>
          <w:p w:rsidR="003F5837" w:rsidRPr="00DC1D3F" w:rsidRDefault="003F583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 xml:space="preserve">Охрана здоровья и соблюдение техники безопасности  </w:t>
            </w: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br/>
            </w: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0726CB" w:rsidRPr="003D2941" w:rsidTr="0022559C">
        <w:trPr>
          <w:trHeight w:val="896"/>
        </w:trPr>
        <w:tc>
          <w:tcPr>
            <w:tcW w:w="1632" w:type="pct"/>
            <w:gridSpan w:val="3"/>
          </w:tcPr>
          <w:p w:rsidR="00D930D2" w:rsidRPr="00DC1D3F" w:rsidRDefault="009631C1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П</w:t>
            </w:r>
            <w:r w:rsidR="000726CB" w:rsidRPr="00DC1D3F">
              <w:rPr>
                <w:rFonts w:ascii="Times New Roman" w:hAnsi="Times New Roman"/>
                <w:i/>
                <w:sz w:val="24"/>
                <w:lang w:val="ru-RU"/>
              </w:rPr>
              <w:t>ринимая во внимание   индивидуальные способности учащихся,</w:t>
            </w:r>
            <w:r w:rsidR="00D556F2"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674154" w:rsidRPr="00DC1D3F">
              <w:rPr>
                <w:rFonts w:ascii="Times New Roman" w:hAnsi="Times New Roman"/>
                <w:i/>
                <w:sz w:val="24"/>
                <w:lang w:val="ru-RU"/>
              </w:rPr>
              <w:t>задания подобраны по сложности от простого к сложному</w:t>
            </w:r>
            <w:proofErr w:type="gramStart"/>
            <w:r w:rsidR="00674154" w:rsidRPr="00DC1D3F"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  <w:proofErr w:type="gramEnd"/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D930D2"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D930D2" w:rsidRPr="00DC1D3F">
              <w:rPr>
                <w:rFonts w:ascii="Times New Roman" w:hAnsi="Times New Roman"/>
                <w:i/>
                <w:sz w:val="24"/>
                <w:u w:val="single"/>
                <w:lang w:val="ru-RU"/>
              </w:rPr>
              <w:t>(</w:t>
            </w:r>
            <w:proofErr w:type="gramStart"/>
            <w:r w:rsidR="00D930D2" w:rsidRPr="00DC1D3F">
              <w:rPr>
                <w:rFonts w:ascii="Times New Roman" w:hAnsi="Times New Roman"/>
                <w:i/>
                <w:sz w:val="24"/>
                <w:u w:val="single"/>
                <w:lang w:val="ru-RU"/>
              </w:rPr>
              <w:t>д</w:t>
            </w:r>
            <w:proofErr w:type="gramEnd"/>
            <w:r w:rsidR="00D930D2" w:rsidRPr="00DC1D3F">
              <w:rPr>
                <w:rFonts w:ascii="Times New Roman" w:hAnsi="Times New Roman"/>
                <w:i/>
                <w:sz w:val="24"/>
                <w:u w:val="single"/>
                <w:lang w:val="ru-RU"/>
              </w:rPr>
              <w:t xml:space="preserve">ифференциация по </w:t>
            </w:r>
            <w:r w:rsidR="00D930D2" w:rsidRPr="00DC1D3F">
              <w:rPr>
                <w:rFonts w:ascii="Times New Roman" w:hAnsi="Times New Roman"/>
                <w:i/>
                <w:sz w:val="24"/>
                <w:u w:val="single"/>
                <w:lang w:val="ru-RU"/>
              </w:rPr>
              <w:lastRenderedPageBreak/>
              <w:t>заданию</w:t>
            </w:r>
            <w:r w:rsidR="00D930D2" w:rsidRPr="00DC1D3F">
              <w:rPr>
                <w:rFonts w:ascii="Times New Roman" w:hAnsi="Times New Roman"/>
                <w:i/>
                <w:sz w:val="24"/>
                <w:lang w:val="ru-RU"/>
              </w:rPr>
              <w:t>);</w:t>
            </w:r>
          </w:p>
          <w:p w:rsidR="001E57CF" w:rsidRPr="00DC1D3F" w:rsidRDefault="00674154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Поддержка учащихся осуществляется</w:t>
            </w:r>
            <w:r w:rsidR="000726CB"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 </w:t>
            </w: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учениками</w:t>
            </w:r>
            <w:r w:rsidR="009631C1" w:rsidRPr="00DC1D3F">
              <w:rPr>
                <w:rFonts w:ascii="Times New Roman" w:hAnsi="Times New Roman"/>
                <w:i/>
                <w:sz w:val="24"/>
                <w:lang w:val="ru-RU"/>
              </w:rPr>
              <w:t>,</w:t>
            </w: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(при работе в группе, (по теории множественного интеллекта </w:t>
            </w:r>
            <w:proofErr w:type="spellStart"/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Гарднера</w:t>
            </w:r>
            <w:proofErr w:type="spellEnd"/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) и </w:t>
            </w:r>
            <w:proofErr w:type="spellStart"/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словестной</w:t>
            </w:r>
            <w:proofErr w:type="spellEnd"/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поддержкой учителя</w:t>
            </w:r>
            <w:proofErr w:type="gramStart"/>
            <w:r w:rsidR="000726CB" w:rsidRPr="00DC1D3F"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  <w:proofErr w:type="gramEnd"/>
            <w:r w:rsidR="001E57CF"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1E57CF" w:rsidRPr="00DC1D3F">
              <w:rPr>
                <w:rFonts w:ascii="Times New Roman" w:hAnsi="Times New Roman"/>
                <w:i/>
                <w:sz w:val="24"/>
                <w:u w:val="single"/>
                <w:lang w:val="ru-RU"/>
              </w:rPr>
              <w:t>(</w:t>
            </w:r>
            <w:proofErr w:type="gramStart"/>
            <w:r w:rsidR="001E57CF" w:rsidRPr="00DC1D3F">
              <w:rPr>
                <w:rFonts w:ascii="Times New Roman" w:hAnsi="Times New Roman"/>
                <w:i/>
                <w:sz w:val="24"/>
                <w:u w:val="single"/>
                <w:lang w:val="ru-RU"/>
              </w:rPr>
              <w:t>д</w:t>
            </w:r>
            <w:proofErr w:type="gramEnd"/>
            <w:r w:rsidR="001E57CF" w:rsidRPr="00DC1D3F">
              <w:rPr>
                <w:rFonts w:ascii="Times New Roman" w:hAnsi="Times New Roman"/>
                <w:i/>
                <w:sz w:val="24"/>
                <w:u w:val="single"/>
                <w:lang w:val="ru-RU"/>
              </w:rPr>
              <w:t>иалог и поддержка).</w:t>
            </w:r>
            <w:r w:rsidR="009631C1"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</w:p>
          <w:p w:rsidR="001E57CF" w:rsidRPr="00DC1D3F" w:rsidRDefault="009631C1">
            <w:pPr>
              <w:spacing w:before="60" w:after="60"/>
              <w:rPr>
                <w:rFonts w:ascii="Times New Roman" w:hAnsi="Times New Roman"/>
                <w:i/>
                <w:sz w:val="24"/>
                <w:u w:val="single"/>
                <w:lang w:val="ru-RU"/>
              </w:rPr>
            </w:pP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Подготовлены дополнительные задания для учащихся выполнивших работу раньше предложенного времени</w:t>
            </w:r>
            <w:r w:rsidR="000B63CB"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в индивидуальном задании</w:t>
            </w:r>
            <w:proofErr w:type="gramStart"/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  <w:proofErr w:type="gramEnd"/>
            <w:r w:rsidR="001E57CF"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1E57CF" w:rsidRPr="00DC1D3F">
              <w:rPr>
                <w:rFonts w:ascii="Times New Roman" w:hAnsi="Times New Roman"/>
                <w:i/>
                <w:sz w:val="24"/>
                <w:u w:val="single"/>
                <w:lang w:val="ru-RU"/>
              </w:rPr>
              <w:t>(</w:t>
            </w:r>
            <w:proofErr w:type="gramStart"/>
            <w:r w:rsidR="001E57CF" w:rsidRPr="00DC1D3F">
              <w:rPr>
                <w:rFonts w:ascii="Times New Roman" w:hAnsi="Times New Roman"/>
                <w:i/>
                <w:sz w:val="24"/>
                <w:u w:val="single"/>
                <w:lang w:val="ru-RU"/>
              </w:rPr>
              <w:t>д</w:t>
            </w:r>
            <w:proofErr w:type="gramEnd"/>
            <w:r w:rsidR="001E57CF" w:rsidRPr="00DC1D3F">
              <w:rPr>
                <w:rFonts w:ascii="Times New Roman" w:hAnsi="Times New Roman"/>
                <w:i/>
                <w:sz w:val="24"/>
                <w:u w:val="single"/>
                <w:lang w:val="ru-RU"/>
              </w:rPr>
              <w:t>ифференциация по темпу).</w:t>
            </w:r>
          </w:p>
          <w:p w:rsidR="001E57CF" w:rsidRPr="00DC1D3F" w:rsidRDefault="00D556F2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Подобран</w:t>
            </w:r>
            <w:r w:rsidR="001E57CF"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дополнительный источник информации в виде интернет - </w:t>
            </w:r>
            <w:r w:rsidR="000B63CB"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1E57CF" w:rsidRPr="00DC1D3F">
              <w:rPr>
                <w:rFonts w:ascii="Times New Roman" w:hAnsi="Times New Roman"/>
                <w:i/>
                <w:sz w:val="24"/>
                <w:lang w:val="ru-RU"/>
              </w:rPr>
              <w:t>ресурса</w:t>
            </w:r>
            <w:proofErr w:type="gramStart"/>
            <w:r w:rsidR="001E57CF" w:rsidRPr="00DC1D3F"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  <w:proofErr w:type="gramEnd"/>
            <w:r w:rsidR="001E57CF"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(</w:t>
            </w:r>
            <w:proofErr w:type="gramStart"/>
            <w:r w:rsidR="001E57CF" w:rsidRPr="00DC1D3F">
              <w:rPr>
                <w:rFonts w:ascii="Times New Roman" w:hAnsi="Times New Roman"/>
                <w:i/>
                <w:sz w:val="24"/>
                <w:lang w:val="ru-RU"/>
              </w:rPr>
              <w:t>д</w:t>
            </w:r>
            <w:proofErr w:type="gramEnd"/>
            <w:r w:rsidR="001E57CF" w:rsidRPr="00DC1D3F">
              <w:rPr>
                <w:rFonts w:ascii="Times New Roman" w:hAnsi="Times New Roman"/>
                <w:i/>
                <w:sz w:val="24"/>
                <w:lang w:val="ru-RU"/>
              </w:rPr>
              <w:t>ифференциация по источнику информации).</w:t>
            </w:r>
          </w:p>
          <w:p w:rsidR="00936DA6" w:rsidRPr="00DC1D3F" w:rsidRDefault="00936DA6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После выполнения заданий учащиеся делятся своими выводами (выводы)</w:t>
            </w:r>
          </w:p>
          <w:p w:rsidR="001E57CF" w:rsidRPr="00DC1D3F" w:rsidRDefault="001E57CF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Каждое задание выполняется в разном групповом составе – группой, парой и индивидуально (группирование).</w:t>
            </w:r>
          </w:p>
          <w:p w:rsidR="001E57CF" w:rsidRPr="00DC1D3F" w:rsidRDefault="001E57CF" w:rsidP="001E57CF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i/>
                <w:sz w:val="24"/>
                <w:lang w:val="ru-RU" w:eastAsia="en-GB"/>
              </w:rPr>
              <w:t xml:space="preserve">Ученики оцениваются после каждого </w:t>
            </w:r>
            <w:proofErr w:type="gramStart"/>
            <w:r w:rsidRPr="00DC1D3F">
              <w:rPr>
                <w:rFonts w:ascii="Times New Roman" w:hAnsi="Times New Roman"/>
                <w:i/>
                <w:sz w:val="24"/>
                <w:lang w:val="ru-RU" w:eastAsia="en-GB"/>
              </w:rPr>
              <w:t>задания</w:t>
            </w:r>
            <w:proofErr w:type="gramEnd"/>
            <w:r w:rsidRPr="00DC1D3F">
              <w:rPr>
                <w:rFonts w:ascii="Times New Roman" w:hAnsi="Times New Roman"/>
                <w:i/>
                <w:sz w:val="24"/>
                <w:lang w:val="ru-RU" w:eastAsia="en-GB"/>
              </w:rPr>
              <w:t xml:space="preserve"> как учащимися, так и учителем, таким способом, могут корректироваться  виды педагогической деятельности и дифференциации, </w:t>
            </w: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все зад</w:t>
            </w:r>
            <w:r w:rsidR="006020AF" w:rsidRPr="00DC1D3F">
              <w:rPr>
                <w:rFonts w:ascii="Times New Roman" w:hAnsi="Times New Roman"/>
                <w:i/>
                <w:sz w:val="24"/>
                <w:lang w:val="ru-RU"/>
              </w:rPr>
              <w:t>ания оцениваются методом «солнц»</w:t>
            </w: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, для подведения итога урока и обратной связи.</w:t>
            </w:r>
          </w:p>
          <w:p w:rsidR="000726CB" w:rsidRPr="00DC1D3F" w:rsidRDefault="001E57CF" w:rsidP="001E57CF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i/>
                <w:sz w:val="24"/>
                <w:u w:val="single"/>
                <w:lang w:val="ru-RU" w:eastAsia="en-GB"/>
              </w:rPr>
              <w:t xml:space="preserve"> (оценивание)</w:t>
            </w: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210" w:type="pct"/>
          </w:tcPr>
          <w:p w:rsidR="000726CB" w:rsidRPr="00DC1D3F" w:rsidRDefault="00014038" w:rsidP="00D577E9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lastRenderedPageBreak/>
              <w:t>Зад</w:t>
            </w:r>
            <w:r w:rsidR="006020AF" w:rsidRPr="00DC1D3F">
              <w:rPr>
                <w:rFonts w:ascii="Times New Roman" w:hAnsi="Times New Roman"/>
                <w:i/>
                <w:sz w:val="24"/>
                <w:lang w:val="ru-RU"/>
              </w:rPr>
              <w:t>ания оцениваются методом «солнц»</w:t>
            </w: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, для подведения итога урока и обратной </w:t>
            </w:r>
            <w:proofErr w:type="spellStart"/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связи</w:t>
            </w:r>
            <w:proofErr w:type="gramStart"/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  <w:r w:rsidR="00D577E9" w:rsidRPr="00DC1D3F">
              <w:rPr>
                <w:rFonts w:ascii="Times New Roman" w:hAnsi="Times New Roman"/>
                <w:i/>
                <w:sz w:val="24"/>
                <w:lang w:val="ru-RU" w:eastAsia="en-GB"/>
              </w:rPr>
              <w:t>У</w:t>
            </w:r>
            <w:proofErr w:type="gramEnd"/>
            <w:r w:rsidR="00D577E9" w:rsidRPr="00DC1D3F">
              <w:rPr>
                <w:rFonts w:ascii="Times New Roman" w:hAnsi="Times New Roman"/>
                <w:i/>
                <w:sz w:val="24"/>
                <w:lang w:val="ru-RU" w:eastAsia="en-GB"/>
              </w:rPr>
              <w:t>ченики</w:t>
            </w:r>
            <w:proofErr w:type="spellEnd"/>
            <w:r w:rsidR="00D577E9" w:rsidRPr="00DC1D3F">
              <w:rPr>
                <w:rFonts w:ascii="Times New Roman" w:hAnsi="Times New Roman"/>
                <w:i/>
                <w:sz w:val="24"/>
                <w:lang w:val="ru-RU" w:eastAsia="en-GB"/>
              </w:rPr>
              <w:t xml:space="preserve"> </w:t>
            </w:r>
            <w:r w:rsidR="00D577E9" w:rsidRPr="00DC1D3F">
              <w:rPr>
                <w:rFonts w:ascii="Times New Roman" w:hAnsi="Times New Roman"/>
                <w:i/>
                <w:sz w:val="24"/>
                <w:lang w:val="ru-RU" w:eastAsia="en-GB"/>
              </w:rPr>
              <w:lastRenderedPageBreak/>
              <w:t>оцениваются постоянно, как учителем, другими учащимися, так и самим учеником,   таким образом, в зависимости от потребностей, могут постоянно корректироваться и другие виды  деятельности и дифференциации.</w:t>
            </w:r>
          </w:p>
        </w:tc>
        <w:tc>
          <w:tcPr>
            <w:tcW w:w="2158" w:type="pct"/>
            <w:gridSpan w:val="2"/>
          </w:tcPr>
          <w:p w:rsidR="000726CB" w:rsidRPr="00DC1D3F" w:rsidRDefault="000726CB" w:rsidP="00D577E9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lastRenderedPageBreak/>
              <w:t xml:space="preserve">  </w:t>
            </w:r>
            <w:r w:rsidR="00D577E9" w:rsidRPr="00DC1D3F">
              <w:rPr>
                <w:rFonts w:ascii="Times New Roman" w:hAnsi="Times New Roman"/>
                <w:i/>
                <w:sz w:val="24"/>
                <w:lang w:val="ru-RU"/>
              </w:rPr>
              <w:t>Перед каждым заданием меняется состав групп, при делении на группы учащиеся передвигаются по кабинету. Так же проводится подвижная физкультминутка.</w:t>
            </w:r>
            <w:r w:rsidR="000B63CB"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Соблюдаются правила ТБ, санитарные нормы.</w:t>
            </w:r>
          </w:p>
          <w:p w:rsidR="000726CB" w:rsidRPr="00DC1D3F" w:rsidRDefault="000726CB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D26F38" w:rsidRPr="003D2941" w:rsidTr="00D14C1B">
        <w:trPr>
          <w:trHeight w:val="557"/>
        </w:trPr>
        <w:tc>
          <w:tcPr>
            <w:tcW w:w="1259" w:type="pct"/>
            <w:gridSpan w:val="2"/>
            <w:vMerge w:val="restart"/>
          </w:tcPr>
          <w:p w:rsidR="003F5837" w:rsidRPr="00DC1D3F" w:rsidRDefault="003F5837" w:rsidP="003F5837">
            <w:pPr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i/>
                <w:sz w:val="24"/>
                <w:lang w:val="ru-RU"/>
              </w:rPr>
              <w:lastRenderedPageBreak/>
              <w:t xml:space="preserve">Рефлексия по уроку </w:t>
            </w:r>
          </w:p>
          <w:p w:rsidR="003F5837" w:rsidRPr="00DC1D3F" w:rsidRDefault="003F5837" w:rsidP="003F5837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3F5837" w:rsidRPr="00DC1D3F" w:rsidRDefault="003F5837" w:rsidP="003F5837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Была ли реальной и доступной  цель урока    или учебные цели?</w:t>
            </w:r>
          </w:p>
          <w:p w:rsidR="003F5837" w:rsidRPr="00DC1D3F" w:rsidRDefault="003F5837" w:rsidP="003F5837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Все ли </w:t>
            </w:r>
            <w:proofErr w:type="spellStart"/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учащиесы</w:t>
            </w:r>
            <w:proofErr w:type="spellEnd"/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 xml:space="preserve">   достигли цели обучения? Если ученики еще не достигли   цели, как </w:t>
            </w: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lastRenderedPageBreak/>
              <w:t xml:space="preserve">вы думаете,  почему? Правильно проводилась дифференциация на уроке?  </w:t>
            </w:r>
          </w:p>
          <w:p w:rsidR="003F5837" w:rsidRPr="00DC1D3F" w:rsidRDefault="003F5837" w:rsidP="003F5837">
            <w:pPr>
              <w:rPr>
                <w:rFonts w:ascii="Times New Roman" w:hAnsi="Times New Roman"/>
                <w:i/>
                <w:sz w:val="24"/>
              </w:rPr>
            </w:pP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Эффективно ли использовали    вы    время во время этапов урока? Были</w:t>
            </w:r>
            <w:r w:rsidRPr="00DC1D3F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ли</w:t>
            </w:r>
            <w:r w:rsidRPr="00DC1D3F">
              <w:rPr>
                <w:rFonts w:ascii="Times New Roman" w:hAnsi="Times New Roman"/>
                <w:i/>
                <w:sz w:val="24"/>
              </w:rPr>
              <w:t xml:space="preserve">  </w:t>
            </w: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отклонения</w:t>
            </w:r>
            <w:r w:rsidRPr="00DC1D3F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от</w:t>
            </w:r>
            <w:r w:rsidRPr="00DC1D3F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плана</w:t>
            </w:r>
            <w:r w:rsidRPr="00DC1D3F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урока</w:t>
            </w:r>
            <w:r w:rsidRPr="00DC1D3F">
              <w:rPr>
                <w:rFonts w:ascii="Times New Roman" w:hAnsi="Times New Roman"/>
                <w:i/>
                <w:sz w:val="24"/>
              </w:rPr>
              <w:t xml:space="preserve">, </w:t>
            </w: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DC1D3F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t>почему</w:t>
            </w:r>
            <w:r w:rsidRPr="00DC1D3F">
              <w:rPr>
                <w:rFonts w:ascii="Times New Roman" w:hAnsi="Times New Roman"/>
                <w:i/>
                <w:sz w:val="24"/>
              </w:rPr>
              <w:t>?</w:t>
            </w:r>
          </w:p>
          <w:p w:rsidR="00D26F38" w:rsidRPr="00DC1D3F" w:rsidRDefault="00D26F38" w:rsidP="00187B15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741" w:type="pct"/>
            <w:gridSpan w:val="4"/>
          </w:tcPr>
          <w:p w:rsidR="00480331" w:rsidRPr="00DC1D3F" w:rsidRDefault="008D350E" w:rsidP="00DC70E7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i/>
                <w:sz w:val="24"/>
                <w:lang w:val="ru-RU"/>
              </w:rPr>
              <w:lastRenderedPageBreak/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D26F38" w:rsidRPr="003D2941" w:rsidTr="00D14C1B">
        <w:trPr>
          <w:trHeight w:val="2265"/>
        </w:trPr>
        <w:tc>
          <w:tcPr>
            <w:tcW w:w="1259" w:type="pct"/>
            <w:gridSpan w:val="2"/>
            <w:vMerge/>
          </w:tcPr>
          <w:p w:rsidR="00D26F38" w:rsidRPr="00DC1D3F" w:rsidRDefault="00D26F38" w:rsidP="001823DB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741" w:type="pct"/>
            <w:gridSpan w:val="4"/>
          </w:tcPr>
          <w:p w:rsidR="00D26F38" w:rsidRPr="00DC1D3F" w:rsidRDefault="00D26F38" w:rsidP="001823DB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D26F38" w:rsidRPr="00DC1D3F" w:rsidTr="00D14C1B">
        <w:trPr>
          <w:trHeight w:val="4230"/>
        </w:trPr>
        <w:tc>
          <w:tcPr>
            <w:tcW w:w="5000" w:type="pct"/>
            <w:gridSpan w:val="6"/>
          </w:tcPr>
          <w:p w:rsidR="003F5837" w:rsidRPr="00DC1D3F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C1D3F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Общая  оценка</w:t>
            </w:r>
          </w:p>
          <w:p w:rsidR="003F5837" w:rsidRPr="00DC1D3F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F5837" w:rsidRPr="00DC1D3F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F5837" w:rsidRPr="00DC1D3F" w:rsidRDefault="003F5837" w:rsidP="003F5837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DC1D3F">
              <w:rPr>
                <w:rFonts w:ascii="Times New Roman" w:hAnsi="Times New Roman"/>
                <w:b/>
                <w:sz w:val="24"/>
                <w:lang w:val="kk-KZ"/>
              </w:rPr>
              <w:t>Две вещи, лучше всего прошедшие на уроке (касающиес преподавания и обучения)?</w:t>
            </w:r>
          </w:p>
          <w:p w:rsidR="003F5837" w:rsidRPr="00DC1D3F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C1D3F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</w:p>
          <w:p w:rsidR="003F5837" w:rsidRPr="00DC1D3F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F5837" w:rsidRPr="00DC1D3F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C1D3F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3F5837" w:rsidRPr="00DC1D3F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F5837" w:rsidRPr="00DC1D3F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C1D3F">
              <w:rPr>
                <w:rFonts w:ascii="Times New Roman" w:hAnsi="Times New Roman"/>
                <w:b/>
                <w:sz w:val="24"/>
                <w:lang w:val="kk-KZ"/>
              </w:rPr>
              <w:t xml:space="preserve">Что могло бы посодействовать тому, чтобы урок прошел еще лучше? (касающиеся преподавания и обучения)?1: </w:t>
            </w:r>
          </w:p>
          <w:p w:rsidR="003F5837" w:rsidRPr="00DC1D3F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F5837" w:rsidRPr="00DC1D3F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C1D3F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3F5837" w:rsidRPr="00DC1D3F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F5837" w:rsidRPr="00DC1D3F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C1D3F">
              <w:rPr>
                <w:rFonts w:ascii="Times New Roman" w:hAnsi="Times New Roman"/>
                <w:b/>
                <w:sz w:val="24"/>
                <w:lang w:val="kk-KZ"/>
              </w:rPr>
              <w:t xml:space="preserve">Что я  выяснил на этом уроке о классе или о достижениях/затруднениях отдельных учеников на что обратить внимание на следующем уроке?   </w:t>
            </w:r>
            <w:r w:rsidRPr="00DC1D3F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  <w:p w:rsidR="003F5837" w:rsidRPr="00DC1D3F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F5837" w:rsidRPr="00DC1D3F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26F38" w:rsidRPr="00DC1D3F" w:rsidRDefault="00C72F93" w:rsidP="00AE41F1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DC1D3F">
              <w:rPr>
                <w:rFonts w:ascii="Times New Roman" w:hAnsi="Times New Roman"/>
                <w:b/>
                <w:sz w:val="24"/>
                <w:lang w:val="kk-KZ"/>
              </w:rPr>
              <w:t>?</w:t>
            </w:r>
            <w:r w:rsidRPr="00DC1D3F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</w:tc>
      </w:tr>
    </w:tbl>
    <w:p w:rsidR="00D26F38" w:rsidRPr="00DC1D3F" w:rsidRDefault="00D26F38" w:rsidP="00D26F38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  <w:r w:rsidRPr="00DC1D3F">
        <w:rPr>
          <w:rFonts w:ascii="Times New Roman" w:hAnsi="Times New Roman"/>
          <w:sz w:val="24"/>
          <w:szCs w:val="24"/>
          <w:lang w:val="kk-KZ"/>
        </w:rPr>
        <w:tab/>
      </w:r>
    </w:p>
    <w:bookmarkEnd w:id="0"/>
    <w:p w:rsidR="00D26F38" w:rsidRPr="00DC1D3F" w:rsidRDefault="00D26F38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D26F38" w:rsidRPr="00DC1D3F" w:rsidRDefault="00D26F38">
      <w:pPr>
        <w:rPr>
          <w:rFonts w:ascii="Times New Roman" w:hAnsi="Times New Roman"/>
          <w:sz w:val="24"/>
          <w:lang w:val="kk-KZ"/>
        </w:rPr>
      </w:pPr>
    </w:p>
    <w:p w:rsidR="00EF0519" w:rsidRPr="00DC1D3F" w:rsidRDefault="00EF0519">
      <w:pPr>
        <w:rPr>
          <w:rFonts w:ascii="Times New Roman" w:hAnsi="Times New Roman"/>
          <w:sz w:val="24"/>
          <w:lang w:val="kk-KZ"/>
        </w:rPr>
      </w:pPr>
    </w:p>
    <w:p w:rsidR="00EF0519" w:rsidRPr="00DC1D3F" w:rsidRDefault="00EF0519">
      <w:pPr>
        <w:rPr>
          <w:rFonts w:ascii="Times New Roman" w:hAnsi="Times New Roman"/>
          <w:sz w:val="24"/>
          <w:lang w:val="kk-KZ"/>
        </w:rPr>
      </w:pPr>
    </w:p>
    <w:p w:rsidR="00EF0519" w:rsidRPr="00DC1D3F" w:rsidRDefault="00EF0519">
      <w:pPr>
        <w:rPr>
          <w:rFonts w:ascii="Times New Roman" w:hAnsi="Times New Roman"/>
          <w:sz w:val="24"/>
          <w:lang w:val="kk-KZ"/>
        </w:rPr>
      </w:pPr>
    </w:p>
    <w:p w:rsidR="00EF0519" w:rsidRPr="00DC1D3F" w:rsidRDefault="00EF0519">
      <w:pPr>
        <w:rPr>
          <w:rFonts w:ascii="Times New Roman" w:hAnsi="Times New Roman"/>
          <w:sz w:val="24"/>
          <w:lang w:val="kk-KZ"/>
        </w:rPr>
      </w:pPr>
    </w:p>
    <w:p w:rsidR="00EF0519" w:rsidRPr="00DC1D3F" w:rsidRDefault="00EF0519">
      <w:pPr>
        <w:rPr>
          <w:rFonts w:ascii="Times New Roman" w:hAnsi="Times New Roman"/>
          <w:sz w:val="24"/>
          <w:lang w:val="kk-KZ"/>
        </w:rPr>
      </w:pPr>
    </w:p>
    <w:p w:rsidR="00EF0519" w:rsidRPr="00DC1D3F" w:rsidRDefault="00EF0519">
      <w:pPr>
        <w:rPr>
          <w:rFonts w:ascii="Times New Roman" w:hAnsi="Times New Roman"/>
          <w:sz w:val="24"/>
          <w:lang w:val="kk-KZ"/>
        </w:rPr>
      </w:pPr>
    </w:p>
    <w:p w:rsidR="00EF0519" w:rsidRPr="00DC1D3F" w:rsidRDefault="00EF0519">
      <w:pPr>
        <w:rPr>
          <w:rFonts w:ascii="Times New Roman" w:hAnsi="Times New Roman"/>
          <w:sz w:val="24"/>
          <w:lang w:val="kk-KZ"/>
        </w:rPr>
      </w:pPr>
    </w:p>
    <w:p w:rsidR="00014038" w:rsidRPr="00DC1D3F" w:rsidRDefault="00014038">
      <w:pPr>
        <w:rPr>
          <w:rFonts w:ascii="Times New Roman" w:hAnsi="Times New Roman"/>
          <w:sz w:val="24"/>
          <w:lang w:val="kk-KZ"/>
        </w:rPr>
      </w:pPr>
    </w:p>
    <w:p w:rsidR="00014038" w:rsidRPr="00DC1D3F" w:rsidRDefault="00014038">
      <w:pPr>
        <w:rPr>
          <w:rFonts w:ascii="Times New Roman" w:hAnsi="Times New Roman"/>
          <w:sz w:val="24"/>
          <w:lang w:val="kk-KZ"/>
        </w:rPr>
      </w:pPr>
    </w:p>
    <w:p w:rsidR="00014038" w:rsidRPr="00DC1D3F" w:rsidRDefault="00014038">
      <w:pPr>
        <w:rPr>
          <w:rFonts w:ascii="Times New Roman" w:hAnsi="Times New Roman"/>
          <w:sz w:val="24"/>
          <w:lang w:val="kk-KZ"/>
        </w:rPr>
      </w:pPr>
    </w:p>
    <w:p w:rsidR="00014038" w:rsidRPr="00DC1D3F" w:rsidRDefault="00014038">
      <w:pPr>
        <w:rPr>
          <w:rFonts w:ascii="Times New Roman" w:hAnsi="Times New Roman"/>
          <w:sz w:val="24"/>
          <w:lang w:val="kk-KZ"/>
        </w:rPr>
      </w:pPr>
    </w:p>
    <w:p w:rsidR="00014038" w:rsidRPr="00DC1D3F" w:rsidRDefault="00014038">
      <w:pPr>
        <w:rPr>
          <w:rFonts w:ascii="Times New Roman" w:hAnsi="Times New Roman"/>
          <w:sz w:val="24"/>
          <w:lang w:val="kk-KZ"/>
        </w:rPr>
      </w:pPr>
    </w:p>
    <w:p w:rsidR="00014038" w:rsidRPr="00DC1D3F" w:rsidRDefault="00014038">
      <w:pPr>
        <w:rPr>
          <w:rFonts w:ascii="Times New Roman" w:hAnsi="Times New Roman"/>
          <w:sz w:val="24"/>
          <w:lang w:val="kk-KZ"/>
        </w:rPr>
      </w:pPr>
    </w:p>
    <w:p w:rsidR="00014038" w:rsidRPr="00DC1D3F" w:rsidRDefault="00014038">
      <w:pPr>
        <w:rPr>
          <w:rFonts w:ascii="Times New Roman" w:hAnsi="Times New Roman"/>
          <w:sz w:val="24"/>
          <w:lang w:val="kk-KZ"/>
        </w:rPr>
      </w:pPr>
    </w:p>
    <w:p w:rsidR="00014038" w:rsidRPr="00DC1D3F" w:rsidRDefault="00014038">
      <w:pPr>
        <w:rPr>
          <w:rFonts w:ascii="Times New Roman" w:hAnsi="Times New Roman"/>
          <w:sz w:val="24"/>
          <w:lang w:val="kk-KZ"/>
        </w:rPr>
      </w:pPr>
    </w:p>
    <w:p w:rsidR="00014038" w:rsidRPr="00DC1D3F" w:rsidRDefault="00014038">
      <w:pPr>
        <w:rPr>
          <w:rFonts w:ascii="Times New Roman" w:hAnsi="Times New Roman"/>
          <w:sz w:val="24"/>
          <w:lang w:val="kk-KZ"/>
        </w:rPr>
      </w:pPr>
    </w:p>
    <w:p w:rsidR="00014038" w:rsidRPr="00DC1D3F" w:rsidRDefault="00014038">
      <w:pPr>
        <w:rPr>
          <w:rFonts w:ascii="Times New Roman" w:hAnsi="Times New Roman"/>
          <w:sz w:val="24"/>
          <w:lang w:val="kk-KZ"/>
        </w:rPr>
      </w:pPr>
    </w:p>
    <w:p w:rsidR="00014038" w:rsidRPr="00DC1D3F" w:rsidRDefault="00014038">
      <w:pPr>
        <w:rPr>
          <w:rFonts w:ascii="Times New Roman" w:hAnsi="Times New Roman"/>
          <w:sz w:val="24"/>
          <w:lang w:val="kk-KZ"/>
        </w:rPr>
      </w:pPr>
    </w:p>
    <w:p w:rsidR="00014038" w:rsidRPr="00DC1D3F" w:rsidRDefault="00014038">
      <w:pPr>
        <w:rPr>
          <w:rFonts w:ascii="Times New Roman" w:hAnsi="Times New Roman"/>
          <w:sz w:val="24"/>
          <w:lang w:val="kk-KZ"/>
        </w:rPr>
      </w:pPr>
    </w:p>
    <w:p w:rsidR="00EF0519" w:rsidRPr="00DC1D3F" w:rsidRDefault="00EF0519">
      <w:pPr>
        <w:rPr>
          <w:rFonts w:ascii="Times New Roman" w:hAnsi="Times New Roman"/>
          <w:sz w:val="24"/>
          <w:lang w:val="kk-KZ"/>
        </w:rPr>
      </w:pPr>
    </w:p>
    <w:p w:rsidR="00EF0519" w:rsidRPr="00DC1D3F" w:rsidRDefault="00EF0519">
      <w:pPr>
        <w:rPr>
          <w:rFonts w:ascii="Times New Roman" w:hAnsi="Times New Roman"/>
          <w:sz w:val="24"/>
          <w:lang w:val="kk-KZ"/>
        </w:rPr>
      </w:pPr>
      <w:bookmarkStart w:id="2" w:name="прил1"/>
      <w:r w:rsidRPr="00DC1D3F">
        <w:rPr>
          <w:rFonts w:ascii="Times New Roman" w:hAnsi="Times New Roman"/>
          <w:sz w:val="24"/>
          <w:lang w:val="kk-KZ"/>
        </w:rPr>
        <w:t>Приложение 1</w:t>
      </w:r>
    </w:p>
    <w:bookmarkEnd w:id="2"/>
    <w:p w:rsidR="00EF0519" w:rsidRPr="00DC1D3F" w:rsidRDefault="00EF0519">
      <w:pPr>
        <w:rPr>
          <w:rFonts w:ascii="Times New Roman" w:hAnsi="Times New Roman"/>
          <w:sz w:val="24"/>
          <w:lang w:val="en-US"/>
        </w:rPr>
      </w:pPr>
    </w:p>
    <w:p w:rsidR="00EF0519" w:rsidRPr="00DC1D3F" w:rsidRDefault="00EF0519">
      <w:pPr>
        <w:rPr>
          <w:rFonts w:ascii="Times New Roman" w:hAnsi="Times New Roman"/>
          <w:i/>
          <w:sz w:val="24"/>
          <w:lang w:val="ru-RU"/>
        </w:rPr>
      </w:pPr>
      <w:r w:rsidRPr="00DC1D3F">
        <w:rPr>
          <w:rFonts w:ascii="Times New Roman" w:hAnsi="Times New Roman"/>
          <w:i/>
          <w:sz w:val="24"/>
          <w:lang w:val="ru-RU"/>
        </w:rPr>
        <w:t>Пример цикла с предусловием</w:t>
      </w:r>
    </w:p>
    <w:p w:rsidR="00EF0519" w:rsidRPr="00DC1D3F" w:rsidRDefault="00EF0519">
      <w:pPr>
        <w:rPr>
          <w:rFonts w:ascii="Times New Roman" w:hAnsi="Times New Roman"/>
          <w:i/>
          <w:sz w:val="24"/>
          <w:lang w:val="ru-RU"/>
        </w:rPr>
      </w:pPr>
    </w:p>
    <w:p w:rsidR="00EF0519" w:rsidRPr="00DC1D3F" w:rsidRDefault="00EF0519" w:rsidP="00EF0519">
      <w:pPr>
        <w:widowControl/>
        <w:pBdr>
          <w:top w:val="dotted" w:sz="6" w:space="2" w:color="BBBBBB"/>
          <w:left w:val="single" w:sz="48" w:space="2" w:color="E0DFE3"/>
          <w:bottom w:val="dotted" w:sz="6" w:space="2" w:color="BBBBBB"/>
          <w:right w:val="dotted" w:sz="6" w:space="0" w:color="BBBBB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lang w:val="en-US" w:eastAsia="ru-RU"/>
        </w:rPr>
      </w:pPr>
      <w:proofErr w:type="gramStart"/>
      <w:r w:rsidRPr="00DC1D3F">
        <w:rPr>
          <w:rFonts w:ascii="Times New Roman" w:hAnsi="Times New Roman"/>
          <w:sz w:val="24"/>
          <w:lang w:val="en-US" w:eastAsia="ru-RU"/>
        </w:rPr>
        <w:t>procedure</w:t>
      </w:r>
      <w:proofErr w:type="gramEnd"/>
      <w:r w:rsidRPr="00DC1D3F">
        <w:rPr>
          <w:rFonts w:ascii="Times New Roman" w:hAnsi="Times New Roman"/>
          <w:sz w:val="24"/>
          <w:lang w:val="en-US" w:eastAsia="ru-RU"/>
        </w:rPr>
        <w:t xml:space="preserve"> Form12.Button4Click(Sender: </w:t>
      </w:r>
      <w:proofErr w:type="spellStart"/>
      <w:r w:rsidRPr="00DC1D3F">
        <w:rPr>
          <w:rFonts w:ascii="Times New Roman" w:hAnsi="Times New Roman"/>
          <w:sz w:val="24"/>
          <w:lang w:val="en-US" w:eastAsia="ru-RU"/>
        </w:rPr>
        <w:t>TObject</w:t>
      </w:r>
      <w:proofErr w:type="spellEnd"/>
      <w:r w:rsidRPr="00DC1D3F">
        <w:rPr>
          <w:rFonts w:ascii="Times New Roman" w:hAnsi="Times New Roman"/>
          <w:sz w:val="24"/>
          <w:lang w:val="en-US" w:eastAsia="ru-RU"/>
        </w:rPr>
        <w:t>);</w:t>
      </w:r>
    </w:p>
    <w:p w:rsidR="00EF0519" w:rsidRPr="00DC1D3F" w:rsidRDefault="00EF0519" w:rsidP="00EF0519">
      <w:pPr>
        <w:widowControl/>
        <w:pBdr>
          <w:top w:val="dotted" w:sz="6" w:space="2" w:color="BBBBBB"/>
          <w:left w:val="single" w:sz="48" w:space="2" w:color="E0DFE3"/>
          <w:bottom w:val="dotted" w:sz="6" w:space="2" w:color="BBBBBB"/>
          <w:right w:val="dotted" w:sz="6" w:space="0" w:color="BBBBB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lang w:val="en-US" w:eastAsia="ru-RU"/>
        </w:rPr>
      </w:pPr>
      <w:proofErr w:type="spellStart"/>
      <w:proofErr w:type="gramStart"/>
      <w:r w:rsidRPr="00DC1D3F">
        <w:rPr>
          <w:rFonts w:ascii="Times New Roman" w:hAnsi="Times New Roman"/>
          <w:sz w:val="24"/>
          <w:lang w:val="en-US" w:eastAsia="ru-RU"/>
        </w:rPr>
        <w:t>var</w:t>
      </w:r>
      <w:proofErr w:type="spellEnd"/>
      <w:proofErr w:type="gramEnd"/>
      <w:r w:rsidRPr="00DC1D3F">
        <w:rPr>
          <w:rFonts w:ascii="Times New Roman" w:hAnsi="Times New Roman"/>
          <w:sz w:val="24"/>
          <w:lang w:val="en-US" w:eastAsia="ru-RU"/>
        </w:rPr>
        <w:t xml:space="preserve"> </w:t>
      </w:r>
      <w:r w:rsidRPr="00DC1D3F">
        <w:rPr>
          <w:rFonts w:ascii="Times New Roman" w:hAnsi="Times New Roman"/>
          <w:sz w:val="24"/>
          <w:lang w:val="ru-RU" w:eastAsia="ru-RU"/>
        </w:rPr>
        <w:t>х</w:t>
      </w:r>
      <w:r w:rsidRPr="00DC1D3F">
        <w:rPr>
          <w:rFonts w:ascii="Times New Roman" w:hAnsi="Times New Roman"/>
          <w:sz w:val="24"/>
          <w:lang w:val="en-US" w:eastAsia="ru-RU"/>
        </w:rPr>
        <w:t>,</w:t>
      </w:r>
      <w:proofErr w:type="spellStart"/>
      <w:r w:rsidRPr="00DC1D3F">
        <w:rPr>
          <w:rFonts w:ascii="Times New Roman" w:hAnsi="Times New Roman"/>
          <w:sz w:val="24"/>
          <w:lang w:val="en-US" w:eastAsia="ru-RU"/>
        </w:rPr>
        <w:t>i</w:t>
      </w:r>
      <w:proofErr w:type="spellEnd"/>
      <w:r w:rsidRPr="00DC1D3F">
        <w:rPr>
          <w:rFonts w:ascii="Times New Roman" w:hAnsi="Times New Roman"/>
          <w:sz w:val="24"/>
          <w:lang w:val="en-US" w:eastAsia="ru-RU"/>
        </w:rPr>
        <w:t>: integer;</w:t>
      </w:r>
    </w:p>
    <w:p w:rsidR="00EF0519" w:rsidRPr="00DC1D3F" w:rsidRDefault="00EF0519" w:rsidP="00EF0519">
      <w:pPr>
        <w:widowControl/>
        <w:pBdr>
          <w:top w:val="dotted" w:sz="6" w:space="2" w:color="BBBBBB"/>
          <w:left w:val="single" w:sz="48" w:space="2" w:color="E0DFE3"/>
          <w:bottom w:val="dotted" w:sz="6" w:space="2" w:color="BBBBBB"/>
          <w:right w:val="dotted" w:sz="6" w:space="0" w:color="BBBBB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lang w:val="en-US" w:eastAsia="ru-RU"/>
        </w:rPr>
      </w:pPr>
      <w:proofErr w:type="gramStart"/>
      <w:r w:rsidRPr="00DC1D3F">
        <w:rPr>
          <w:rFonts w:ascii="Times New Roman" w:hAnsi="Times New Roman"/>
          <w:sz w:val="24"/>
          <w:lang w:val="en-US" w:eastAsia="ru-RU"/>
        </w:rPr>
        <w:t>begin</w:t>
      </w:r>
      <w:proofErr w:type="gramEnd"/>
    </w:p>
    <w:p w:rsidR="00EF0519" w:rsidRPr="00DC1D3F" w:rsidRDefault="00EF0519" w:rsidP="00EF0519">
      <w:pPr>
        <w:widowControl/>
        <w:pBdr>
          <w:top w:val="dotted" w:sz="6" w:space="2" w:color="BBBBBB"/>
          <w:left w:val="single" w:sz="48" w:space="2" w:color="E0DFE3"/>
          <w:bottom w:val="dotted" w:sz="6" w:space="2" w:color="BBBBBB"/>
          <w:right w:val="dotted" w:sz="6" w:space="0" w:color="BBBBB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lang w:val="en-US" w:eastAsia="ru-RU"/>
        </w:rPr>
      </w:pPr>
      <w:r w:rsidRPr="00DC1D3F">
        <w:rPr>
          <w:rFonts w:ascii="Times New Roman" w:hAnsi="Times New Roman"/>
          <w:sz w:val="24"/>
          <w:lang w:val="en-US" w:eastAsia="ru-RU"/>
        </w:rPr>
        <w:t xml:space="preserve">  </w:t>
      </w:r>
      <w:proofErr w:type="gramStart"/>
      <w:r w:rsidRPr="00DC1D3F">
        <w:rPr>
          <w:rFonts w:ascii="Times New Roman" w:hAnsi="Times New Roman"/>
          <w:sz w:val="24"/>
          <w:lang w:val="en-US" w:eastAsia="ru-RU"/>
        </w:rPr>
        <w:t>i</w:t>
      </w:r>
      <w:proofErr w:type="gramEnd"/>
      <w:r w:rsidRPr="00DC1D3F">
        <w:rPr>
          <w:rFonts w:ascii="Times New Roman" w:hAnsi="Times New Roman"/>
          <w:sz w:val="24"/>
          <w:lang w:val="en-US" w:eastAsia="ru-RU"/>
        </w:rPr>
        <w:t>:=0;</w:t>
      </w:r>
    </w:p>
    <w:p w:rsidR="00EF0519" w:rsidRPr="00DC1D3F" w:rsidRDefault="00EF0519" w:rsidP="00EF0519">
      <w:pPr>
        <w:widowControl/>
        <w:pBdr>
          <w:top w:val="dotted" w:sz="6" w:space="2" w:color="BBBBBB"/>
          <w:left w:val="single" w:sz="48" w:space="2" w:color="E0DFE3"/>
          <w:bottom w:val="dotted" w:sz="6" w:space="2" w:color="BBBBBB"/>
          <w:right w:val="dotted" w:sz="6" w:space="0" w:color="BBBBB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lang w:val="en-US" w:eastAsia="ru-RU"/>
        </w:rPr>
      </w:pPr>
      <w:r w:rsidRPr="00DC1D3F">
        <w:rPr>
          <w:rFonts w:ascii="Times New Roman" w:hAnsi="Times New Roman"/>
          <w:sz w:val="24"/>
          <w:lang w:val="en-US" w:eastAsia="ru-RU"/>
        </w:rPr>
        <w:t xml:space="preserve">  </w:t>
      </w:r>
      <w:proofErr w:type="gramStart"/>
      <w:r w:rsidRPr="00DC1D3F">
        <w:rPr>
          <w:rFonts w:ascii="Times New Roman" w:hAnsi="Times New Roman"/>
          <w:sz w:val="24"/>
          <w:lang w:val="en-US" w:eastAsia="ru-RU"/>
        </w:rPr>
        <w:t>s</w:t>
      </w:r>
      <w:proofErr w:type="gramEnd"/>
      <w:r w:rsidRPr="00DC1D3F">
        <w:rPr>
          <w:rFonts w:ascii="Times New Roman" w:hAnsi="Times New Roman"/>
          <w:sz w:val="24"/>
          <w:lang w:val="en-US" w:eastAsia="ru-RU"/>
        </w:rPr>
        <w:t>:=0;</w:t>
      </w:r>
    </w:p>
    <w:p w:rsidR="00EF0519" w:rsidRPr="00DC1D3F" w:rsidRDefault="00EF0519" w:rsidP="00EF0519">
      <w:pPr>
        <w:widowControl/>
        <w:pBdr>
          <w:top w:val="dotted" w:sz="6" w:space="2" w:color="BBBBBB"/>
          <w:left w:val="single" w:sz="48" w:space="2" w:color="E0DFE3"/>
          <w:bottom w:val="dotted" w:sz="6" w:space="2" w:color="BBBBBB"/>
          <w:right w:val="dotted" w:sz="6" w:space="0" w:color="BBBBB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lang w:val="en-US" w:eastAsia="ru-RU"/>
        </w:rPr>
      </w:pPr>
      <w:r w:rsidRPr="00DC1D3F">
        <w:rPr>
          <w:rFonts w:ascii="Times New Roman" w:hAnsi="Times New Roman"/>
          <w:sz w:val="24"/>
          <w:lang w:val="en-US" w:eastAsia="ru-RU"/>
        </w:rPr>
        <w:t xml:space="preserve">  </w:t>
      </w:r>
      <w:proofErr w:type="gramStart"/>
      <w:r w:rsidRPr="00DC1D3F">
        <w:rPr>
          <w:rFonts w:ascii="Times New Roman" w:hAnsi="Times New Roman"/>
          <w:sz w:val="24"/>
          <w:highlight w:val="yellow"/>
          <w:lang w:val="en-US" w:eastAsia="ru-RU"/>
        </w:rPr>
        <w:t>while</w:t>
      </w:r>
      <w:proofErr w:type="gramEnd"/>
      <w:r w:rsidRPr="00DC1D3F">
        <w:rPr>
          <w:rFonts w:ascii="Times New Roman" w:hAnsi="Times New Roman"/>
          <w:sz w:val="24"/>
          <w:lang w:val="en-US" w:eastAsia="ru-RU"/>
        </w:rPr>
        <w:t xml:space="preserve"> s &lt; 2000 do</w:t>
      </w:r>
    </w:p>
    <w:p w:rsidR="00EF0519" w:rsidRPr="00DC1D3F" w:rsidRDefault="00EF0519" w:rsidP="00EF0519">
      <w:pPr>
        <w:widowControl/>
        <w:pBdr>
          <w:top w:val="dotted" w:sz="6" w:space="2" w:color="BBBBBB"/>
          <w:left w:val="single" w:sz="48" w:space="2" w:color="E0DFE3"/>
          <w:bottom w:val="dotted" w:sz="6" w:space="2" w:color="BBBBBB"/>
          <w:right w:val="dotted" w:sz="6" w:space="0" w:color="BBBBB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lang w:val="en-US" w:eastAsia="ru-RU"/>
        </w:rPr>
      </w:pPr>
      <w:r w:rsidRPr="00DC1D3F">
        <w:rPr>
          <w:rFonts w:ascii="Times New Roman" w:hAnsi="Times New Roman"/>
          <w:sz w:val="24"/>
          <w:lang w:val="en-US" w:eastAsia="ru-RU"/>
        </w:rPr>
        <w:t xml:space="preserve">  </w:t>
      </w:r>
      <w:proofErr w:type="gramStart"/>
      <w:r w:rsidRPr="00DC1D3F">
        <w:rPr>
          <w:rFonts w:ascii="Times New Roman" w:hAnsi="Times New Roman"/>
          <w:sz w:val="24"/>
          <w:lang w:val="en-US" w:eastAsia="ru-RU"/>
        </w:rPr>
        <w:t>begin</w:t>
      </w:r>
      <w:proofErr w:type="gramEnd"/>
    </w:p>
    <w:p w:rsidR="00EF0519" w:rsidRPr="00DC1D3F" w:rsidRDefault="00EF0519" w:rsidP="00EF0519">
      <w:pPr>
        <w:widowControl/>
        <w:pBdr>
          <w:top w:val="dotted" w:sz="6" w:space="2" w:color="BBBBBB"/>
          <w:left w:val="single" w:sz="48" w:space="2" w:color="E0DFE3"/>
          <w:bottom w:val="dotted" w:sz="6" w:space="2" w:color="BBBBBB"/>
          <w:right w:val="dotted" w:sz="6" w:space="0" w:color="BBBBB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lang w:val="en-US" w:eastAsia="ru-RU"/>
        </w:rPr>
      </w:pPr>
      <w:r w:rsidRPr="00DC1D3F">
        <w:rPr>
          <w:rFonts w:ascii="Times New Roman" w:hAnsi="Times New Roman"/>
          <w:sz w:val="24"/>
          <w:lang w:val="en-US" w:eastAsia="ru-RU"/>
        </w:rPr>
        <w:t xml:space="preserve">    </w:t>
      </w:r>
      <w:proofErr w:type="spellStart"/>
      <w:proofErr w:type="gramStart"/>
      <w:r w:rsidRPr="00DC1D3F">
        <w:rPr>
          <w:rFonts w:ascii="Times New Roman" w:hAnsi="Times New Roman"/>
          <w:sz w:val="24"/>
          <w:lang w:val="en-US" w:eastAsia="ru-RU"/>
        </w:rPr>
        <w:t>Inc</w:t>
      </w:r>
      <w:proofErr w:type="spellEnd"/>
      <w:r w:rsidRPr="00DC1D3F">
        <w:rPr>
          <w:rFonts w:ascii="Times New Roman" w:hAnsi="Times New Roman"/>
          <w:sz w:val="24"/>
          <w:lang w:val="en-US" w:eastAsia="ru-RU"/>
        </w:rPr>
        <w:t>(</w:t>
      </w:r>
      <w:proofErr w:type="spellStart"/>
      <w:proofErr w:type="gramEnd"/>
      <w:r w:rsidRPr="00DC1D3F">
        <w:rPr>
          <w:rFonts w:ascii="Times New Roman" w:hAnsi="Times New Roman"/>
          <w:sz w:val="24"/>
          <w:lang w:val="en-US" w:eastAsia="ru-RU"/>
        </w:rPr>
        <w:t>i</w:t>
      </w:r>
      <w:proofErr w:type="spellEnd"/>
      <w:r w:rsidRPr="00DC1D3F">
        <w:rPr>
          <w:rFonts w:ascii="Times New Roman" w:hAnsi="Times New Roman"/>
          <w:sz w:val="24"/>
          <w:lang w:val="en-US" w:eastAsia="ru-RU"/>
        </w:rPr>
        <w:t>);</w:t>
      </w:r>
    </w:p>
    <w:p w:rsidR="00EF0519" w:rsidRPr="00DC1D3F" w:rsidRDefault="00EF0519" w:rsidP="00EF0519">
      <w:pPr>
        <w:widowControl/>
        <w:pBdr>
          <w:top w:val="dotted" w:sz="6" w:space="2" w:color="BBBBBB"/>
          <w:left w:val="single" w:sz="48" w:space="2" w:color="E0DFE3"/>
          <w:bottom w:val="dotted" w:sz="6" w:space="2" w:color="BBBBBB"/>
          <w:right w:val="dotted" w:sz="6" w:space="0" w:color="BBBBB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lang w:val="en-US" w:eastAsia="ru-RU"/>
        </w:rPr>
      </w:pPr>
      <w:r w:rsidRPr="00DC1D3F">
        <w:rPr>
          <w:rFonts w:ascii="Times New Roman" w:hAnsi="Times New Roman"/>
          <w:sz w:val="24"/>
          <w:lang w:val="en-US" w:eastAsia="ru-RU"/>
        </w:rPr>
        <w:t xml:space="preserve">    </w:t>
      </w:r>
      <w:proofErr w:type="spellStart"/>
      <w:proofErr w:type="gramStart"/>
      <w:r w:rsidRPr="00DC1D3F">
        <w:rPr>
          <w:rFonts w:ascii="Times New Roman" w:hAnsi="Times New Roman"/>
          <w:sz w:val="24"/>
          <w:lang w:val="en-US" w:eastAsia="ru-RU"/>
        </w:rPr>
        <w:t>Inc</w:t>
      </w:r>
      <w:proofErr w:type="spellEnd"/>
      <w:r w:rsidRPr="00DC1D3F">
        <w:rPr>
          <w:rFonts w:ascii="Times New Roman" w:hAnsi="Times New Roman"/>
          <w:sz w:val="24"/>
          <w:lang w:val="en-US" w:eastAsia="ru-RU"/>
        </w:rPr>
        <w:t>(</w:t>
      </w:r>
      <w:proofErr w:type="gramEnd"/>
      <w:r w:rsidRPr="00DC1D3F">
        <w:rPr>
          <w:rFonts w:ascii="Times New Roman" w:hAnsi="Times New Roman"/>
          <w:sz w:val="24"/>
          <w:lang w:val="ru-RU" w:eastAsia="ru-RU"/>
        </w:rPr>
        <w:t>х</w:t>
      </w:r>
      <w:r w:rsidRPr="00DC1D3F">
        <w:rPr>
          <w:rFonts w:ascii="Times New Roman" w:hAnsi="Times New Roman"/>
          <w:sz w:val="24"/>
          <w:lang w:val="en-US" w:eastAsia="ru-RU"/>
        </w:rPr>
        <w:t>,</w:t>
      </w:r>
      <w:proofErr w:type="spellStart"/>
      <w:r w:rsidRPr="00DC1D3F">
        <w:rPr>
          <w:rFonts w:ascii="Times New Roman" w:hAnsi="Times New Roman"/>
          <w:sz w:val="24"/>
          <w:lang w:val="en-US" w:eastAsia="ru-RU"/>
        </w:rPr>
        <w:t>i</w:t>
      </w:r>
      <w:proofErr w:type="spellEnd"/>
      <w:r w:rsidRPr="00DC1D3F">
        <w:rPr>
          <w:rFonts w:ascii="Times New Roman" w:hAnsi="Times New Roman"/>
          <w:sz w:val="24"/>
          <w:lang w:val="en-US" w:eastAsia="ru-RU"/>
        </w:rPr>
        <w:t>*</w:t>
      </w:r>
      <w:proofErr w:type="spellStart"/>
      <w:r w:rsidRPr="00DC1D3F">
        <w:rPr>
          <w:rFonts w:ascii="Times New Roman" w:hAnsi="Times New Roman"/>
          <w:sz w:val="24"/>
          <w:lang w:val="en-US" w:eastAsia="ru-RU"/>
        </w:rPr>
        <w:t>i</w:t>
      </w:r>
      <w:proofErr w:type="spellEnd"/>
      <w:r w:rsidRPr="00DC1D3F">
        <w:rPr>
          <w:rFonts w:ascii="Times New Roman" w:hAnsi="Times New Roman"/>
          <w:sz w:val="24"/>
          <w:lang w:val="en-US" w:eastAsia="ru-RU"/>
        </w:rPr>
        <w:t>);</w:t>
      </w:r>
    </w:p>
    <w:p w:rsidR="00EF0519" w:rsidRPr="00DC1D3F" w:rsidRDefault="00EF0519" w:rsidP="00EF0519">
      <w:pPr>
        <w:widowControl/>
        <w:pBdr>
          <w:top w:val="dotted" w:sz="6" w:space="2" w:color="BBBBBB"/>
          <w:left w:val="single" w:sz="48" w:space="2" w:color="E0DFE3"/>
          <w:bottom w:val="dotted" w:sz="6" w:space="2" w:color="BBBBBB"/>
          <w:right w:val="dotted" w:sz="6" w:space="0" w:color="BBBBB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lang w:val="en-US" w:eastAsia="ru-RU"/>
        </w:rPr>
      </w:pPr>
      <w:r w:rsidRPr="00DC1D3F">
        <w:rPr>
          <w:rFonts w:ascii="Times New Roman" w:hAnsi="Times New Roman"/>
          <w:sz w:val="24"/>
          <w:lang w:val="en-US" w:eastAsia="ru-RU"/>
        </w:rPr>
        <w:t xml:space="preserve">  </w:t>
      </w:r>
      <w:proofErr w:type="gramStart"/>
      <w:r w:rsidRPr="00DC1D3F">
        <w:rPr>
          <w:rFonts w:ascii="Times New Roman" w:hAnsi="Times New Roman"/>
          <w:sz w:val="24"/>
          <w:lang w:val="en-US" w:eastAsia="ru-RU"/>
        </w:rPr>
        <w:t>end</w:t>
      </w:r>
      <w:proofErr w:type="gramEnd"/>
      <w:r w:rsidRPr="00DC1D3F">
        <w:rPr>
          <w:rFonts w:ascii="Times New Roman" w:hAnsi="Times New Roman"/>
          <w:sz w:val="24"/>
          <w:lang w:val="en-US" w:eastAsia="ru-RU"/>
        </w:rPr>
        <w:t>;</w:t>
      </w:r>
    </w:p>
    <w:p w:rsidR="00EF0519" w:rsidRPr="00DC1D3F" w:rsidRDefault="00EF0519" w:rsidP="00EF0519">
      <w:pPr>
        <w:widowControl/>
        <w:pBdr>
          <w:top w:val="dotted" w:sz="6" w:space="2" w:color="BBBBBB"/>
          <w:left w:val="single" w:sz="48" w:space="2" w:color="E0DFE3"/>
          <w:bottom w:val="dotted" w:sz="6" w:space="2" w:color="BBBBBB"/>
          <w:right w:val="dotted" w:sz="6" w:space="0" w:color="BBBBB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lang w:val="en-US" w:eastAsia="ru-RU"/>
        </w:rPr>
      </w:pPr>
      <w:r w:rsidRPr="00DC1D3F">
        <w:rPr>
          <w:rFonts w:ascii="Times New Roman" w:hAnsi="Times New Roman"/>
          <w:sz w:val="24"/>
          <w:lang w:val="en-US" w:eastAsia="ru-RU"/>
        </w:rPr>
        <w:t xml:space="preserve">  Label1.Caption:=</w:t>
      </w:r>
      <w:proofErr w:type="spellStart"/>
      <w:proofErr w:type="gramStart"/>
      <w:r w:rsidRPr="00DC1D3F">
        <w:rPr>
          <w:rFonts w:ascii="Times New Roman" w:hAnsi="Times New Roman"/>
          <w:sz w:val="24"/>
          <w:lang w:val="en-US" w:eastAsia="ru-RU"/>
        </w:rPr>
        <w:t>IntToStr</w:t>
      </w:r>
      <w:proofErr w:type="spellEnd"/>
      <w:r w:rsidRPr="00DC1D3F">
        <w:rPr>
          <w:rFonts w:ascii="Times New Roman" w:hAnsi="Times New Roman"/>
          <w:sz w:val="24"/>
          <w:lang w:val="en-US" w:eastAsia="ru-RU"/>
        </w:rPr>
        <w:t>(</w:t>
      </w:r>
      <w:proofErr w:type="gramEnd"/>
      <w:r w:rsidRPr="00DC1D3F">
        <w:rPr>
          <w:rFonts w:ascii="Times New Roman" w:hAnsi="Times New Roman"/>
          <w:sz w:val="24"/>
          <w:lang w:val="en-US" w:eastAsia="ru-RU"/>
        </w:rPr>
        <w:t>i-2)</w:t>
      </w:r>
    </w:p>
    <w:p w:rsidR="00EF0519" w:rsidRPr="00DC1D3F" w:rsidRDefault="00EF0519" w:rsidP="00EF0519">
      <w:pPr>
        <w:widowControl/>
        <w:pBdr>
          <w:top w:val="dotted" w:sz="6" w:space="2" w:color="BBBBBB"/>
          <w:left w:val="single" w:sz="48" w:space="2" w:color="E0DFE3"/>
          <w:bottom w:val="dotted" w:sz="6" w:space="2" w:color="BBBBBB"/>
          <w:right w:val="dotted" w:sz="6" w:space="0" w:color="BBBBB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lang w:val="en-US" w:eastAsia="ru-RU"/>
        </w:rPr>
      </w:pPr>
      <w:proofErr w:type="gramStart"/>
      <w:r w:rsidRPr="00DC1D3F">
        <w:rPr>
          <w:rFonts w:ascii="Times New Roman" w:hAnsi="Times New Roman"/>
          <w:sz w:val="24"/>
          <w:lang w:val="en-US" w:eastAsia="ru-RU"/>
        </w:rPr>
        <w:t>end</w:t>
      </w:r>
      <w:proofErr w:type="gramEnd"/>
      <w:r w:rsidRPr="00DC1D3F">
        <w:rPr>
          <w:rFonts w:ascii="Times New Roman" w:hAnsi="Times New Roman"/>
          <w:sz w:val="24"/>
          <w:lang w:val="en-US" w:eastAsia="ru-RU"/>
        </w:rPr>
        <w:t>;</w:t>
      </w:r>
    </w:p>
    <w:p w:rsidR="00EF0519" w:rsidRPr="00DC1D3F" w:rsidRDefault="00EF0519">
      <w:pPr>
        <w:rPr>
          <w:rFonts w:ascii="Times New Roman" w:hAnsi="Times New Roman"/>
          <w:sz w:val="24"/>
          <w:lang w:val="en-US"/>
        </w:rPr>
      </w:pPr>
    </w:p>
    <w:p w:rsidR="00EF0519" w:rsidRPr="00DC1D3F" w:rsidRDefault="00EF0519">
      <w:pPr>
        <w:rPr>
          <w:rFonts w:ascii="Times New Roman" w:hAnsi="Times New Roman"/>
          <w:i/>
          <w:sz w:val="24"/>
          <w:lang w:val="en-US"/>
        </w:rPr>
      </w:pPr>
      <w:r w:rsidRPr="00DC1D3F">
        <w:rPr>
          <w:rFonts w:ascii="Times New Roman" w:hAnsi="Times New Roman"/>
          <w:i/>
          <w:sz w:val="24"/>
          <w:lang w:val="ru-RU"/>
        </w:rPr>
        <w:t>Пример</w:t>
      </w:r>
      <w:r w:rsidRPr="00DC1D3F">
        <w:rPr>
          <w:rFonts w:ascii="Times New Roman" w:hAnsi="Times New Roman"/>
          <w:i/>
          <w:sz w:val="24"/>
          <w:lang w:val="en-US"/>
        </w:rPr>
        <w:t xml:space="preserve"> </w:t>
      </w:r>
      <w:r w:rsidRPr="00DC1D3F">
        <w:rPr>
          <w:rFonts w:ascii="Times New Roman" w:hAnsi="Times New Roman"/>
          <w:i/>
          <w:sz w:val="24"/>
          <w:lang w:val="ru-RU"/>
        </w:rPr>
        <w:t>цикла</w:t>
      </w:r>
      <w:r w:rsidRPr="00DC1D3F">
        <w:rPr>
          <w:rFonts w:ascii="Times New Roman" w:hAnsi="Times New Roman"/>
          <w:i/>
          <w:sz w:val="24"/>
          <w:lang w:val="en-US"/>
        </w:rPr>
        <w:t xml:space="preserve"> </w:t>
      </w:r>
      <w:r w:rsidRPr="00DC1D3F">
        <w:rPr>
          <w:rFonts w:ascii="Times New Roman" w:hAnsi="Times New Roman"/>
          <w:i/>
          <w:sz w:val="24"/>
          <w:lang w:val="ru-RU"/>
        </w:rPr>
        <w:t>с</w:t>
      </w:r>
      <w:r w:rsidRPr="00DC1D3F">
        <w:rPr>
          <w:rFonts w:ascii="Times New Roman" w:hAnsi="Times New Roman"/>
          <w:i/>
          <w:sz w:val="24"/>
          <w:lang w:val="en-US"/>
        </w:rPr>
        <w:t xml:space="preserve"> </w:t>
      </w:r>
      <w:r w:rsidRPr="00DC1D3F">
        <w:rPr>
          <w:rFonts w:ascii="Times New Roman" w:hAnsi="Times New Roman"/>
          <w:i/>
          <w:sz w:val="24"/>
          <w:lang w:val="ru-RU"/>
        </w:rPr>
        <w:t>постусловием</w:t>
      </w:r>
    </w:p>
    <w:p w:rsidR="00EF0519" w:rsidRPr="00DC1D3F" w:rsidRDefault="00EF0519">
      <w:pPr>
        <w:rPr>
          <w:rFonts w:ascii="Times New Roman" w:hAnsi="Times New Roman"/>
          <w:sz w:val="24"/>
          <w:lang w:val="en-US"/>
        </w:rPr>
      </w:pPr>
    </w:p>
    <w:p w:rsidR="00EF0519" w:rsidRPr="00DC1D3F" w:rsidRDefault="00EF0519" w:rsidP="00EF0519">
      <w:pPr>
        <w:pStyle w:val="HTML0"/>
        <w:pBdr>
          <w:top w:val="dotted" w:sz="6" w:space="2" w:color="BBBBBB"/>
          <w:left w:val="single" w:sz="48" w:space="2" w:color="E0DFE3"/>
          <w:bottom w:val="dotted" w:sz="6" w:space="2" w:color="BBBBBB"/>
          <w:right w:val="dotted" w:sz="6" w:space="2" w:color="BBBBBB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1D3F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DC1D3F">
        <w:rPr>
          <w:rFonts w:ascii="Times New Roman" w:hAnsi="Times New Roman" w:cs="Times New Roman"/>
          <w:sz w:val="24"/>
          <w:szCs w:val="24"/>
          <w:lang w:val="en-US"/>
        </w:rPr>
        <w:t xml:space="preserve"> Form13.Button5Click(Sender: </w:t>
      </w:r>
      <w:proofErr w:type="spellStart"/>
      <w:r w:rsidRPr="00DC1D3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259E2" w:rsidRPr="00DC1D3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C1D3F">
        <w:rPr>
          <w:rFonts w:ascii="Times New Roman" w:hAnsi="Times New Roman" w:cs="Times New Roman"/>
          <w:sz w:val="24"/>
          <w:szCs w:val="24"/>
          <w:lang w:val="en-US"/>
        </w:rPr>
        <w:t>bject</w:t>
      </w:r>
      <w:proofErr w:type="spellEnd"/>
      <w:r w:rsidRPr="00DC1D3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F0519" w:rsidRPr="00DC1D3F" w:rsidRDefault="00EF0519" w:rsidP="00EF0519">
      <w:pPr>
        <w:pStyle w:val="HTML0"/>
        <w:pBdr>
          <w:top w:val="dotted" w:sz="6" w:space="2" w:color="BBBBBB"/>
          <w:left w:val="single" w:sz="48" w:space="2" w:color="E0DFE3"/>
          <w:bottom w:val="dotted" w:sz="6" w:space="2" w:color="BBBBBB"/>
          <w:right w:val="dotted" w:sz="6" w:space="2" w:color="BBBBBB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C1D3F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DC1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D3F">
        <w:rPr>
          <w:rFonts w:ascii="Times New Roman" w:hAnsi="Times New Roman" w:cs="Times New Roman"/>
          <w:sz w:val="24"/>
          <w:szCs w:val="24"/>
          <w:lang w:val="en-US"/>
        </w:rPr>
        <w:t>z,x</w:t>
      </w:r>
      <w:proofErr w:type="spellEnd"/>
      <w:r w:rsidRPr="00DC1D3F">
        <w:rPr>
          <w:rFonts w:ascii="Times New Roman" w:hAnsi="Times New Roman" w:cs="Times New Roman"/>
          <w:sz w:val="24"/>
          <w:szCs w:val="24"/>
          <w:lang w:val="en-US"/>
        </w:rPr>
        <w:t>: integer;</w:t>
      </w:r>
    </w:p>
    <w:p w:rsidR="00EF0519" w:rsidRPr="00DC1D3F" w:rsidRDefault="00EF0519" w:rsidP="00EF0519">
      <w:pPr>
        <w:pStyle w:val="HTML0"/>
        <w:pBdr>
          <w:top w:val="dotted" w:sz="6" w:space="2" w:color="BBBBBB"/>
          <w:left w:val="single" w:sz="48" w:space="2" w:color="E0DFE3"/>
          <w:bottom w:val="dotted" w:sz="6" w:space="2" w:color="BBBBBB"/>
          <w:right w:val="dotted" w:sz="6" w:space="2" w:color="BBBBBB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1D3F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EF0519" w:rsidRPr="00DC1D3F" w:rsidRDefault="00EF0519" w:rsidP="00EF0519">
      <w:pPr>
        <w:pStyle w:val="HTML0"/>
        <w:pBdr>
          <w:top w:val="dotted" w:sz="6" w:space="2" w:color="BBBBBB"/>
          <w:left w:val="single" w:sz="48" w:space="2" w:color="E0DFE3"/>
          <w:bottom w:val="dotted" w:sz="6" w:space="2" w:color="BBBBBB"/>
          <w:right w:val="dotted" w:sz="6" w:space="2" w:color="BBBBBB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DC1D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C1D3F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DC1D3F">
        <w:rPr>
          <w:rFonts w:ascii="Times New Roman" w:hAnsi="Times New Roman" w:cs="Times New Roman"/>
          <w:sz w:val="24"/>
          <w:szCs w:val="24"/>
          <w:lang w:val="en-US"/>
        </w:rPr>
        <w:t>:=0;</w:t>
      </w:r>
    </w:p>
    <w:p w:rsidR="00EF0519" w:rsidRPr="00DC1D3F" w:rsidRDefault="00EF0519" w:rsidP="00EF0519">
      <w:pPr>
        <w:pStyle w:val="HTML0"/>
        <w:pBdr>
          <w:top w:val="dotted" w:sz="6" w:space="2" w:color="BBBBBB"/>
          <w:left w:val="single" w:sz="48" w:space="2" w:color="E0DFE3"/>
          <w:bottom w:val="dotted" w:sz="6" w:space="2" w:color="BBBBBB"/>
          <w:right w:val="dotted" w:sz="6" w:space="2" w:color="BBBBBB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DC1D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C1D3F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gramEnd"/>
      <w:r w:rsidRPr="00DC1D3F">
        <w:rPr>
          <w:rFonts w:ascii="Times New Roman" w:hAnsi="Times New Roman" w:cs="Times New Roman"/>
          <w:sz w:val="24"/>
          <w:szCs w:val="24"/>
          <w:lang w:val="en-US"/>
        </w:rPr>
        <w:t>:=0;</w:t>
      </w:r>
    </w:p>
    <w:p w:rsidR="00EF0519" w:rsidRPr="00DC1D3F" w:rsidRDefault="00EF0519" w:rsidP="00EF0519">
      <w:pPr>
        <w:pStyle w:val="HTML0"/>
        <w:pBdr>
          <w:top w:val="dotted" w:sz="6" w:space="2" w:color="BBBBBB"/>
          <w:left w:val="single" w:sz="48" w:space="2" w:color="E0DFE3"/>
          <w:bottom w:val="dotted" w:sz="6" w:space="2" w:color="BBBBBB"/>
          <w:right w:val="dotted" w:sz="6" w:space="2" w:color="BBBBBB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DC1D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C1D3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peat</w:t>
      </w:r>
      <w:proofErr w:type="gramEnd"/>
    </w:p>
    <w:p w:rsidR="00EF0519" w:rsidRPr="00DC1D3F" w:rsidRDefault="00EF0519" w:rsidP="00EF0519">
      <w:pPr>
        <w:pStyle w:val="HTML0"/>
        <w:pBdr>
          <w:top w:val="dotted" w:sz="6" w:space="2" w:color="BBBBBB"/>
          <w:left w:val="single" w:sz="48" w:space="2" w:color="E0DFE3"/>
          <w:bottom w:val="dotted" w:sz="6" w:space="2" w:color="BBBBBB"/>
          <w:right w:val="dotted" w:sz="6" w:space="2" w:color="BBBBBB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DC1D3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C1D3F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DC1D3F">
        <w:rPr>
          <w:rFonts w:ascii="Times New Roman" w:hAnsi="Times New Roman" w:cs="Times New Roman"/>
          <w:sz w:val="24"/>
          <w:szCs w:val="24"/>
          <w:lang w:val="en-US"/>
        </w:rPr>
        <w:t>(x);</w:t>
      </w:r>
    </w:p>
    <w:p w:rsidR="00EF0519" w:rsidRPr="00DC1D3F" w:rsidRDefault="00EF0519" w:rsidP="00EF0519">
      <w:pPr>
        <w:pStyle w:val="HTML0"/>
        <w:pBdr>
          <w:top w:val="dotted" w:sz="6" w:space="2" w:color="BBBBBB"/>
          <w:left w:val="single" w:sz="48" w:space="2" w:color="E0DFE3"/>
          <w:bottom w:val="dotted" w:sz="6" w:space="2" w:color="BBBBBB"/>
          <w:right w:val="dotted" w:sz="6" w:space="2" w:color="BBBBBB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DC1D3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C1D3F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DC1D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1D3F">
        <w:rPr>
          <w:rFonts w:ascii="Times New Roman" w:hAnsi="Times New Roman" w:cs="Times New Roman"/>
          <w:sz w:val="24"/>
          <w:szCs w:val="24"/>
          <w:lang w:val="en-US"/>
        </w:rPr>
        <w:t>z,x</w:t>
      </w:r>
      <w:proofErr w:type="spellEnd"/>
      <w:r w:rsidRPr="00DC1D3F">
        <w:rPr>
          <w:rFonts w:ascii="Times New Roman" w:hAnsi="Times New Roman" w:cs="Times New Roman"/>
          <w:sz w:val="24"/>
          <w:szCs w:val="24"/>
          <w:lang w:val="en-US"/>
        </w:rPr>
        <w:t>*x);</w:t>
      </w:r>
    </w:p>
    <w:p w:rsidR="00EF0519" w:rsidRPr="00DC1D3F" w:rsidRDefault="00EF0519" w:rsidP="00EF0519">
      <w:pPr>
        <w:pStyle w:val="HTML0"/>
        <w:pBdr>
          <w:top w:val="dotted" w:sz="6" w:space="2" w:color="BBBBBB"/>
          <w:left w:val="single" w:sz="48" w:space="2" w:color="E0DFE3"/>
          <w:bottom w:val="dotted" w:sz="6" w:space="2" w:color="BBBBBB"/>
          <w:right w:val="dotted" w:sz="6" w:space="2" w:color="BBBBBB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DC1D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C1D3F">
        <w:rPr>
          <w:rFonts w:ascii="Times New Roman" w:hAnsi="Times New Roman" w:cs="Times New Roman"/>
          <w:sz w:val="24"/>
          <w:szCs w:val="24"/>
          <w:lang w:val="en-US"/>
        </w:rPr>
        <w:t>until</w:t>
      </w:r>
      <w:proofErr w:type="gramEnd"/>
      <w:r w:rsidRPr="00DC1D3F">
        <w:rPr>
          <w:rFonts w:ascii="Times New Roman" w:hAnsi="Times New Roman" w:cs="Times New Roman"/>
          <w:sz w:val="24"/>
          <w:szCs w:val="24"/>
          <w:lang w:val="en-US"/>
        </w:rPr>
        <w:t xml:space="preserve"> z &gt;= 2000;</w:t>
      </w:r>
    </w:p>
    <w:p w:rsidR="00EF0519" w:rsidRPr="00DC1D3F" w:rsidRDefault="00EF0519" w:rsidP="00EF0519">
      <w:pPr>
        <w:pStyle w:val="HTML0"/>
        <w:pBdr>
          <w:top w:val="dotted" w:sz="6" w:space="2" w:color="BBBBBB"/>
          <w:left w:val="single" w:sz="48" w:space="2" w:color="E0DFE3"/>
          <w:bottom w:val="dotted" w:sz="6" w:space="2" w:color="BBBBBB"/>
          <w:right w:val="dotted" w:sz="6" w:space="2" w:color="BBBBBB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DC1D3F">
        <w:rPr>
          <w:rFonts w:ascii="Times New Roman" w:hAnsi="Times New Roman" w:cs="Times New Roman"/>
          <w:sz w:val="24"/>
          <w:szCs w:val="24"/>
          <w:lang w:val="en-US"/>
        </w:rPr>
        <w:t xml:space="preserve">  Label1.Caption:=</w:t>
      </w:r>
      <w:proofErr w:type="spellStart"/>
      <w:proofErr w:type="gramStart"/>
      <w:r w:rsidRPr="00DC1D3F">
        <w:rPr>
          <w:rFonts w:ascii="Times New Roman" w:hAnsi="Times New Roman" w:cs="Times New Roman"/>
          <w:sz w:val="24"/>
          <w:szCs w:val="24"/>
          <w:lang w:val="en-US"/>
        </w:rPr>
        <w:t>IntToStr</w:t>
      </w:r>
      <w:proofErr w:type="spellEnd"/>
      <w:r w:rsidRPr="00DC1D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1D3F">
        <w:rPr>
          <w:rFonts w:ascii="Times New Roman" w:hAnsi="Times New Roman" w:cs="Times New Roman"/>
          <w:sz w:val="24"/>
          <w:szCs w:val="24"/>
          <w:lang w:val="en-US"/>
        </w:rPr>
        <w:t>i-2);</w:t>
      </w:r>
    </w:p>
    <w:p w:rsidR="00EF0519" w:rsidRPr="00DC1D3F" w:rsidRDefault="00EF0519" w:rsidP="00EF0519">
      <w:pPr>
        <w:pStyle w:val="HTML0"/>
        <w:pBdr>
          <w:top w:val="dotted" w:sz="6" w:space="2" w:color="BBBBBB"/>
          <w:left w:val="single" w:sz="48" w:space="2" w:color="E0DFE3"/>
          <w:bottom w:val="dotted" w:sz="6" w:space="2" w:color="BBBBBB"/>
          <w:right w:val="dotted" w:sz="6" w:space="2" w:color="BBBBBB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1D3F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DC1D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519" w:rsidRPr="00DC1D3F" w:rsidRDefault="00EF0519">
      <w:pPr>
        <w:rPr>
          <w:rFonts w:ascii="Times New Roman" w:hAnsi="Times New Roman"/>
          <w:sz w:val="24"/>
          <w:lang w:val="en-US"/>
        </w:rPr>
      </w:pPr>
    </w:p>
    <w:p w:rsidR="00566F6E" w:rsidRPr="00DC1D3F" w:rsidRDefault="00566F6E">
      <w:pPr>
        <w:rPr>
          <w:rFonts w:ascii="Times New Roman" w:hAnsi="Times New Roman"/>
          <w:sz w:val="24"/>
          <w:lang w:val="en-US"/>
        </w:rPr>
      </w:pPr>
    </w:p>
    <w:p w:rsidR="00566F6E" w:rsidRPr="00DC1D3F" w:rsidRDefault="00566F6E">
      <w:pPr>
        <w:rPr>
          <w:rFonts w:ascii="Times New Roman" w:hAnsi="Times New Roman"/>
          <w:sz w:val="24"/>
          <w:lang w:val="en-US"/>
        </w:rPr>
      </w:pPr>
    </w:p>
    <w:p w:rsidR="00566F6E" w:rsidRPr="00DC1D3F" w:rsidRDefault="00566F6E">
      <w:pPr>
        <w:rPr>
          <w:rFonts w:ascii="Times New Roman" w:hAnsi="Times New Roman"/>
          <w:sz w:val="24"/>
          <w:lang w:val="en-US"/>
        </w:rPr>
      </w:pPr>
    </w:p>
    <w:p w:rsidR="00566F6E" w:rsidRPr="00DC1D3F" w:rsidRDefault="00566F6E">
      <w:pPr>
        <w:rPr>
          <w:rFonts w:ascii="Times New Roman" w:hAnsi="Times New Roman"/>
          <w:sz w:val="24"/>
          <w:lang w:val="en-US"/>
        </w:rPr>
      </w:pPr>
    </w:p>
    <w:p w:rsidR="00566F6E" w:rsidRPr="00DC1D3F" w:rsidRDefault="00566F6E">
      <w:pPr>
        <w:rPr>
          <w:rFonts w:ascii="Times New Roman" w:hAnsi="Times New Roman"/>
          <w:sz w:val="24"/>
          <w:lang w:val="en-US"/>
        </w:rPr>
      </w:pPr>
    </w:p>
    <w:p w:rsidR="00566F6E" w:rsidRPr="00DC1D3F" w:rsidRDefault="00566F6E">
      <w:pPr>
        <w:rPr>
          <w:rFonts w:ascii="Times New Roman" w:hAnsi="Times New Roman"/>
          <w:sz w:val="24"/>
          <w:lang w:val="en-US"/>
        </w:rPr>
      </w:pPr>
    </w:p>
    <w:p w:rsidR="00566F6E" w:rsidRPr="00DC1D3F" w:rsidRDefault="00566F6E">
      <w:pPr>
        <w:rPr>
          <w:rFonts w:ascii="Times New Roman" w:hAnsi="Times New Roman"/>
          <w:sz w:val="24"/>
          <w:lang w:val="en-US"/>
        </w:rPr>
      </w:pPr>
    </w:p>
    <w:p w:rsidR="00566F6E" w:rsidRPr="00DC1D3F" w:rsidRDefault="00566F6E">
      <w:pPr>
        <w:rPr>
          <w:rFonts w:ascii="Times New Roman" w:hAnsi="Times New Roman"/>
          <w:sz w:val="24"/>
          <w:lang w:val="en-US"/>
        </w:rPr>
      </w:pPr>
    </w:p>
    <w:p w:rsidR="00566F6E" w:rsidRPr="00DC1D3F" w:rsidRDefault="00566F6E">
      <w:pPr>
        <w:rPr>
          <w:rFonts w:ascii="Times New Roman" w:hAnsi="Times New Roman"/>
          <w:sz w:val="24"/>
          <w:lang w:val="en-US"/>
        </w:rPr>
      </w:pPr>
    </w:p>
    <w:p w:rsidR="00566F6E" w:rsidRPr="00DC1D3F" w:rsidRDefault="00566F6E">
      <w:pPr>
        <w:rPr>
          <w:rFonts w:ascii="Times New Roman" w:hAnsi="Times New Roman"/>
          <w:sz w:val="24"/>
          <w:lang w:val="en-US"/>
        </w:rPr>
      </w:pPr>
    </w:p>
    <w:p w:rsidR="00566F6E" w:rsidRPr="00DC1D3F" w:rsidRDefault="00566F6E">
      <w:pPr>
        <w:rPr>
          <w:rFonts w:ascii="Times New Roman" w:hAnsi="Times New Roman"/>
          <w:sz w:val="24"/>
          <w:lang w:val="en-US"/>
        </w:rPr>
      </w:pPr>
    </w:p>
    <w:p w:rsidR="00566F6E" w:rsidRPr="00DC1D3F" w:rsidRDefault="00566F6E">
      <w:pPr>
        <w:rPr>
          <w:rFonts w:ascii="Times New Roman" w:hAnsi="Times New Roman"/>
          <w:sz w:val="24"/>
          <w:lang w:val="en-US"/>
        </w:rPr>
      </w:pPr>
    </w:p>
    <w:p w:rsidR="00566F6E" w:rsidRPr="00DC1D3F" w:rsidRDefault="00566F6E">
      <w:pPr>
        <w:rPr>
          <w:rFonts w:ascii="Times New Roman" w:hAnsi="Times New Roman"/>
          <w:sz w:val="24"/>
          <w:lang w:val="en-US"/>
        </w:rPr>
      </w:pPr>
    </w:p>
    <w:p w:rsidR="00566F6E" w:rsidRPr="00DC1D3F" w:rsidRDefault="00566F6E">
      <w:pPr>
        <w:rPr>
          <w:rFonts w:ascii="Times New Roman" w:hAnsi="Times New Roman"/>
          <w:sz w:val="24"/>
          <w:lang w:val="en-US"/>
        </w:rPr>
      </w:pPr>
    </w:p>
    <w:p w:rsidR="00566F6E" w:rsidRPr="00DC1D3F" w:rsidRDefault="00566F6E">
      <w:pPr>
        <w:rPr>
          <w:rFonts w:ascii="Times New Roman" w:hAnsi="Times New Roman"/>
          <w:sz w:val="24"/>
          <w:lang w:val="en-US"/>
        </w:rPr>
      </w:pPr>
    </w:p>
    <w:p w:rsidR="00566F6E" w:rsidRPr="00DC1D3F" w:rsidRDefault="00566F6E">
      <w:pPr>
        <w:rPr>
          <w:rFonts w:ascii="Times New Roman" w:hAnsi="Times New Roman"/>
          <w:sz w:val="24"/>
          <w:lang w:val="en-US"/>
        </w:rPr>
      </w:pPr>
    </w:p>
    <w:p w:rsidR="00566F6E" w:rsidRPr="00DC1D3F" w:rsidRDefault="00566F6E">
      <w:pPr>
        <w:rPr>
          <w:rFonts w:ascii="Times New Roman" w:hAnsi="Times New Roman"/>
          <w:sz w:val="24"/>
          <w:lang w:val="en-US"/>
        </w:rPr>
      </w:pPr>
    </w:p>
    <w:p w:rsidR="00566F6E" w:rsidRPr="00DC1D3F" w:rsidRDefault="00566F6E">
      <w:pPr>
        <w:rPr>
          <w:rFonts w:ascii="Times New Roman" w:hAnsi="Times New Roman"/>
          <w:sz w:val="24"/>
          <w:lang w:val="en-US"/>
        </w:rPr>
      </w:pPr>
    </w:p>
    <w:p w:rsidR="00566F6E" w:rsidRPr="00DC1D3F" w:rsidRDefault="00566F6E">
      <w:pPr>
        <w:rPr>
          <w:rFonts w:ascii="Times New Roman" w:hAnsi="Times New Roman"/>
          <w:sz w:val="24"/>
          <w:lang w:val="en-US"/>
        </w:rPr>
      </w:pPr>
    </w:p>
    <w:p w:rsidR="00566F6E" w:rsidRPr="00DC1D3F" w:rsidRDefault="00566F6E">
      <w:pPr>
        <w:rPr>
          <w:rFonts w:ascii="Times New Roman" w:hAnsi="Times New Roman"/>
          <w:sz w:val="24"/>
          <w:lang w:val="en-US"/>
        </w:rPr>
      </w:pPr>
    </w:p>
    <w:p w:rsidR="00566F6E" w:rsidRPr="00DC1D3F" w:rsidRDefault="00566F6E">
      <w:pPr>
        <w:rPr>
          <w:rFonts w:ascii="Times New Roman" w:hAnsi="Times New Roman"/>
          <w:sz w:val="24"/>
          <w:lang w:val="en-US"/>
        </w:rPr>
      </w:pPr>
    </w:p>
    <w:p w:rsidR="0022559C" w:rsidRPr="00DC1D3F" w:rsidRDefault="0022559C">
      <w:pPr>
        <w:rPr>
          <w:rFonts w:ascii="Times New Roman" w:hAnsi="Times New Roman"/>
          <w:sz w:val="24"/>
          <w:lang w:val="en-US"/>
        </w:rPr>
      </w:pPr>
    </w:p>
    <w:p w:rsidR="00566F6E" w:rsidRPr="00DC1D3F" w:rsidRDefault="00566F6E">
      <w:pPr>
        <w:rPr>
          <w:rFonts w:ascii="Times New Roman" w:hAnsi="Times New Roman"/>
          <w:sz w:val="24"/>
          <w:lang w:val="ru-RU"/>
        </w:rPr>
      </w:pPr>
      <w:bookmarkStart w:id="3" w:name="прил2"/>
      <w:r w:rsidRPr="00DC1D3F">
        <w:rPr>
          <w:rFonts w:ascii="Times New Roman" w:hAnsi="Times New Roman"/>
          <w:sz w:val="24"/>
          <w:lang w:val="ru-RU"/>
        </w:rPr>
        <w:t>Приложение 2</w:t>
      </w:r>
    </w:p>
    <w:bookmarkEnd w:id="3"/>
    <w:p w:rsidR="00566F6E" w:rsidRPr="00DC1D3F" w:rsidRDefault="00566F6E" w:rsidP="00566F6E">
      <w:pPr>
        <w:spacing w:before="60" w:after="60"/>
        <w:jc w:val="both"/>
        <w:rPr>
          <w:rFonts w:ascii="Times New Roman" w:hAnsi="Times New Roman"/>
          <w:sz w:val="24"/>
          <w:lang w:val="ru-RU"/>
        </w:rPr>
      </w:pPr>
    </w:p>
    <w:p w:rsidR="00566F6E" w:rsidRPr="00DC1D3F" w:rsidRDefault="00566F6E" w:rsidP="00566F6E">
      <w:pPr>
        <w:spacing w:before="60" w:after="60"/>
        <w:jc w:val="both"/>
        <w:rPr>
          <w:rFonts w:ascii="Times New Roman" w:hAnsi="Times New Roman"/>
          <w:sz w:val="24"/>
          <w:lang w:val="ru-RU"/>
        </w:rPr>
      </w:pPr>
    </w:p>
    <w:p w:rsidR="00566F6E" w:rsidRPr="00DC1D3F" w:rsidRDefault="00566F6E" w:rsidP="00566F6E">
      <w:pPr>
        <w:spacing w:before="60" w:after="60"/>
        <w:jc w:val="both"/>
        <w:rPr>
          <w:rFonts w:ascii="Times New Roman" w:hAnsi="Times New Roman"/>
          <w:sz w:val="24"/>
          <w:lang w:val="ru-RU"/>
        </w:rPr>
      </w:pPr>
      <w:r w:rsidRPr="00DC1D3F">
        <w:rPr>
          <w:rFonts w:ascii="Times New Roman" w:hAnsi="Times New Roman"/>
          <w:sz w:val="24"/>
          <w:lang w:val="ru-RU"/>
        </w:rPr>
        <w:t xml:space="preserve"> Расстояние = 200 км, время = 2ч. Задание: выполнить проверку алгоритма методом трассировки.</w:t>
      </w:r>
    </w:p>
    <w:p w:rsidR="00566F6E" w:rsidRPr="00DC1D3F" w:rsidRDefault="009259E2" w:rsidP="00566F6E">
      <w:pPr>
        <w:spacing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DC1D3F">
        <w:rPr>
          <w:rFonts w:ascii="Times New Roman" w:hAnsi="Times New Roman"/>
          <w:sz w:val="24"/>
          <w:lang w:val="en-US"/>
        </w:rPr>
        <w:t>V</w:t>
      </w:r>
      <w:r w:rsidR="00566F6E" w:rsidRPr="00DC1D3F">
        <w:rPr>
          <w:rFonts w:ascii="Times New Roman" w:hAnsi="Times New Roman"/>
          <w:sz w:val="24"/>
          <w:lang w:val="en-US"/>
        </w:rPr>
        <w:t>ar</w:t>
      </w:r>
      <w:proofErr w:type="spellEnd"/>
      <w:r w:rsidR="00566F6E" w:rsidRPr="00DC1D3F">
        <w:rPr>
          <w:rFonts w:ascii="Times New Roman" w:hAnsi="Times New Roman"/>
          <w:sz w:val="24"/>
          <w:lang w:val="en-US"/>
        </w:rPr>
        <w:t xml:space="preserve"> </w:t>
      </w:r>
    </w:p>
    <w:p w:rsidR="00566F6E" w:rsidRPr="00DC1D3F" w:rsidRDefault="00566F6E" w:rsidP="00566F6E">
      <w:pPr>
        <w:spacing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DC1D3F">
        <w:rPr>
          <w:rFonts w:ascii="Times New Roman" w:hAnsi="Times New Roman"/>
          <w:sz w:val="24"/>
          <w:lang w:val="en-US"/>
        </w:rPr>
        <w:t>X</w:t>
      </w:r>
      <w:proofErr w:type="gramStart"/>
      <w:r w:rsidRPr="00DC1D3F">
        <w:rPr>
          <w:rFonts w:ascii="Times New Roman" w:hAnsi="Times New Roman"/>
          <w:sz w:val="24"/>
          <w:lang w:val="en-US"/>
        </w:rPr>
        <w:t>,Y,C:real</w:t>
      </w:r>
      <w:proofErr w:type="spellEnd"/>
      <w:proofErr w:type="gramEnd"/>
      <w:r w:rsidRPr="00DC1D3F">
        <w:rPr>
          <w:rFonts w:ascii="Times New Roman" w:hAnsi="Times New Roman"/>
          <w:sz w:val="24"/>
          <w:lang w:val="en-US"/>
        </w:rPr>
        <w:t xml:space="preserve">; </w:t>
      </w:r>
    </w:p>
    <w:p w:rsidR="00566F6E" w:rsidRPr="00DC1D3F" w:rsidRDefault="00566F6E" w:rsidP="00566F6E">
      <w:pPr>
        <w:spacing w:line="240" w:lineRule="auto"/>
        <w:rPr>
          <w:rFonts w:ascii="Times New Roman" w:hAnsi="Times New Roman"/>
          <w:sz w:val="24"/>
          <w:lang w:val="en-US"/>
        </w:rPr>
      </w:pPr>
      <w:proofErr w:type="gramStart"/>
      <w:r w:rsidRPr="00DC1D3F">
        <w:rPr>
          <w:rFonts w:ascii="Times New Roman" w:hAnsi="Times New Roman"/>
          <w:sz w:val="24"/>
          <w:lang w:val="en-US"/>
        </w:rPr>
        <w:t>begin</w:t>
      </w:r>
      <w:proofErr w:type="gramEnd"/>
      <w:r w:rsidRPr="00DC1D3F">
        <w:rPr>
          <w:rFonts w:ascii="Times New Roman" w:hAnsi="Times New Roman"/>
          <w:sz w:val="24"/>
          <w:lang w:val="en-US"/>
        </w:rPr>
        <w:t xml:space="preserve"> </w:t>
      </w:r>
    </w:p>
    <w:p w:rsidR="00566F6E" w:rsidRPr="00DC1D3F" w:rsidRDefault="00566F6E" w:rsidP="00566F6E">
      <w:pPr>
        <w:spacing w:line="240" w:lineRule="auto"/>
        <w:rPr>
          <w:rFonts w:ascii="Times New Roman" w:hAnsi="Times New Roman"/>
          <w:sz w:val="24"/>
          <w:lang w:val="en-US"/>
        </w:rPr>
      </w:pPr>
      <w:r w:rsidRPr="00DC1D3F">
        <w:rPr>
          <w:rFonts w:ascii="Times New Roman" w:hAnsi="Times New Roman"/>
          <w:sz w:val="24"/>
          <w:lang w:val="en-US"/>
        </w:rPr>
        <w:t>C</w:t>
      </w:r>
      <w:proofErr w:type="gramStart"/>
      <w:r w:rsidRPr="00DC1D3F">
        <w:rPr>
          <w:rFonts w:ascii="Times New Roman" w:hAnsi="Times New Roman"/>
          <w:sz w:val="24"/>
          <w:lang w:val="en-US"/>
        </w:rPr>
        <w:t>:=</w:t>
      </w:r>
      <w:proofErr w:type="gramEnd"/>
      <w:r w:rsidRPr="00DC1D3F">
        <w:rPr>
          <w:rFonts w:ascii="Times New Roman" w:hAnsi="Times New Roman"/>
          <w:sz w:val="24"/>
          <w:lang w:val="en-US"/>
        </w:rPr>
        <w:t>X*Y;</w:t>
      </w:r>
    </w:p>
    <w:p w:rsidR="00566F6E" w:rsidRPr="00DC1D3F" w:rsidRDefault="00566F6E" w:rsidP="00566F6E">
      <w:pPr>
        <w:spacing w:line="240" w:lineRule="auto"/>
        <w:rPr>
          <w:rFonts w:ascii="Times New Roman" w:hAnsi="Times New Roman"/>
          <w:sz w:val="24"/>
          <w:lang w:val="en-US"/>
        </w:rPr>
      </w:pPr>
      <w:proofErr w:type="gramStart"/>
      <w:r w:rsidRPr="00DC1D3F">
        <w:rPr>
          <w:rFonts w:ascii="Times New Roman" w:hAnsi="Times New Roman"/>
          <w:sz w:val="24"/>
          <w:lang w:val="en-US"/>
        </w:rPr>
        <w:t>if</w:t>
      </w:r>
      <w:proofErr w:type="gramEnd"/>
      <w:r w:rsidRPr="00DC1D3F">
        <w:rPr>
          <w:rFonts w:ascii="Times New Roman" w:hAnsi="Times New Roman"/>
          <w:sz w:val="24"/>
          <w:lang w:val="en-US"/>
        </w:rPr>
        <w:t xml:space="preserve"> C=0  then</w:t>
      </w:r>
    </w:p>
    <w:p w:rsidR="00566F6E" w:rsidRPr="00DC1D3F" w:rsidRDefault="00566F6E" w:rsidP="00566F6E">
      <w:pPr>
        <w:spacing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DC1D3F">
        <w:rPr>
          <w:rFonts w:ascii="Times New Roman" w:hAnsi="Times New Roman"/>
          <w:sz w:val="24"/>
          <w:lang w:val="en-US"/>
        </w:rPr>
        <w:t>Writeln</w:t>
      </w:r>
      <w:proofErr w:type="spellEnd"/>
      <w:r w:rsidRPr="00DC1D3F">
        <w:rPr>
          <w:rFonts w:ascii="Times New Roman" w:hAnsi="Times New Roman"/>
          <w:sz w:val="24"/>
          <w:lang w:val="en-US"/>
        </w:rPr>
        <w:t xml:space="preserve"> (‘</w:t>
      </w:r>
      <w:r w:rsidRPr="00DC1D3F">
        <w:rPr>
          <w:rFonts w:ascii="Times New Roman" w:hAnsi="Times New Roman"/>
          <w:sz w:val="24"/>
          <w:lang w:val="ru-RU"/>
        </w:rPr>
        <w:t>ошибка</w:t>
      </w:r>
      <w:r w:rsidRPr="00DC1D3F">
        <w:rPr>
          <w:rFonts w:ascii="Times New Roman" w:hAnsi="Times New Roman"/>
          <w:sz w:val="24"/>
          <w:lang w:val="en-US"/>
        </w:rPr>
        <w:t>’);</w:t>
      </w:r>
    </w:p>
    <w:p w:rsidR="00566F6E" w:rsidRPr="00DC1D3F" w:rsidRDefault="00566F6E" w:rsidP="00566F6E">
      <w:pPr>
        <w:spacing w:line="240" w:lineRule="auto"/>
        <w:rPr>
          <w:rFonts w:ascii="Times New Roman" w:hAnsi="Times New Roman"/>
          <w:sz w:val="24"/>
          <w:lang w:val="ru-RU"/>
        </w:rPr>
      </w:pPr>
      <w:r w:rsidRPr="00DC1D3F">
        <w:rPr>
          <w:rFonts w:ascii="Times New Roman" w:hAnsi="Times New Roman"/>
          <w:sz w:val="24"/>
          <w:lang w:val="en-US"/>
        </w:rPr>
        <w:t>Else</w:t>
      </w:r>
    </w:p>
    <w:p w:rsidR="00566F6E" w:rsidRPr="00DC1D3F" w:rsidRDefault="00566F6E" w:rsidP="00566F6E">
      <w:pPr>
        <w:spacing w:line="240" w:lineRule="auto"/>
        <w:rPr>
          <w:rFonts w:ascii="Times New Roman" w:hAnsi="Times New Roman"/>
          <w:sz w:val="24"/>
          <w:lang w:val="ru-RU"/>
        </w:rPr>
      </w:pPr>
      <w:r w:rsidRPr="00DC1D3F">
        <w:rPr>
          <w:rFonts w:ascii="Times New Roman" w:hAnsi="Times New Roman"/>
          <w:sz w:val="24"/>
          <w:lang w:val="en-US"/>
        </w:rPr>
        <w:t>C</w:t>
      </w:r>
      <w:proofErr w:type="gramStart"/>
      <w:r w:rsidRPr="00DC1D3F">
        <w:rPr>
          <w:rFonts w:ascii="Times New Roman" w:hAnsi="Times New Roman"/>
          <w:sz w:val="24"/>
          <w:lang w:val="ru-RU"/>
        </w:rPr>
        <w:t>:=</w:t>
      </w:r>
      <w:proofErr w:type="gramEnd"/>
      <w:r w:rsidRPr="00DC1D3F">
        <w:rPr>
          <w:rFonts w:ascii="Times New Roman" w:hAnsi="Times New Roman"/>
          <w:sz w:val="24"/>
          <w:lang w:val="en-US"/>
        </w:rPr>
        <w:t>X</w:t>
      </w:r>
      <w:r w:rsidRPr="00DC1D3F">
        <w:rPr>
          <w:rFonts w:ascii="Times New Roman" w:hAnsi="Times New Roman"/>
          <w:sz w:val="24"/>
          <w:lang w:val="ru-RU"/>
        </w:rPr>
        <w:t>/</w:t>
      </w:r>
      <w:r w:rsidRPr="00DC1D3F">
        <w:rPr>
          <w:rFonts w:ascii="Times New Roman" w:hAnsi="Times New Roman"/>
          <w:sz w:val="24"/>
          <w:lang w:val="en-US"/>
        </w:rPr>
        <w:t>Y</w:t>
      </w:r>
      <w:r w:rsidRPr="00DC1D3F">
        <w:rPr>
          <w:rFonts w:ascii="Times New Roman" w:hAnsi="Times New Roman"/>
          <w:sz w:val="24"/>
          <w:lang w:val="ru-RU"/>
        </w:rPr>
        <w:t>;</w:t>
      </w:r>
    </w:p>
    <w:p w:rsidR="00566F6E" w:rsidRPr="00DC1D3F" w:rsidRDefault="00566F6E" w:rsidP="00566F6E">
      <w:pPr>
        <w:spacing w:line="240" w:lineRule="auto"/>
        <w:rPr>
          <w:rFonts w:ascii="Times New Roman" w:hAnsi="Times New Roman"/>
          <w:sz w:val="24"/>
          <w:lang w:val="ru-RU"/>
        </w:rPr>
      </w:pPr>
      <w:proofErr w:type="spellStart"/>
      <w:r w:rsidRPr="00DC1D3F">
        <w:rPr>
          <w:rFonts w:ascii="Times New Roman" w:hAnsi="Times New Roman"/>
          <w:sz w:val="24"/>
          <w:lang w:val="en-US"/>
        </w:rPr>
        <w:t>Writeln</w:t>
      </w:r>
      <w:proofErr w:type="spellEnd"/>
      <w:r w:rsidRPr="00DC1D3F">
        <w:rPr>
          <w:rFonts w:ascii="Times New Roman" w:hAnsi="Times New Roman"/>
          <w:sz w:val="24"/>
          <w:lang w:val="ru-RU"/>
        </w:rPr>
        <w:t xml:space="preserve"> (‘скорость равна ’С); </w:t>
      </w:r>
    </w:p>
    <w:p w:rsidR="00566F6E" w:rsidRPr="00DC1D3F" w:rsidRDefault="00566F6E" w:rsidP="00566F6E">
      <w:pPr>
        <w:spacing w:line="240" w:lineRule="auto"/>
        <w:rPr>
          <w:rFonts w:ascii="Times New Roman" w:hAnsi="Times New Roman"/>
          <w:sz w:val="24"/>
          <w:lang w:val="ru-RU"/>
        </w:rPr>
      </w:pPr>
      <w:proofErr w:type="gramStart"/>
      <w:r w:rsidRPr="00DC1D3F">
        <w:rPr>
          <w:rFonts w:ascii="Times New Roman" w:hAnsi="Times New Roman"/>
          <w:sz w:val="24"/>
          <w:lang w:val="en-US"/>
        </w:rPr>
        <w:t>end</w:t>
      </w:r>
      <w:proofErr w:type="gramEnd"/>
      <w:r w:rsidRPr="00DC1D3F">
        <w:rPr>
          <w:rFonts w:ascii="Times New Roman" w:hAnsi="Times New Roman"/>
          <w:sz w:val="24"/>
          <w:lang w:val="ru-RU"/>
        </w:rPr>
        <w:t>;</w:t>
      </w:r>
    </w:p>
    <w:p w:rsidR="00566F6E" w:rsidRPr="00DC1D3F" w:rsidRDefault="00566F6E">
      <w:pPr>
        <w:rPr>
          <w:rFonts w:ascii="Times New Roman" w:hAnsi="Times New Roman"/>
          <w:sz w:val="24"/>
          <w:lang w:val="ru-RU"/>
        </w:rPr>
      </w:pPr>
    </w:p>
    <w:p w:rsidR="00F049A6" w:rsidRPr="00DC1D3F" w:rsidRDefault="00F049A6">
      <w:pPr>
        <w:rPr>
          <w:rFonts w:ascii="Times New Roman" w:hAnsi="Times New Roman"/>
          <w:sz w:val="24"/>
          <w:lang w:val="ru-RU"/>
        </w:rPr>
      </w:pPr>
    </w:p>
    <w:p w:rsidR="00F049A6" w:rsidRPr="00DC1D3F" w:rsidRDefault="00F049A6">
      <w:pPr>
        <w:rPr>
          <w:rFonts w:ascii="Times New Roman" w:hAnsi="Times New Roman"/>
          <w:sz w:val="24"/>
          <w:lang w:val="ru-RU"/>
        </w:rPr>
      </w:pPr>
      <w:r w:rsidRPr="00DC1D3F">
        <w:rPr>
          <w:rFonts w:ascii="Times New Roman" w:hAnsi="Times New Roman"/>
          <w:sz w:val="24"/>
          <w:lang w:val="ru-RU"/>
        </w:rPr>
        <w:t>Таблица для проверки:</w:t>
      </w:r>
    </w:p>
    <w:p w:rsidR="00F049A6" w:rsidRPr="00DC1D3F" w:rsidRDefault="00F049A6">
      <w:pPr>
        <w:rPr>
          <w:rFonts w:ascii="Times New Roman" w:hAnsi="Times New Roman"/>
          <w:sz w:val="24"/>
          <w:lang w:val="ru-RU"/>
        </w:rPr>
      </w:pPr>
    </w:p>
    <w:tbl>
      <w:tblPr>
        <w:tblStyle w:val="ac"/>
        <w:tblW w:w="5495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709"/>
        <w:gridCol w:w="709"/>
        <w:gridCol w:w="708"/>
        <w:gridCol w:w="1418"/>
      </w:tblGrid>
      <w:tr w:rsidR="00F049A6" w:rsidRPr="00DC1D3F" w:rsidTr="00F049A6">
        <w:tc>
          <w:tcPr>
            <w:tcW w:w="675" w:type="dxa"/>
            <w:hideMark/>
          </w:tcPr>
          <w:p w:rsidR="00F049A6" w:rsidRPr="00DC1D3F" w:rsidRDefault="00F049A6" w:rsidP="0022559C">
            <w:pPr>
              <w:spacing w:line="240" w:lineRule="auto"/>
              <w:ind w:left="-114" w:firstLine="114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Шаг</w:t>
            </w:r>
          </w:p>
        </w:tc>
        <w:tc>
          <w:tcPr>
            <w:tcW w:w="1276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Операция</w:t>
            </w:r>
          </w:p>
        </w:tc>
        <w:tc>
          <w:tcPr>
            <w:tcW w:w="709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709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У</w:t>
            </w:r>
          </w:p>
        </w:tc>
        <w:tc>
          <w:tcPr>
            <w:tcW w:w="708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418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Проверка условия</w:t>
            </w:r>
          </w:p>
        </w:tc>
      </w:tr>
      <w:tr w:rsidR="00F049A6" w:rsidRPr="00DC1D3F" w:rsidTr="00F049A6">
        <w:tc>
          <w:tcPr>
            <w:tcW w:w="675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276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С:=Х*У</w:t>
            </w:r>
          </w:p>
        </w:tc>
        <w:tc>
          <w:tcPr>
            <w:tcW w:w="709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200</w:t>
            </w:r>
          </w:p>
        </w:tc>
        <w:tc>
          <w:tcPr>
            <w:tcW w:w="709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708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400</w:t>
            </w:r>
            <w:r w:rsidRPr="00DC1D3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8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200*2=400</w:t>
            </w:r>
            <w:r w:rsidRPr="00DC1D3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F049A6" w:rsidRPr="00DC1D3F" w:rsidTr="00F049A6">
        <w:tc>
          <w:tcPr>
            <w:tcW w:w="675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276" w:type="dxa"/>
            <w:hideMark/>
          </w:tcPr>
          <w:p w:rsidR="00F049A6" w:rsidRPr="00DC1D3F" w:rsidRDefault="00F049A6" w:rsidP="00F049A6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С=0</w:t>
            </w:r>
          </w:p>
        </w:tc>
        <w:tc>
          <w:tcPr>
            <w:tcW w:w="709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200</w:t>
            </w:r>
          </w:p>
        </w:tc>
        <w:tc>
          <w:tcPr>
            <w:tcW w:w="709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708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400</w:t>
            </w:r>
            <w:r w:rsidRPr="00DC1D3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8" w:type="dxa"/>
            <w:hideMark/>
          </w:tcPr>
          <w:p w:rsidR="00F049A6" w:rsidRPr="00DC1D3F" w:rsidRDefault="00F049A6" w:rsidP="00F049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400 =0, нет (ложь)</w:t>
            </w:r>
          </w:p>
        </w:tc>
      </w:tr>
      <w:tr w:rsidR="00F049A6" w:rsidRPr="00DC1D3F" w:rsidTr="00F049A6">
        <w:tc>
          <w:tcPr>
            <w:tcW w:w="675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276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С:=Х/У</w:t>
            </w:r>
          </w:p>
        </w:tc>
        <w:tc>
          <w:tcPr>
            <w:tcW w:w="709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200</w:t>
            </w:r>
          </w:p>
        </w:tc>
        <w:tc>
          <w:tcPr>
            <w:tcW w:w="709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708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  <w:tc>
          <w:tcPr>
            <w:tcW w:w="1418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200/2=100</w:t>
            </w:r>
            <w:r w:rsidRPr="00DC1D3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F049A6" w:rsidRPr="00DC1D3F" w:rsidTr="00F049A6">
        <w:tc>
          <w:tcPr>
            <w:tcW w:w="675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76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вывод</w:t>
            </w:r>
            <w:proofErr w:type="gramStart"/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proofErr w:type="gramEnd"/>
          </w:p>
        </w:tc>
        <w:tc>
          <w:tcPr>
            <w:tcW w:w="709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200</w:t>
            </w:r>
          </w:p>
        </w:tc>
        <w:tc>
          <w:tcPr>
            <w:tcW w:w="709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708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  <w:tc>
          <w:tcPr>
            <w:tcW w:w="1418" w:type="dxa"/>
            <w:hideMark/>
          </w:tcPr>
          <w:p w:rsidR="00F049A6" w:rsidRPr="00DC1D3F" w:rsidRDefault="00F049A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</w:rPr>
              <w:t> </w:t>
            </w:r>
          </w:p>
        </w:tc>
      </w:tr>
    </w:tbl>
    <w:p w:rsidR="00F049A6" w:rsidRPr="00DC1D3F" w:rsidRDefault="00F049A6">
      <w:pPr>
        <w:rPr>
          <w:rFonts w:ascii="Times New Roman" w:hAnsi="Times New Roman"/>
          <w:sz w:val="24"/>
          <w:lang w:val="en-US"/>
        </w:rPr>
      </w:pPr>
    </w:p>
    <w:p w:rsidR="00B271D6" w:rsidRPr="00DC1D3F" w:rsidRDefault="00B271D6">
      <w:pPr>
        <w:rPr>
          <w:rFonts w:ascii="Times New Roman" w:hAnsi="Times New Roman"/>
          <w:sz w:val="24"/>
          <w:lang w:val="en-US"/>
        </w:rPr>
      </w:pPr>
    </w:p>
    <w:p w:rsidR="00B271D6" w:rsidRPr="00DC1D3F" w:rsidRDefault="00B271D6">
      <w:pPr>
        <w:rPr>
          <w:rFonts w:ascii="Times New Roman" w:hAnsi="Times New Roman"/>
          <w:sz w:val="24"/>
          <w:lang w:val="en-US"/>
        </w:rPr>
      </w:pPr>
    </w:p>
    <w:p w:rsidR="00B271D6" w:rsidRPr="00DC1D3F" w:rsidRDefault="00B271D6">
      <w:pPr>
        <w:rPr>
          <w:rFonts w:ascii="Times New Roman" w:hAnsi="Times New Roman"/>
          <w:sz w:val="24"/>
          <w:lang w:val="en-US"/>
        </w:rPr>
      </w:pPr>
    </w:p>
    <w:p w:rsidR="00B271D6" w:rsidRPr="00DC1D3F" w:rsidRDefault="00B271D6">
      <w:pPr>
        <w:rPr>
          <w:rFonts w:ascii="Times New Roman" w:hAnsi="Times New Roman"/>
          <w:sz w:val="24"/>
          <w:lang w:val="en-US"/>
        </w:rPr>
      </w:pPr>
    </w:p>
    <w:p w:rsidR="00B271D6" w:rsidRPr="00DC1D3F" w:rsidRDefault="00B271D6">
      <w:pPr>
        <w:rPr>
          <w:rFonts w:ascii="Times New Roman" w:hAnsi="Times New Roman"/>
          <w:sz w:val="24"/>
          <w:lang w:val="en-US"/>
        </w:rPr>
      </w:pPr>
    </w:p>
    <w:p w:rsidR="00B271D6" w:rsidRPr="00DC1D3F" w:rsidRDefault="00B271D6">
      <w:pPr>
        <w:rPr>
          <w:rFonts w:ascii="Times New Roman" w:hAnsi="Times New Roman"/>
          <w:sz w:val="24"/>
          <w:lang w:val="en-US"/>
        </w:rPr>
      </w:pPr>
    </w:p>
    <w:p w:rsidR="00B271D6" w:rsidRPr="00DC1D3F" w:rsidRDefault="00B271D6">
      <w:pPr>
        <w:rPr>
          <w:rFonts w:ascii="Times New Roman" w:hAnsi="Times New Roman"/>
          <w:sz w:val="24"/>
          <w:lang w:val="en-US"/>
        </w:rPr>
      </w:pPr>
    </w:p>
    <w:p w:rsidR="00B271D6" w:rsidRPr="00DC1D3F" w:rsidRDefault="00B271D6">
      <w:pPr>
        <w:rPr>
          <w:rFonts w:ascii="Times New Roman" w:hAnsi="Times New Roman"/>
          <w:sz w:val="24"/>
          <w:lang w:val="en-US"/>
        </w:rPr>
      </w:pPr>
    </w:p>
    <w:p w:rsidR="00B271D6" w:rsidRPr="00DC1D3F" w:rsidRDefault="00B271D6">
      <w:pPr>
        <w:rPr>
          <w:rFonts w:ascii="Times New Roman" w:hAnsi="Times New Roman"/>
          <w:sz w:val="24"/>
          <w:lang w:val="en-US"/>
        </w:rPr>
      </w:pPr>
    </w:p>
    <w:p w:rsidR="00B271D6" w:rsidRPr="00DC1D3F" w:rsidRDefault="00B271D6">
      <w:pPr>
        <w:rPr>
          <w:rFonts w:ascii="Times New Roman" w:hAnsi="Times New Roman"/>
          <w:sz w:val="24"/>
          <w:lang w:val="en-US"/>
        </w:rPr>
      </w:pPr>
    </w:p>
    <w:p w:rsidR="00B271D6" w:rsidRPr="00DC1D3F" w:rsidRDefault="00B271D6">
      <w:pPr>
        <w:rPr>
          <w:rFonts w:ascii="Times New Roman" w:hAnsi="Times New Roman"/>
          <w:sz w:val="24"/>
          <w:lang w:val="kk-KZ"/>
        </w:rPr>
      </w:pPr>
    </w:p>
    <w:p w:rsidR="00B271D6" w:rsidRPr="00DC1D3F" w:rsidRDefault="00B271D6">
      <w:pPr>
        <w:rPr>
          <w:rFonts w:ascii="Times New Roman" w:hAnsi="Times New Roman"/>
          <w:sz w:val="24"/>
          <w:lang w:val="kk-KZ"/>
        </w:rPr>
      </w:pPr>
    </w:p>
    <w:p w:rsidR="00B271D6" w:rsidRPr="00DC1D3F" w:rsidRDefault="00B271D6">
      <w:pPr>
        <w:rPr>
          <w:rFonts w:ascii="Times New Roman" w:hAnsi="Times New Roman"/>
          <w:sz w:val="24"/>
          <w:lang w:val="ru-RU"/>
        </w:rPr>
      </w:pPr>
    </w:p>
    <w:p w:rsidR="00B271D6" w:rsidRPr="00DC1D3F" w:rsidRDefault="00B271D6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2559C" w:rsidRPr="00DC1D3F" w:rsidRDefault="0022559C">
      <w:pPr>
        <w:rPr>
          <w:rFonts w:ascii="Times New Roman" w:hAnsi="Times New Roman"/>
          <w:sz w:val="24"/>
          <w:lang w:val="ru-RU"/>
        </w:rPr>
      </w:pPr>
    </w:p>
    <w:p w:rsidR="00B271D6" w:rsidRPr="00DC1D3F" w:rsidRDefault="00B271D6">
      <w:pPr>
        <w:rPr>
          <w:rFonts w:ascii="Times New Roman" w:hAnsi="Times New Roman"/>
          <w:sz w:val="24"/>
          <w:lang w:val="ru-RU"/>
        </w:rPr>
      </w:pPr>
    </w:p>
    <w:p w:rsidR="00B271D6" w:rsidRPr="00DC1D3F" w:rsidRDefault="00B271D6">
      <w:pPr>
        <w:rPr>
          <w:rFonts w:ascii="Times New Roman" w:hAnsi="Times New Roman"/>
          <w:sz w:val="24"/>
          <w:lang w:val="ru-RU"/>
        </w:rPr>
      </w:pPr>
    </w:p>
    <w:p w:rsidR="00B271D6" w:rsidRPr="00DC1D3F" w:rsidRDefault="00B271D6">
      <w:pPr>
        <w:rPr>
          <w:rFonts w:ascii="Times New Roman" w:hAnsi="Times New Roman"/>
          <w:sz w:val="24"/>
          <w:lang w:val="ru-RU"/>
        </w:rPr>
      </w:pPr>
      <w:bookmarkStart w:id="4" w:name="прил3"/>
      <w:r w:rsidRPr="00DC1D3F">
        <w:rPr>
          <w:rFonts w:ascii="Times New Roman" w:hAnsi="Times New Roman"/>
          <w:sz w:val="24"/>
          <w:lang w:val="ru-RU"/>
        </w:rPr>
        <w:t>Приложение 3</w:t>
      </w:r>
    </w:p>
    <w:bookmarkEnd w:id="4"/>
    <w:p w:rsidR="00B271D6" w:rsidRPr="00DC1D3F" w:rsidRDefault="00B271D6">
      <w:pPr>
        <w:rPr>
          <w:rFonts w:ascii="Times New Roman" w:hAnsi="Times New Roman"/>
          <w:sz w:val="24"/>
          <w:lang w:val="ru-RU"/>
        </w:rPr>
      </w:pPr>
    </w:p>
    <w:p w:rsidR="00B271D6" w:rsidRPr="00DC1D3F" w:rsidRDefault="00B271D6" w:rsidP="00B271D6">
      <w:pPr>
        <w:spacing w:before="60" w:after="60"/>
        <w:jc w:val="both"/>
        <w:rPr>
          <w:rFonts w:ascii="Times New Roman" w:hAnsi="Times New Roman"/>
          <w:sz w:val="24"/>
          <w:lang w:val="ru-RU"/>
        </w:rPr>
      </w:pPr>
      <w:r w:rsidRPr="00DC1D3F">
        <w:rPr>
          <w:rFonts w:ascii="Times New Roman" w:hAnsi="Times New Roman"/>
          <w:sz w:val="24"/>
          <w:lang w:val="ru-RU"/>
        </w:rPr>
        <w:t xml:space="preserve">По данной таблице </w:t>
      </w:r>
      <w:r w:rsidR="00404E1D" w:rsidRPr="00DC1D3F">
        <w:rPr>
          <w:rFonts w:ascii="Times New Roman" w:hAnsi="Times New Roman"/>
          <w:sz w:val="24"/>
          <w:lang w:val="ru-RU"/>
        </w:rPr>
        <w:t xml:space="preserve">трассировки </w:t>
      </w:r>
      <w:r w:rsidRPr="00DC1D3F">
        <w:rPr>
          <w:rFonts w:ascii="Times New Roman" w:hAnsi="Times New Roman"/>
          <w:sz w:val="24"/>
          <w:lang w:val="ru-RU"/>
        </w:rPr>
        <w:t>составьте блок-схему алгоритма программы:</w:t>
      </w:r>
    </w:p>
    <w:p w:rsidR="00B271D6" w:rsidRPr="00DC1D3F" w:rsidRDefault="00B271D6">
      <w:pPr>
        <w:rPr>
          <w:rFonts w:ascii="Times New Roman" w:hAnsi="Times New Roman"/>
          <w:sz w:val="24"/>
          <w:lang w:val="ru-RU"/>
        </w:rPr>
      </w:pPr>
    </w:p>
    <w:p w:rsidR="00B271D6" w:rsidRPr="00DC1D3F" w:rsidRDefault="00B271D6">
      <w:pPr>
        <w:rPr>
          <w:rFonts w:ascii="Times New Roman" w:hAnsi="Times New Roman"/>
          <w:sz w:val="24"/>
          <w:lang w:val="ru-RU"/>
        </w:rPr>
      </w:pPr>
    </w:p>
    <w:tbl>
      <w:tblPr>
        <w:tblStyle w:val="ac"/>
        <w:tblW w:w="4928" w:type="dxa"/>
        <w:tblLayout w:type="fixed"/>
        <w:tblLook w:val="04A0" w:firstRow="1" w:lastRow="0" w:firstColumn="1" w:lastColumn="0" w:noHBand="0" w:noVBand="1"/>
      </w:tblPr>
      <w:tblGrid>
        <w:gridCol w:w="826"/>
        <w:gridCol w:w="1267"/>
        <w:gridCol w:w="464"/>
        <w:gridCol w:w="567"/>
        <w:gridCol w:w="567"/>
        <w:gridCol w:w="1237"/>
      </w:tblGrid>
      <w:tr w:rsidR="00B271D6" w:rsidRPr="00DC1D3F" w:rsidTr="00B271D6">
        <w:tc>
          <w:tcPr>
            <w:tcW w:w="826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C1D3F">
              <w:rPr>
                <w:rFonts w:ascii="Times New Roman" w:hAnsi="Times New Roman"/>
                <w:sz w:val="24"/>
              </w:rPr>
              <w:t>Шаг</w:t>
            </w:r>
            <w:proofErr w:type="spellEnd"/>
          </w:p>
        </w:tc>
        <w:tc>
          <w:tcPr>
            <w:tcW w:w="1267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DC1D3F">
              <w:rPr>
                <w:rFonts w:ascii="Times New Roman" w:hAnsi="Times New Roman"/>
                <w:sz w:val="24"/>
              </w:rPr>
              <w:t>Операция</w:t>
            </w:r>
            <w:proofErr w:type="spellEnd"/>
          </w:p>
        </w:tc>
        <w:tc>
          <w:tcPr>
            <w:tcW w:w="464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1D3F">
              <w:rPr>
                <w:rFonts w:ascii="Times New Roman" w:hAnsi="Times New Roman"/>
                <w:sz w:val="24"/>
              </w:rPr>
              <w:t>Z</w:t>
            </w:r>
          </w:p>
        </w:tc>
        <w:tc>
          <w:tcPr>
            <w:tcW w:w="567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1D3F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567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1D3F">
              <w:rPr>
                <w:rFonts w:ascii="Times New Roman" w:hAnsi="Times New Roman"/>
                <w:sz w:val="24"/>
              </w:rPr>
              <w:t>Y</w:t>
            </w:r>
          </w:p>
        </w:tc>
        <w:tc>
          <w:tcPr>
            <w:tcW w:w="1237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C1D3F">
              <w:rPr>
                <w:rFonts w:ascii="Times New Roman" w:hAnsi="Times New Roman"/>
                <w:sz w:val="24"/>
              </w:rPr>
              <w:t>Проверка</w:t>
            </w:r>
            <w:proofErr w:type="spellEnd"/>
            <w:r w:rsidRPr="00DC1D3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271D6" w:rsidRPr="00DC1D3F" w:rsidTr="00B271D6">
        <w:tc>
          <w:tcPr>
            <w:tcW w:w="826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1D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7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DC1D3F">
              <w:rPr>
                <w:rFonts w:ascii="Times New Roman" w:hAnsi="Times New Roman"/>
                <w:sz w:val="24"/>
              </w:rPr>
              <w:t>ввод</w:t>
            </w:r>
            <w:proofErr w:type="spellEnd"/>
            <w:r w:rsidRPr="00DC1D3F">
              <w:rPr>
                <w:rFonts w:ascii="Times New Roman" w:hAnsi="Times New Roman"/>
                <w:sz w:val="24"/>
              </w:rPr>
              <w:t xml:space="preserve"> </w:t>
            </w:r>
            <w:r w:rsidRPr="00DC1D3F">
              <w:rPr>
                <w:rFonts w:ascii="Times New Roman" w:hAnsi="Times New Roman"/>
                <w:sz w:val="24"/>
                <w:lang w:val="en-US"/>
              </w:rPr>
              <w:t>Z</w:t>
            </w:r>
            <w:r w:rsidRPr="00DC1D3F">
              <w:rPr>
                <w:rFonts w:ascii="Times New Roman" w:hAnsi="Times New Roman"/>
                <w:sz w:val="24"/>
              </w:rPr>
              <w:t>, X</w:t>
            </w:r>
          </w:p>
        </w:tc>
        <w:tc>
          <w:tcPr>
            <w:tcW w:w="464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1D3F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67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1D3F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67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1D3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37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1D3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B271D6" w:rsidRPr="00DC1D3F" w:rsidTr="00B271D6">
        <w:tc>
          <w:tcPr>
            <w:tcW w:w="826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1D3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67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C1D3F">
              <w:rPr>
                <w:rFonts w:ascii="Times New Roman" w:hAnsi="Times New Roman"/>
                <w:sz w:val="24"/>
              </w:rPr>
              <w:t>Z&gt;X</w:t>
            </w:r>
          </w:p>
        </w:tc>
        <w:tc>
          <w:tcPr>
            <w:tcW w:w="464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1D3F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67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1D3F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67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1D3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37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1D3F">
              <w:rPr>
                <w:rFonts w:ascii="Times New Roman" w:hAnsi="Times New Roman"/>
                <w:sz w:val="24"/>
              </w:rPr>
              <w:t xml:space="preserve">20 &gt; 12, 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>да</w:t>
            </w:r>
            <w:r w:rsidRPr="00DC1D3F">
              <w:rPr>
                <w:rFonts w:ascii="Times New Roman" w:hAnsi="Times New Roman"/>
                <w:sz w:val="24"/>
              </w:rPr>
              <w:t xml:space="preserve"> (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>истина</w:t>
            </w:r>
            <w:r w:rsidRPr="00DC1D3F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271D6" w:rsidRPr="00DC1D3F" w:rsidTr="00B271D6">
        <w:tc>
          <w:tcPr>
            <w:tcW w:w="826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1D3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67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C1D3F">
              <w:rPr>
                <w:rFonts w:ascii="Times New Roman" w:hAnsi="Times New Roman"/>
                <w:sz w:val="24"/>
              </w:rPr>
              <w:t>Y:=Z</w:t>
            </w:r>
          </w:p>
        </w:tc>
        <w:tc>
          <w:tcPr>
            <w:tcW w:w="464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1D3F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67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1D3F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67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1D3F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237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1D3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B271D6" w:rsidRPr="00DC1D3F" w:rsidTr="00B271D6">
        <w:tc>
          <w:tcPr>
            <w:tcW w:w="826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1D3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67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DC1D3F">
              <w:rPr>
                <w:rFonts w:ascii="Times New Roman" w:hAnsi="Times New Roman"/>
                <w:sz w:val="24"/>
              </w:rPr>
              <w:t>вывод</w:t>
            </w:r>
            <w:proofErr w:type="spellEnd"/>
            <w:r w:rsidRPr="00DC1D3F">
              <w:rPr>
                <w:rFonts w:ascii="Times New Roman" w:hAnsi="Times New Roman"/>
                <w:sz w:val="24"/>
              </w:rPr>
              <w:t xml:space="preserve"> Y</w:t>
            </w:r>
          </w:p>
        </w:tc>
        <w:tc>
          <w:tcPr>
            <w:tcW w:w="464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1D3F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67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1D3F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67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1D3F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237" w:type="dxa"/>
            <w:hideMark/>
          </w:tcPr>
          <w:p w:rsidR="00B271D6" w:rsidRPr="00DC1D3F" w:rsidRDefault="00B271D6" w:rsidP="002255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1D3F">
              <w:rPr>
                <w:rFonts w:ascii="Times New Roman" w:hAnsi="Times New Roman"/>
                <w:sz w:val="24"/>
              </w:rPr>
              <w:t> </w:t>
            </w:r>
          </w:p>
        </w:tc>
      </w:tr>
    </w:tbl>
    <w:p w:rsidR="00B271D6" w:rsidRPr="00DC1D3F" w:rsidRDefault="00B271D6">
      <w:pPr>
        <w:rPr>
          <w:rFonts w:ascii="Times New Roman" w:hAnsi="Times New Roman"/>
          <w:sz w:val="24"/>
          <w:lang w:val="ru-RU"/>
        </w:rPr>
      </w:pPr>
    </w:p>
    <w:p w:rsidR="00B271D6" w:rsidRPr="00DC1D3F" w:rsidRDefault="00B271D6">
      <w:pPr>
        <w:rPr>
          <w:rFonts w:ascii="Times New Roman" w:hAnsi="Times New Roman"/>
          <w:sz w:val="24"/>
          <w:lang w:val="ru-RU"/>
        </w:rPr>
      </w:pPr>
    </w:p>
    <w:p w:rsidR="00B271D6" w:rsidRPr="00DC1D3F" w:rsidRDefault="00B271D6">
      <w:pPr>
        <w:rPr>
          <w:rFonts w:ascii="Times New Roman" w:hAnsi="Times New Roman"/>
          <w:sz w:val="24"/>
          <w:lang w:val="ru-RU"/>
        </w:rPr>
      </w:pPr>
      <w:r w:rsidRPr="00DC1D3F">
        <w:rPr>
          <w:rFonts w:ascii="Times New Roman" w:hAnsi="Times New Roman"/>
          <w:sz w:val="24"/>
          <w:lang w:val="ru-RU"/>
        </w:rPr>
        <w:t>Блок-схема для проверки:</w:t>
      </w: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  <w:r w:rsidRPr="00DC1D3F">
        <w:rPr>
          <w:rFonts w:ascii="Times New Roman" w:hAnsi="Times New Roman"/>
          <w:noProof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8A70DB2" wp14:editId="5BC5372F">
            <wp:simplePos x="0" y="0"/>
            <wp:positionH relativeFrom="column">
              <wp:posOffset>95250</wp:posOffset>
            </wp:positionH>
            <wp:positionV relativeFrom="paragraph">
              <wp:posOffset>130175</wp:posOffset>
            </wp:positionV>
            <wp:extent cx="2480310" cy="272542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1" t="23197" r="40642" b="30028"/>
                    <a:stretch/>
                  </pic:blipFill>
                  <pic:spPr bwMode="auto">
                    <a:xfrm>
                      <a:off x="0" y="0"/>
                      <a:ext cx="2480310" cy="272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B271D6" w:rsidRPr="00DC1D3F" w:rsidRDefault="0025799A">
      <w:pPr>
        <w:rPr>
          <w:rFonts w:ascii="Times New Roman" w:hAnsi="Times New Roman"/>
          <w:sz w:val="24"/>
          <w:lang w:val="ru-RU"/>
        </w:rPr>
      </w:pPr>
      <w:bookmarkStart w:id="5" w:name="прил4"/>
      <w:r w:rsidRPr="00DC1D3F">
        <w:rPr>
          <w:rFonts w:ascii="Times New Roman" w:hAnsi="Times New Roman"/>
          <w:sz w:val="24"/>
          <w:lang w:val="ru-RU"/>
        </w:rPr>
        <w:t>Приложение 4</w:t>
      </w:r>
    </w:p>
    <w:bookmarkEnd w:id="5"/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25799A" w:rsidRPr="00DC1D3F" w:rsidRDefault="0025799A" w:rsidP="0025799A">
      <w:pPr>
        <w:jc w:val="center"/>
        <w:rPr>
          <w:rFonts w:ascii="Times New Roman" w:hAnsi="Times New Roman"/>
          <w:sz w:val="24"/>
          <w:lang w:val="ru-RU"/>
        </w:rPr>
      </w:pPr>
      <w:r w:rsidRPr="00DC1D3F">
        <w:rPr>
          <w:rFonts w:ascii="Times New Roman" w:hAnsi="Times New Roman"/>
          <w:sz w:val="24"/>
          <w:lang w:val="ru-RU"/>
        </w:rPr>
        <w:t>Задание для формативного оценивания</w:t>
      </w:r>
    </w:p>
    <w:p w:rsidR="0025799A" w:rsidRPr="00DC1D3F" w:rsidRDefault="0025799A" w:rsidP="0025799A">
      <w:pPr>
        <w:jc w:val="center"/>
        <w:rPr>
          <w:rFonts w:ascii="Times New Roman" w:hAnsi="Times New Roman"/>
          <w:sz w:val="24"/>
          <w:lang w:val="ru-RU"/>
        </w:rPr>
      </w:pPr>
    </w:p>
    <w:p w:rsidR="0025799A" w:rsidRPr="00DC1D3F" w:rsidRDefault="0025799A" w:rsidP="0025799A">
      <w:pPr>
        <w:jc w:val="center"/>
        <w:rPr>
          <w:rFonts w:ascii="Times New Roman" w:hAnsi="Times New Roman"/>
          <w:sz w:val="24"/>
          <w:lang w:val="ru-RU"/>
        </w:rPr>
      </w:pPr>
      <w:r w:rsidRPr="00DC1D3F">
        <w:rPr>
          <w:rFonts w:ascii="Times New Roman" w:hAnsi="Times New Roman"/>
          <w:sz w:val="24"/>
          <w:lang w:val="ru-RU"/>
        </w:rPr>
        <w:t xml:space="preserve">Предмет:  </w:t>
      </w:r>
      <w:r w:rsidRPr="00DC1D3F">
        <w:rPr>
          <w:rFonts w:ascii="Times New Roman" w:hAnsi="Times New Roman"/>
          <w:sz w:val="24"/>
          <w:u w:val="single"/>
          <w:lang w:val="ru-RU"/>
        </w:rPr>
        <w:t>информатика.</w:t>
      </w:r>
      <w:r w:rsidRPr="00DC1D3F">
        <w:rPr>
          <w:rFonts w:ascii="Times New Roman" w:hAnsi="Times New Roman"/>
          <w:sz w:val="24"/>
          <w:lang w:val="ru-RU"/>
        </w:rPr>
        <w:t xml:space="preserve"> Класс:  </w:t>
      </w:r>
      <w:r w:rsidRPr="00DC1D3F">
        <w:rPr>
          <w:rFonts w:ascii="Times New Roman" w:hAnsi="Times New Roman"/>
          <w:sz w:val="24"/>
          <w:u w:val="single"/>
          <w:lang w:val="ru-RU"/>
        </w:rPr>
        <w:t>8</w:t>
      </w:r>
    </w:p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6768"/>
      </w:tblGrid>
      <w:tr w:rsidR="0025799A" w:rsidRPr="00DC1D3F" w:rsidTr="00117484">
        <w:tc>
          <w:tcPr>
            <w:tcW w:w="3227" w:type="dxa"/>
          </w:tcPr>
          <w:p w:rsidR="0025799A" w:rsidRPr="00DC1D3F" w:rsidRDefault="00117484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 xml:space="preserve">Раздел:  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8.3.А </w:t>
            </w:r>
            <w:r w:rsidRPr="00DC1D3F">
              <w:rPr>
                <w:rFonts w:ascii="Times New Roman" w:hAnsi="Times New Roman"/>
                <w:sz w:val="24"/>
                <w:lang w:val="kk-KZ"/>
              </w:rPr>
              <w:t>Интегрированные среды разработки программ</w:t>
            </w:r>
          </w:p>
        </w:tc>
        <w:tc>
          <w:tcPr>
            <w:tcW w:w="6768" w:type="dxa"/>
          </w:tcPr>
          <w:p w:rsidR="0025799A" w:rsidRPr="00DC1D3F" w:rsidRDefault="00117484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Тема: Трассировка Алгоритма</w:t>
            </w:r>
          </w:p>
        </w:tc>
      </w:tr>
      <w:tr w:rsidR="0025799A" w:rsidRPr="00DC1D3F" w:rsidTr="00117484">
        <w:tc>
          <w:tcPr>
            <w:tcW w:w="3227" w:type="dxa"/>
          </w:tcPr>
          <w:p w:rsidR="0025799A" w:rsidRPr="00DC1D3F" w:rsidRDefault="00117484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Цель обучения:</w:t>
            </w:r>
          </w:p>
        </w:tc>
        <w:tc>
          <w:tcPr>
            <w:tcW w:w="6768" w:type="dxa"/>
          </w:tcPr>
          <w:p w:rsidR="0025799A" w:rsidRPr="00DC1D3F" w:rsidRDefault="00117484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8.3.2.1 осуществлять трассировку алгоритма</w:t>
            </w:r>
          </w:p>
        </w:tc>
      </w:tr>
      <w:tr w:rsidR="0025799A" w:rsidRPr="00DC1D3F" w:rsidTr="00117484">
        <w:tc>
          <w:tcPr>
            <w:tcW w:w="3227" w:type="dxa"/>
          </w:tcPr>
          <w:p w:rsidR="0025799A" w:rsidRPr="00DC1D3F" w:rsidRDefault="00117484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Уровень мыслительных навыков:</w:t>
            </w:r>
          </w:p>
        </w:tc>
        <w:tc>
          <w:tcPr>
            <w:tcW w:w="6768" w:type="dxa"/>
          </w:tcPr>
          <w:p w:rsidR="0025799A" w:rsidRPr="00DC1D3F" w:rsidRDefault="00117484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применение</w:t>
            </w:r>
          </w:p>
        </w:tc>
      </w:tr>
      <w:tr w:rsidR="0025799A" w:rsidRPr="003D2941" w:rsidTr="00117484">
        <w:tc>
          <w:tcPr>
            <w:tcW w:w="3227" w:type="dxa"/>
          </w:tcPr>
          <w:p w:rsidR="0025799A" w:rsidRPr="00DC1D3F" w:rsidRDefault="00117484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:</w:t>
            </w:r>
          </w:p>
        </w:tc>
        <w:tc>
          <w:tcPr>
            <w:tcW w:w="6768" w:type="dxa"/>
          </w:tcPr>
          <w:p w:rsidR="0025799A" w:rsidRPr="00DC1D3F" w:rsidRDefault="00117484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Применяет трассировку алгоритма на практике</w:t>
            </w:r>
          </w:p>
        </w:tc>
      </w:tr>
      <w:tr w:rsidR="00117484" w:rsidRPr="00DC1D3F" w:rsidTr="0022559C">
        <w:tc>
          <w:tcPr>
            <w:tcW w:w="9995" w:type="dxa"/>
            <w:gridSpan w:val="2"/>
          </w:tcPr>
          <w:p w:rsidR="00117484" w:rsidRPr="00DC1D3F" w:rsidRDefault="00117484" w:rsidP="0011748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Задание</w:t>
            </w:r>
          </w:p>
        </w:tc>
      </w:tr>
      <w:tr w:rsidR="00117484" w:rsidRPr="00DC1D3F" w:rsidTr="0022559C">
        <w:tc>
          <w:tcPr>
            <w:tcW w:w="9995" w:type="dxa"/>
            <w:gridSpan w:val="2"/>
          </w:tcPr>
          <w:p w:rsidR="00117484" w:rsidRPr="00DC1D3F" w:rsidRDefault="00117484" w:rsidP="00117484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По данной задаче, составьте алгоритм ее решения и проверьте его с </w:t>
            </w:r>
            <w:proofErr w:type="spellStart"/>
            <w:r w:rsidRPr="00DC1D3F">
              <w:rPr>
                <w:rFonts w:ascii="Times New Roman" w:hAnsi="Times New Roman"/>
                <w:sz w:val="24"/>
                <w:lang w:val="ru-RU"/>
              </w:rPr>
              <w:t>помощию</w:t>
            </w:r>
            <w:proofErr w:type="spellEnd"/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 трассировки.</w:t>
            </w:r>
          </w:p>
          <w:p w:rsidR="00117484" w:rsidRPr="00DC1D3F" w:rsidRDefault="00117484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17484" w:rsidRPr="00DC1D3F" w:rsidRDefault="0093317B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Фермер в первый год собрал 5 тонн фруктов. Каждый последующий год урожайность увеличивалась на 2 тонны. Сколько тонн фруктов собрал фермер за 5 лет?</w:t>
            </w:r>
          </w:p>
          <w:p w:rsidR="0022559C" w:rsidRPr="00DC1D3F" w:rsidRDefault="009259E2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A2D751" wp14:editId="1E2B12B9">
                      <wp:simplePos x="0" y="0"/>
                      <wp:positionH relativeFrom="column">
                        <wp:posOffset>2881459</wp:posOffset>
                      </wp:positionH>
                      <wp:positionV relativeFrom="paragraph">
                        <wp:posOffset>8170</wp:posOffset>
                      </wp:positionV>
                      <wp:extent cx="4445" cy="3241343"/>
                      <wp:effectExtent l="0" t="0" r="33655" b="1651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324134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9pt,.65pt" to="227.25pt,2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" strokecolor="black [3213]" strokeweight="1pt"/>
                  </w:pict>
                </mc:Fallback>
              </mc:AlternateContent>
            </w:r>
          </w:p>
          <w:tbl>
            <w:tblPr>
              <w:tblStyle w:val="ac"/>
              <w:tblpPr w:leftFromText="180" w:rightFromText="180" w:vertAnchor="text" w:horzAnchor="margin" w:tblpXSpec="right" w:tblpY="-10"/>
              <w:tblOverlap w:val="never"/>
              <w:tblW w:w="4928" w:type="dxa"/>
              <w:tblLook w:val="04A0" w:firstRow="1" w:lastRow="0" w:firstColumn="1" w:lastColumn="0" w:noHBand="0" w:noVBand="1"/>
            </w:tblPr>
            <w:tblGrid>
              <w:gridCol w:w="826"/>
              <w:gridCol w:w="1267"/>
              <w:gridCol w:w="464"/>
              <w:gridCol w:w="567"/>
              <w:gridCol w:w="567"/>
              <w:gridCol w:w="1237"/>
            </w:tblGrid>
            <w:tr w:rsidR="00014038" w:rsidRPr="00DC1D3F" w:rsidTr="00014038">
              <w:tc>
                <w:tcPr>
                  <w:tcW w:w="826" w:type="dxa"/>
                  <w:hideMark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DC1D3F">
                    <w:rPr>
                      <w:rFonts w:ascii="Times New Roman" w:hAnsi="Times New Roman"/>
                      <w:sz w:val="24"/>
                    </w:rPr>
                    <w:t>Шаг</w:t>
                  </w:r>
                  <w:proofErr w:type="spellEnd"/>
                </w:p>
              </w:tc>
              <w:tc>
                <w:tcPr>
                  <w:tcW w:w="1267" w:type="dxa"/>
                  <w:hideMark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DC1D3F">
                    <w:rPr>
                      <w:rFonts w:ascii="Times New Roman" w:hAnsi="Times New Roman"/>
                      <w:sz w:val="24"/>
                    </w:rPr>
                    <w:t>Операция</w:t>
                  </w:r>
                  <w:proofErr w:type="spellEnd"/>
                </w:p>
              </w:tc>
              <w:tc>
                <w:tcPr>
                  <w:tcW w:w="464" w:type="dxa"/>
                  <w:hideMark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237" w:type="dxa"/>
                  <w:hideMark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DC1D3F">
                    <w:rPr>
                      <w:rFonts w:ascii="Times New Roman" w:hAnsi="Times New Roman"/>
                      <w:sz w:val="24"/>
                    </w:rPr>
                    <w:t>Проверка</w:t>
                  </w:r>
                  <w:proofErr w:type="spellEnd"/>
                  <w:r w:rsidRPr="00DC1D3F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</w:tc>
            </w:tr>
            <w:tr w:rsidR="00014038" w:rsidRPr="00DC1D3F" w:rsidTr="00014038">
              <w:tc>
                <w:tcPr>
                  <w:tcW w:w="826" w:type="dxa"/>
                  <w:hideMark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126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64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3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014038" w:rsidRPr="00DC1D3F" w:rsidTr="00014038">
              <w:tc>
                <w:tcPr>
                  <w:tcW w:w="826" w:type="dxa"/>
                  <w:hideMark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</w:rPr>
                    <w:t>2</w:t>
                  </w:r>
                </w:p>
              </w:tc>
              <w:tc>
                <w:tcPr>
                  <w:tcW w:w="126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64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3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014038" w:rsidRPr="00DC1D3F" w:rsidTr="00014038">
              <w:tc>
                <w:tcPr>
                  <w:tcW w:w="826" w:type="dxa"/>
                  <w:hideMark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</w:rPr>
                    <w:t>3</w:t>
                  </w:r>
                </w:p>
              </w:tc>
              <w:tc>
                <w:tcPr>
                  <w:tcW w:w="126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64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3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014038" w:rsidRPr="00DC1D3F" w:rsidTr="00014038">
              <w:tc>
                <w:tcPr>
                  <w:tcW w:w="826" w:type="dxa"/>
                  <w:hideMark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</w:rPr>
                    <w:t>4</w:t>
                  </w:r>
                </w:p>
              </w:tc>
              <w:tc>
                <w:tcPr>
                  <w:tcW w:w="126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64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3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014038" w:rsidRPr="00DC1D3F" w:rsidTr="00014038">
              <w:tc>
                <w:tcPr>
                  <w:tcW w:w="826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126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64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3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014038" w:rsidRPr="00DC1D3F" w:rsidTr="00014038">
              <w:tc>
                <w:tcPr>
                  <w:tcW w:w="826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126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64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3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014038" w:rsidRPr="00DC1D3F" w:rsidTr="00014038">
              <w:tc>
                <w:tcPr>
                  <w:tcW w:w="826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C1D3F">
                    <w:rPr>
                      <w:rFonts w:ascii="Times New Roman" w:hAnsi="Times New Roman"/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126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64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37" w:type="dxa"/>
                </w:tcPr>
                <w:p w:rsidR="00014038" w:rsidRPr="00DC1D3F" w:rsidRDefault="00014038" w:rsidP="00244D7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22559C" w:rsidRPr="00DC1D3F" w:rsidRDefault="0022559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2559C" w:rsidRPr="00DC1D3F" w:rsidRDefault="0022559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2559C" w:rsidRPr="00DC1D3F" w:rsidRDefault="0022559C" w:rsidP="009259E2">
            <w:pPr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:rsidR="0022559C" w:rsidRPr="00DC1D3F" w:rsidRDefault="0022559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2559C" w:rsidRPr="00DC1D3F" w:rsidRDefault="0022559C" w:rsidP="00014038">
            <w:pPr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:rsidR="0022559C" w:rsidRPr="00DC1D3F" w:rsidRDefault="0022559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703C8" w:rsidRPr="00DC1D3F" w:rsidRDefault="001703C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703C8" w:rsidRPr="00DC1D3F" w:rsidRDefault="001703C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14038" w:rsidRPr="00DC1D3F" w:rsidRDefault="00014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14038" w:rsidRPr="00DC1D3F" w:rsidRDefault="00014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14038" w:rsidRPr="00DC1D3F" w:rsidRDefault="00014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14038" w:rsidRPr="00DC1D3F" w:rsidRDefault="00014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14038" w:rsidRPr="00DC1D3F" w:rsidRDefault="00014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14038" w:rsidRPr="00DC1D3F" w:rsidRDefault="00014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703C8" w:rsidRPr="00DC1D3F" w:rsidRDefault="001703C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703C8" w:rsidRPr="00DC1D3F" w:rsidRDefault="001703C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2559C" w:rsidRPr="00DC1D3F" w:rsidRDefault="0022559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2559C" w:rsidRPr="00DC1D3F" w:rsidRDefault="0022559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17484" w:rsidRPr="00DC1D3F" w:rsidRDefault="0011748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5799A" w:rsidRPr="00DC1D3F" w:rsidTr="00117484">
        <w:tc>
          <w:tcPr>
            <w:tcW w:w="3227" w:type="dxa"/>
          </w:tcPr>
          <w:p w:rsidR="0025799A" w:rsidRPr="00DC1D3F" w:rsidRDefault="00117484" w:rsidP="0011748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:</w:t>
            </w:r>
          </w:p>
        </w:tc>
        <w:tc>
          <w:tcPr>
            <w:tcW w:w="6768" w:type="dxa"/>
          </w:tcPr>
          <w:p w:rsidR="0025799A" w:rsidRPr="00DC1D3F" w:rsidRDefault="00117484" w:rsidP="0011748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b/>
                <w:sz w:val="24"/>
                <w:lang w:val="ru-RU"/>
              </w:rPr>
              <w:t>Дескрипторы:</w:t>
            </w:r>
          </w:p>
        </w:tc>
      </w:tr>
      <w:tr w:rsidR="0025799A" w:rsidRPr="003D2941" w:rsidTr="00117484">
        <w:tc>
          <w:tcPr>
            <w:tcW w:w="3227" w:type="dxa"/>
          </w:tcPr>
          <w:p w:rsidR="0025799A" w:rsidRPr="00DC1D3F" w:rsidRDefault="00117484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Заполняет таблицу трассировки</w:t>
            </w:r>
          </w:p>
        </w:tc>
        <w:tc>
          <w:tcPr>
            <w:tcW w:w="6768" w:type="dxa"/>
          </w:tcPr>
          <w:p w:rsidR="0025799A" w:rsidRPr="00DC1D3F" w:rsidRDefault="00117484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- записывает алгоритм программы</w:t>
            </w:r>
          </w:p>
          <w:p w:rsidR="00117484" w:rsidRPr="00DC1D3F" w:rsidRDefault="00117484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- заполняет исходные значения переменных.</w:t>
            </w:r>
          </w:p>
          <w:p w:rsidR="00117484" w:rsidRPr="00DC1D3F" w:rsidRDefault="00117484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- определяет значение переменных после </w:t>
            </w:r>
            <w:r w:rsidR="0093317B" w:rsidRPr="00DC1D3F">
              <w:rPr>
                <w:rFonts w:ascii="Times New Roman" w:hAnsi="Times New Roman"/>
                <w:sz w:val="24"/>
                <w:lang w:val="ru-RU"/>
              </w:rPr>
              <w:t>каждого</w:t>
            </w:r>
            <w:r w:rsidRPr="00DC1D3F">
              <w:rPr>
                <w:rFonts w:ascii="Times New Roman" w:hAnsi="Times New Roman"/>
                <w:sz w:val="24"/>
                <w:lang w:val="ru-RU"/>
              </w:rPr>
              <w:t xml:space="preserve"> шага цикла</w:t>
            </w:r>
          </w:p>
          <w:p w:rsidR="00117484" w:rsidRPr="00DC1D3F" w:rsidRDefault="00117484" w:rsidP="0093317B">
            <w:pPr>
              <w:rPr>
                <w:rFonts w:ascii="Times New Roman" w:hAnsi="Times New Roman"/>
                <w:sz w:val="24"/>
                <w:lang w:val="ru-RU"/>
              </w:rPr>
            </w:pPr>
            <w:r w:rsidRPr="00DC1D3F">
              <w:rPr>
                <w:rFonts w:ascii="Times New Roman" w:hAnsi="Times New Roman"/>
                <w:sz w:val="24"/>
                <w:lang w:val="ru-RU"/>
              </w:rPr>
              <w:t>- определяет и записывает конечные значения переменных</w:t>
            </w:r>
          </w:p>
        </w:tc>
      </w:tr>
    </w:tbl>
    <w:p w:rsidR="0025799A" w:rsidRPr="00DC1D3F" w:rsidRDefault="0025799A">
      <w:pPr>
        <w:rPr>
          <w:rFonts w:ascii="Times New Roman" w:hAnsi="Times New Roman"/>
          <w:sz w:val="24"/>
          <w:lang w:val="ru-RU"/>
        </w:rPr>
      </w:pPr>
    </w:p>
    <w:p w:rsidR="00637042" w:rsidRPr="00DC1D3F" w:rsidRDefault="00637042">
      <w:pPr>
        <w:rPr>
          <w:rFonts w:ascii="Times New Roman" w:hAnsi="Times New Roman"/>
          <w:sz w:val="24"/>
          <w:lang w:val="ru-RU"/>
        </w:rPr>
      </w:pPr>
    </w:p>
    <w:p w:rsidR="00637042" w:rsidRPr="00DC1D3F" w:rsidRDefault="00637042">
      <w:pPr>
        <w:rPr>
          <w:rFonts w:ascii="Times New Roman" w:hAnsi="Times New Roman"/>
          <w:sz w:val="24"/>
          <w:lang w:val="ru-RU"/>
        </w:rPr>
      </w:pPr>
    </w:p>
    <w:p w:rsidR="001703C8" w:rsidRPr="00DC1D3F" w:rsidRDefault="001703C8">
      <w:pPr>
        <w:rPr>
          <w:rFonts w:ascii="Times New Roman" w:hAnsi="Times New Roman"/>
          <w:sz w:val="24"/>
          <w:lang w:val="ru-RU"/>
        </w:rPr>
      </w:pPr>
    </w:p>
    <w:p w:rsidR="00B30E1F" w:rsidRPr="00DC1D3F" w:rsidRDefault="00B30E1F">
      <w:pPr>
        <w:rPr>
          <w:rFonts w:ascii="Times New Roman" w:hAnsi="Times New Roman"/>
          <w:sz w:val="24"/>
          <w:lang w:val="ru-RU"/>
        </w:rPr>
      </w:pPr>
    </w:p>
    <w:p w:rsidR="00B30E1F" w:rsidRPr="00DC1D3F" w:rsidRDefault="00B30E1F">
      <w:pPr>
        <w:rPr>
          <w:rFonts w:ascii="Times New Roman" w:hAnsi="Times New Roman"/>
          <w:sz w:val="24"/>
          <w:lang w:val="ru-RU"/>
        </w:rPr>
      </w:pPr>
    </w:p>
    <w:p w:rsidR="001703C8" w:rsidRPr="00DC1D3F" w:rsidRDefault="001703C8">
      <w:pPr>
        <w:rPr>
          <w:rFonts w:ascii="Times New Roman" w:hAnsi="Times New Roman"/>
          <w:sz w:val="24"/>
          <w:lang w:val="ru-RU"/>
        </w:rPr>
      </w:pPr>
    </w:p>
    <w:p w:rsidR="001703C8" w:rsidRPr="00DC1D3F" w:rsidRDefault="001703C8">
      <w:pPr>
        <w:rPr>
          <w:rFonts w:ascii="Times New Roman" w:hAnsi="Times New Roman"/>
          <w:sz w:val="24"/>
          <w:lang w:val="ru-RU"/>
        </w:rPr>
      </w:pPr>
    </w:p>
    <w:p w:rsidR="001703C8" w:rsidRPr="00DC1D3F" w:rsidRDefault="001703C8">
      <w:pPr>
        <w:rPr>
          <w:rFonts w:ascii="Times New Roman" w:hAnsi="Times New Roman"/>
          <w:sz w:val="24"/>
          <w:lang w:val="ru-RU"/>
        </w:rPr>
      </w:pPr>
    </w:p>
    <w:p w:rsidR="001703C8" w:rsidRPr="00DC1D3F" w:rsidRDefault="001703C8">
      <w:pPr>
        <w:rPr>
          <w:rFonts w:ascii="Times New Roman" w:hAnsi="Times New Roman"/>
          <w:sz w:val="24"/>
          <w:lang w:val="ru-RU"/>
        </w:rPr>
      </w:pPr>
    </w:p>
    <w:p w:rsidR="0069006A" w:rsidRPr="00DC1D3F" w:rsidRDefault="0069006A">
      <w:pPr>
        <w:rPr>
          <w:rFonts w:ascii="Times New Roman" w:hAnsi="Times New Roman"/>
          <w:sz w:val="24"/>
          <w:lang w:val="ru-RU"/>
        </w:rPr>
      </w:pPr>
    </w:p>
    <w:sectPr w:rsidR="0069006A" w:rsidRPr="00DC1D3F" w:rsidSect="00B26969">
      <w:headerReference w:type="default" r:id="rId17"/>
      <w:pgSz w:w="11906" w:h="16838"/>
      <w:pgMar w:top="1134" w:right="851" w:bottom="1134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86" w:rsidRDefault="006F1A86" w:rsidP="00FE3E8D">
      <w:pPr>
        <w:spacing w:line="240" w:lineRule="auto"/>
      </w:pPr>
      <w:r>
        <w:separator/>
      </w:r>
    </w:p>
  </w:endnote>
  <w:endnote w:type="continuationSeparator" w:id="0">
    <w:p w:rsidR="006F1A86" w:rsidRDefault="006F1A86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86" w:rsidRDefault="006F1A86" w:rsidP="00FE3E8D">
      <w:pPr>
        <w:spacing w:line="240" w:lineRule="auto"/>
      </w:pPr>
      <w:r>
        <w:separator/>
      </w:r>
    </w:p>
  </w:footnote>
  <w:footnote w:type="continuationSeparator" w:id="0">
    <w:p w:rsidR="006F1A86" w:rsidRDefault="006F1A86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FD" w:rsidRPr="005D1158" w:rsidRDefault="00792BFD" w:rsidP="00B26969">
    <w:pPr>
      <w:pStyle w:val="ae"/>
      <w:tabs>
        <w:tab w:val="clear" w:pos="4320"/>
        <w:tab w:val="clear" w:pos="8640"/>
        <w:tab w:val="right" w:pos="9779"/>
      </w:tabs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56415"/>
    <w:multiLevelType w:val="hybridMultilevel"/>
    <w:tmpl w:val="8A1A69B4"/>
    <w:lvl w:ilvl="0" w:tplc="9732C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CC0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87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E6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A4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66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AC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C1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C2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4"/>
  </w:num>
  <w:num w:numId="4">
    <w:abstractNumId w:val="20"/>
  </w:num>
  <w:num w:numId="5">
    <w:abstractNumId w:val="18"/>
  </w:num>
  <w:num w:numId="6">
    <w:abstractNumId w:val="26"/>
  </w:num>
  <w:num w:numId="7">
    <w:abstractNumId w:val="12"/>
  </w:num>
  <w:num w:numId="8">
    <w:abstractNumId w:val="3"/>
  </w:num>
  <w:num w:numId="9">
    <w:abstractNumId w:val="23"/>
  </w:num>
  <w:num w:numId="10">
    <w:abstractNumId w:val="4"/>
  </w:num>
  <w:num w:numId="11">
    <w:abstractNumId w:val="2"/>
  </w:num>
  <w:num w:numId="12">
    <w:abstractNumId w:val="9"/>
  </w:num>
  <w:num w:numId="13">
    <w:abstractNumId w:val="10"/>
  </w:num>
  <w:num w:numId="14">
    <w:abstractNumId w:val="5"/>
  </w:num>
  <w:num w:numId="15">
    <w:abstractNumId w:val="6"/>
  </w:num>
  <w:num w:numId="16">
    <w:abstractNumId w:val="0"/>
  </w:num>
  <w:num w:numId="17">
    <w:abstractNumId w:val="7"/>
  </w:num>
  <w:num w:numId="18">
    <w:abstractNumId w:val="22"/>
  </w:num>
  <w:num w:numId="19">
    <w:abstractNumId w:val="13"/>
  </w:num>
  <w:num w:numId="20">
    <w:abstractNumId w:val="1"/>
  </w:num>
  <w:num w:numId="21">
    <w:abstractNumId w:val="11"/>
  </w:num>
  <w:num w:numId="22">
    <w:abstractNumId w:val="8"/>
  </w:num>
  <w:num w:numId="23">
    <w:abstractNumId w:val="25"/>
  </w:num>
  <w:num w:numId="24">
    <w:abstractNumId w:val="16"/>
  </w:num>
  <w:num w:numId="25">
    <w:abstractNumId w:val="15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28"/>
    <w:rsid w:val="000018E9"/>
    <w:rsid w:val="00001C5D"/>
    <w:rsid w:val="00005516"/>
    <w:rsid w:val="00014038"/>
    <w:rsid w:val="000219A3"/>
    <w:rsid w:val="000265DA"/>
    <w:rsid w:val="00037821"/>
    <w:rsid w:val="000412F2"/>
    <w:rsid w:val="00041862"/>
    <w:rsid w:val="0004355F"/>
    <w:rsid w:val="000435F3"/>
    <w:rsid w:val="000501F8"/>
    <w:rsid w:val="000567D0"/>
    <w:rsid w:val="00063FC6"/>
    <w:rsid w:val="00067687"/>
    <w:rsid w:val="000726CB"/>
    <w:rsid w:val="00075AD3"/>
    <w:rsid w:val="00080F6D"/>
    <w:rsid w:val="00082368"/>
    <w:rsid w:val="000A0887"/>
    <w:rsid w:val="000B05EE"/>
    <w:rsid w:val="000B08D7"/>
    <w:rsid w:val="000B451A"/>
    <w:rsid w:val="000B63CB"/>
    <w:rsid w:val="000C1F9A"/>
    <w:rsid w:val="000C33D9"/>
    <w:rsid w:val="000C4066"/>
    <w:rsid w:val="000D07E2"/>
    <w:rsid w:val="000D2F45"/>
    <w:rsid w:val="000E2C56"/>
    <w:rsid w:val="000F199D"/>
    <w:rsid w:val="0010685C"/>
    <w:rsid w:val="00117484"/>
    <w:rsid w:val="00123865"/>
    <w:rsid w:val="00126833"/>
    <w:rsid w:val="00134200"/>
    <w:rsid w:val="0015718F"/>
    <w:rsid w:val="00157C51"/>
    <w:rsid w:val="0016197A"/>
    <w:rsid w:val="001703C8"/>
    <w:rsid w:val="00175EE4"/>
    <w:rsid w:val="001821B0"/>
    <w:rsid w:val="001823DB"/>
    <w:rsid w:val="00183996"/>
    <w:rsid w:val="001864A3"/>
    <w:rsid w:val="00187B15"/>
    <w:rsid w:val="00190A62"/>
    <w:rsid w:val="00191318"/>
    <w:rsid w:val="0019169B"/>
    <w:rsid w:val="00191724"/>
    <w:rsid w:val="0019503F"/>
    <w:rsid w:val="001A3BDA"/>
    <w:rsid w:val="001A55E7"/>
    <w:rsid w:val="001B44D9"/>
    <w:rsid w:val="001B781A"/>
    <w:rsid w:val="001C5F01"/>
    <w:rsid w:val="001D5BDE"/>
    <w:rsid w:val="001E296D"/>
    <w:rsid w:val="001E47FC"/>
    <w:rsid w:val="001E57CF"/>
    <w:rsid w:val="001F5FCE"/>
    <w:rsid w:val="00200263"/>
    <w:rsid w:val="00202087"/>
    <w:rsid w:val="002024C5"/>
    <w:rsid w:val="002115C4"/>
    <w:rsid w:val="002166F7"/>
    <w:rsid w:val="002175CF"/>
    <w:rsid w:val="0022559C"/>
    <w:rsid w:val="00232BD2"/>
    <w:rsid w:val="00243F76"/>
    <w:rsid w:val="00244D7D"/>
    <w:rsid w:val="00252BD3"/>
    <w:rsid w:val="00252BF6"/>
    <w:rsid w:val="00252CEB"/>
    <w:rsid w:val="0025799A"/>
    <w:rsid w:val="00262CA2"/>
    <w:rsid w:val="0026347F"/>
    <w:rsid w:val="00274E2D"/>
    <w:rsid w:val="002768B0"/>
    <w:rsid w:val="00280D19"/>
    <w:rsid w:val="00283DFB"/>
    <w:rsid w:val="00286DB0"/>
    <w:rsid w:val="00287A44"/>
    <w:rsid w:val="0029348E"/>
    <w:rsid w:val="002940CF"/>
    <w:rsid w:val="002B15E7"/>
    <w:rsid w:val="002C1470"/>
    <w:rsid w:val="002D56AB"/>
    <w:rsid w:val="002E65AC"/>
    <w:rsid w:val="002F1102"/>
    <w:rsid w:val="002F3C39"/>
    <w:rsid w:val="002F7A04"/>
    <w:rsid w:val="00304282"/>
    <w:rsid w:val="00321408"/>
    <w:rsid w:val="00322396"/>
    <w:rsid w:val="003253EA"/>
    <w:rsid w:val="003260AD"/>
    <w:rsid w:val="00330362"/>
    <w:rsid w:val="00331869"/>
    <w:rsid w:val="00334AE0"/>
    <w:rsid w:val="00341843"/>
    <w:rsid w:val="003771BD"/>
    <w:rsid w:val="00377C1B"/>
    <w:rsid w:val="00383524"/>
    <w:rsid w:val="003945DA"/>
    <w:rsid w:val="0039715F"/>
    <w:rsid w:val="003B0FFB"/>
    <w:rsid w:val="003B7CFD"/>
    <w:rsid w:val="003C0124"/>
    <w:rsid w:val="003C0814"/>
    <w:rsid w:val="003C4EDF"/>
    <w:rsid w:val="003C5D27"/>
    <w:rsid w:val="003D282D"/>
    <w:rsid w:val="003D2941"/>
    <w:rsid w:val="003E3E54"/>
    <w:rsid w:val="003F2145"/>
    <w:rsid w:val="003F5837"/>
    <w:rsid w:val="003F7976"/>
    <w:rsid w:val="00401B36"/>
    <w:rsid w:val="00404E1D"/>
    <w:rsid w:val="00405870"/>
    <w:rsid w:val="004125C5"/>
    <w:rsid w:val="00413E67"/>
    <w:rsid w:val="00414732"/>
    <w:rsid w:val="00423283"/>
    <w:rsid w:val="00425805"/>
    <w:rsid w:val="00426476"/>
    <w:rsid w:val="00427FC2"/>
    <w:rsid w:val="00430701"/>
    <w:rsid w:val="0043235B"/>
    <w:rsid w:val="004339CD"/>
    <w:rsid w:val="00445C73"/>
    <w:rsid w:val="004611FB"/>
    <w:rsid w:val="0046522B"/>
    <w:rsid w:val="00475028"/>
    <w:rsid w:val="00476511"/>
    <w:rsid w:val="00480331"/>
    <w:rsid w:val="00487330"/>
    <w:rsid w:val="00492D32"/>
    <w:rsid w:val="004A2D3F"/>
    <w:rsid w:val="004A78E2"/>
    <w:rsid w:val="004C03DD"/>
    <w:rsid w:val="004C52D0"/>
    <w:rsid w:val="004D1A21"/>
    <w:rsid w:val="004D72EA"/>
    <w:rsid w:val="004F715D"/>
    <w:rsid w:val="0050285C"/>
    <w:rsid w:val="005035BA"/>
    <w:rsid w:val="005247FD"/>
    <w:rsid w:val="00537E9E"/>
    <w:rsid w:val="0054312C"/>
    <w:rsid w:val="00545A48"/>
    <w:rsid w:val="00553337"/>
    <w:rsid w:val="00553344"/>
    <w:rsid w:val="00560D51"/>
    <w:rsid w:val="0056349E"/>
    <w:rsid w:val="00566F6E"/>
    <w:rsid w:val="00571760"/>
    <w:rsid w:val="0057718C"/>
    <w:rsid w:val="005A295D"/>
    <w:rsid w:val="005A55BD"/>
    <w:rsid w:val="005A7F64"/>
    <w:rsid w:val="005B0441"/>
    <w:rsid w:val="005C06E4"/>
    <w:rsid w:val="005C208D"/>
    <w:rsid w:val="005C45DF"/>
    <w:rsid w:val="005C68D4"/>
    <w:rsid w:val="005D1158"/>
    <w:rsid w:val="005E005A"/>
    <w:rsid w:val="005E2EA9"/>
    <w:rsid w:val="005E369E"/>
    <w:rsid w:val="005E622A"/>
    <w:rsid w:val="005F4CFD"/>
    <w:rsid w:val="005F65CD"/>
    <w:rsid w:val="006020AF"/>
    <w:rsid w:val="0060341B"/>
    <w:rsid w:val="00607638"/>
    <w:rsid w:val="0061784D"/>
    <w:rsid w:val="0062104F"/>
    <w:rsid w:val="00625ACF"/>
    <w:rsid w:val="00637042"/>
    <w:rsid w:val="00637465"/>
    <w:rsid w:val="00640CF3"/>
    <w:rsid w:val="006543DE"/>
    <w:rsid w:val="00665DE2"/>
    <w:rsid w:val="006708F3"/>
    <w:rsid w:val="00674154"/>
    <w:rsid w:val="006760E5"/>
    <w:rsid w:val="006773D2"/>
    <w:rsid w:val="00683F0B"/>
    <w:rsid w:val="00686B1F"/>
    <w:rsid w:val="0069006A"/>
    <w:rsid w:val="00691C6D"/>
    <w:rsid w:val="00691EA0"/>
    <w:rsid w:val="00692CEA"/>
    <w:rsid w:val="00694E10"/>
    <w:rsid w:val="006A4653"/>
    <w:rsid w:val="006A4F71"/>
    <w:rsid w:val="006B5634"/>
    <w:rsid w:val="006C3912"/>
    <w:rsid w:val="006D4F82"/>
    <w:rsid w:val="006F0235"/>
    <w:rsid w:val="006F1A86"/>
    <w:rsid w:val="006F2D8C"/>
    <w:rsid w:val="006F31CA"/>
    <w:rsid w:val="007048BD"/>
    <w:rsid w:val="007145BF"/>
    <w:rsid w:val="00714677"/>
    <w:rsid w:val="00714D10"/>
    <w:rsid w:val="0071530D"/>
    <w:rsid w:val="007234E6"/>
    <w:rsid w:val="0074520A"/>
    <w:rsid w:val="007524F4"/>
    <w:rsid w:val="00754300"/>
    <w:rsid w:val="00756363"/>
    <w:rsid w:val="007572FA"/>
    <w:rsid w:val="0076169D"/>
    <w:rsid w:val="00781E06"/>
    <w:rsid w:val="007847DD"/>
    <w:rsid w:val="00792BFD"/>
    <w:rsid w:val="0079597B"/>
    <w:rsid w:val="00796237"/>
    <w:rsid w:val="00796416"/>
    <w:rsid w:val="00797E9E"/>
    <w:rsid w:val="007A0A5D"/>
    <w:rsid w:val="007A3931"/>
    <w:rsid w:val="007B296E"/>
    <w:rsid w:val="007B4E34"/>
    <w:rsid w:val="007B6D3C"/>
    <w:rsid w:val="007C665F"/>
    <w:rsid w:val="007E20DF"/>
    <w:rsid w:val="007E27F8"/>
    <w:rsid w:val="007E637E"/>
    <w:rsid w:val="007E6380"/>
    <w:rsid w:val="007F03C2"/>
    <w:rsid w:val="007F7E41"/>
    <w:rsid w:val="008024FE"/>
    <w:rsid w:val="00802FBE"/>
    <w:rsid w:val="00806298"/>
    <w:rsid w:val="008070D5"/>
    <w:rsid w:val="00814ABD"/>
    <w:rsid w:val="008214D5"/>
    <w:rsid w:val="00821E22"/>
    <w:rsid w:val="00826EBE"/>
    <w:rsid w:val="00834ACF"/>
    <w:rsid w:val="00836F4F"/>
    <w:rsid w:val="0084069F"/>
    <w:rsid w:val="00841253"/>
    <w:rsid w:val="0086700D"/>
    <w:rsid w:val="00872E4D"/>
    <w:rsid w:val="00877246"/>
    <w:rsid w:val="00886797"/>
    <w:rsid w:val="008A25C2"/>
    <w:rsid w:val="008C7DE4"/>
    <w:rsid w:val="008D2DCF"/>
    <w:rsid w:val="008D350E"/>
    <w:rsid w:val="008D5B07"/>
    <w:rsid w:val="008D7849"/>
    <w:rsid w:val="008F0109"/>
    <w:rsid w:val="008F2725"/>
    <w:rsid w:val="008F6FFF"/>
    <w:rsid w:val="008F7D06"/>
    <w:rsid w:val="009054C6"/>
    <w:rsid w:val="00907D56"/>
    <w:rsid w:val="00911867"/>
    <w:rsid w:val="00913576"/>
    <w:rsid w:val="0091584D"/>
    <w:rsid w:val="00923D89"/>
    <w:rsid w:val="009259E2"/>
    <w:rsid w:val="00932884"/>
    <w:rsid w:val="0093317B"/>
    <w:rsid w:val="00936DA6"/>
    <w:rsid w:val="0095219D"/>
    <w:rsid w:val="00957DAC"/>
    <w:rsid w:val="009631C1"/>
    <w:rsid w:val="00971B01"/>
    <w:rsid w:val="009734C2"/>
    <w:rsid w:val="0097452C"/>
    <w:rsid w:val="009747CF"/>
    <w:rsid w:val="00976D52"/>
    <w:rsid w:val="00982B07"/>
    <w:rsid w:val="00984EE7"/>
    <w:rsid w:val="009A04EF"/>
    <w:rsid w:val="009B1A5A"/>
    <w:rsid w:val="009B7B3C"/>
    <w:rsid w:val="009C57D2"/>
    <w:rsid w:val="009C590A"/>
    <w:rsid w:val="009D0BBF"/>
    <w:rsid w:val="009E1F0D"/>
    <w:rsid w:val="009E224B"/>
    <w:rsid w:val="009E6350"/>
    <w:rsid w:val="009F64BD"/>
    <w:rsid w:val="009F6B9B"/>
    <w:rsid w:val="00A004F4"/>
    <w:rsid w:val="00A01181"/>
    <w:rsid w:val="00A058C5"/>
    <w:rsid w:val="00A17A6F"/>
    <w:rsid w:val="00A27964"/>
    <w:rsid w:val="00A300CE"/>
    <w:rsid w:val="00A35226"/>
    <w:rsid w:val="00A41952"/>
    <w:rsid w:val="00A65024"/>
    <w:rsid w:val="00A655E1"/>
    <w:rsid w:val="00A67851"/>
    <w:rsid w:val="00A73DF7"/>
    <w:rsid w:val="00A82B9B"/>
    <w:rsid w:val="00A945DE"/>
    <w:rsid w:val="00AB0D04"/>
    <w:rsid w:val="00AB4670"/>
    <w:rsid w:val="00AB63D6"/>
    <w:rsid w:val="00AB6562"/>
    <w:rsid w:val="00AB6963"/>
    <w:rsid w:val="00AB6D33"/>
    <w:rsid w:val="00AC30B5"/>
    <w:rsid w:val="00AC3AFE"/>
    <w:rsid w:val="00AC5631"/>
    <w:rsid w:val="00AD77F6"/>
    <w:rsid w:val="00AD7C2A"/>
    <w:rsid w:val="00AE41BA"/>
    <w:rsid w:val="00AE41F1"/>
    <w:rsid w:val="00AE4CF4"/>
    <w:rsid w:val="00AE68B9"/>
    <w:rsid w:val="00AF2B28"/>
    <w:rsid w:val="00AF61B8"/>
    <w:rsid w:val="00B04989"/>
    <w:rsid w:val="00B056D8"/>
    <w:rsid w:val="00B12108"/>
    <w:rsid w:val="00B13FC1"/>
    <w:rsid w:val="00B25253"/>
    <w:rsid w:val="00B25419"/>
    <w:rsid w:val="00B26969"/>
    <w:rsid w:val="00B26C85"/>
    <w:rsid w:val="00B271D6"/>
    <w:rsid w:val="00B30E1F"/>
    <w:rsid w:val="00B35BB6"/>
    <w:rsid w:val="00B363C4"/>
    <w:rsid w:val="00B413B1"/>
    <w:rsid w:val="00B51726"/>
    <w:rsid w:val="00B57840"/>
    <w:rsid w:val="00B616BE"/>
    <w:rsid w:val="00B63E95"/>
    <w:rsid w:val="00B70C97"/>
    <w:rsid w:val="00B71423"/>
    <w:rsid w:val="00B73638"/>
    <w:rsid w:val="00B73BD7"/>
    <w:rsid w:val="00B7626C"/>
    <w:rsid w:val="00B83708"/>
    <w:rsid w:val="00B856B5"/>
    <w:rsid w:val="00B917C1"/>
    <w:rsid w:val="00B97785"/>
    <w:rsid w:val="00BA799A"/>
    <w:rsid w:val="00BB62D6"/>
    <w:rsid w:val="00BC3A9A"/>
    <w:rsid w:val="00BD1E8A"/>
    <w:rsid w:val="00BD2EBC"/>
    <w:rsid w:val="00BD5336"/>
    <w:rsid w:val="00BD6F92"/>
    <w:rsid w:val="00C00237"/>
    <w:rsid w:val="00C0295E"/>
    <w:rsid w:val="00C11507"/>
    <w:rsid w:val="00C215E6"/>
    <w:rsid w:val="00C30400"/>
    <w:rsid w:val="00C31A7F"/>
    <w:rsid w:val="00C33563"/>
    <w:rsid w:val="00C35673"/>
    <w:rsid w:val="00C3595B"/>
    <w:rsid w:val="00C36720"/>
    <w:rsid w:val="00C41E9B"/>
    <w:rsid w:val="00C441E9"/>
    <w:rsid w:val="00C4737E"/>
    <w:rsid w:val="00C502C4"/>
    <w:rsid w:val="00C55EB3"/>
    <w:rsid w:val="00C572AE"/>
    <w:rsid w:val="00C605B6"/>
    <w:rsid w:val="00C60686"/>
    <w:rsid w:val="00C60E65"/>
    <w:rsid w:val="00C64E67"/>
    <w:rsid w:val="00C66CC7"/>
    <w:rsid w:val="00C72F93"/>
    <w:rsid w:val="00C80027"/>
    <w:rsid w:val="00C820E2"/>
    <w:rsid w:val="00C82A7A"/>
    <w:rsid w:val="00C90BE7"/>
    <w:rsid w:val="00C94DD6"/>
    <w:rsid w:val="00C9540B"/>
    <w:rsid w:val="00C96820"/>
    <w:rsid w:val="00CB4FCD"/>
    <w:rsid w:val="00CC2645"/>
    <w:rsid w:val="00CD6C7D"/>
    <w:rsid w:val="00CD7229"/>
    <w:rsid w:val="00CE366F"/>
    <w:rsid w:val="00CE508E"/>
    <w:rsid w:val="00CE7D0E"/>
    <w:rsid w:val="00CF0EAC"/>
    <w:rsid w:val="00CF1E62"/>
    <w:rsid w:val="00D0671A"/>
    <w:rsid w:val="00D14C1B"/>
    <w:rsid w:val="00D164FE"/>
    <w:rsid w:val="00D26F38"/>
    <w:rsid w:val="00D317FA"/>
    <w:rsid w:val="00D421A1"/>
    <w:rsid w:val="00D42855"/>
    <w:rsid w:val="00D520D3"/>
    <w:rsid w:val="00D551BB"/>
    <w:rsid w:val="00D556F2"/>
    <w:rsid w:val="00D56616"/>
    <w:rsid w:val="00D577E9"/>
    <w:rsid w:val="00D638C5"/>
    <w:rsid w:val="00D661F4"/>
    <w:rsid w:val="00D76164"/>
    <w:rsid w:val="00D8025C"/>
    <w:rsid w:val="00D930D2"/>
    <w:rsid w:val="00D9649C"/>
    <w:rsid w:val="00DA3A52"/>
    <w:rsid w:val="00DC1D3F"/>
    <w:rsid w:val="00DC70E7"/>
    <w:rsid w:val="00DD0B3F"/>
    <w:rsid w:val="00DD6609"/>
    <w:rsid w:val="00DE5AC4"/>
    <w:rsid w:val="00DF4734"/>
    <w:rsid w:val="00DF5B60"/>
    <w:rsid w:val="00E059C9"/>
    <w:rsid w:val="00E144D8"/>
    <w:rsid w:val="00E20732"/>
    <w:rsid w:val="00E222A1"/>
    <w:rsid w:val="00E3385F"/>
    <w:rsid w:val="00E46028"/>
    <w:rsid w:val="00E508D5"/>
    <w:rsid w:val="00E51A50"/>
    <w:rsid w:val="00E64A95"/>
    <w:rsid w:val="00E77C5D"/>
    <w:rsid w:val="00E806D4"/>
    <w:rsid w:val="00EA5D24"/>
    <w:rsid w:val="00EB3153"/>
    <w:rsid w:val="00EB3FED"/>
    <w:rsid w:val="00EB4250"/>
    <w:rsid w:val="00EC1BEC"/>
    <w:rsid w:val="00EC37F5"/>
    <w:rsid w:val="00ED72FD"/>
    <w:rsid w:val="00EF0519"/>
    <w:rsid w:val="00EF1059"/>
    <w:rsid w:val="00F007C7"/>
    <w:rsid w:val="00F049A6"/>
    <w:rsid w:val="00F123D0"/>
    <w:rsid w:val="00F242B9"/>
    <w:rsid w:val="00F322E1"/>
    <w:rsid w:val="00F35088"/>
    <w:rsid w:val="00F4763C"/>
    <w:rsid w:val="00F75FAC"/>
    <w:rsid w:val="00F76896"/>
    <w:rsid w:val="00F82F7F"/>
    <w:rsid w:val="00F87591"/>
    <w:rsid w:val="00F875EB"/>
    <w:rsid w:val="00F9001A"/>
    <w:rsid w:val="00F941FB"/>
    <w:rsid w:val="00FA0B8A"/>
    <w:rsid w:val="00FB089C"/>
    <w:rsid w:val="00FC2DA7"/>
    <w:rsid w:val="00FD4D6D"/>
    <w:rsid w:val="00FD5941"/>
    <w:rsid w:val="00FE1A1A"/>
    <w:rsid w:val="00FE3B64"/>
    <w:rsid w:val="00FE3E8D"/>
    <w:rsid w:val="00FE6473"/>
    <w:rsid w:val="00FF5AE0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uiPriority w:val="20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CF1E62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CF1E62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customStyle="1" w:styleId="Default">
    <w:name w:val="Default"/>
    <w:rsid w:val="00445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F05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F051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uiPriority w:val="20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CF1E62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CF1E62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customStyle="1" w:styleId="Default">
    <w:name w:val="Default"/>
    <w:rsid w:val="00445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F05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F051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0IyVMJ7zGe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site/gagarintetrad/informatika/trassirovocnaa-tablic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hiznprekrasna-juliya.blogspot.com/2018/08/smart-lab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491A-778E-4E73-AC1A-7B812970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45</cp:revision>
  <dcterms:created xsi:type="dcterms:W3CDTF">2019-06-10T03:05:00Z</dcterms:created>
  <dcterms:modified xsi:type="dcterms:W3CDTF">2020-12-15T10:19:00Z</dcterms:modified>
</cp:coreProperties>
</file>